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附件1：</w:t>
      </w:r>
    </w:p>
    <w:p>
      <w:pPr>
        <w:pStyle w:val="22"/>
        <w:rPr>
          <w:rFonts w:hint="eastAsia"/>
          <w:color w:val="auto"/>
          <w:lang w:val="en-US" w:eastAsia="zh-CN"/>
        </w:rPr>
      </w:pP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6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6"/>
          <w:sz w:val="36"/>
          <w:szCs w:val="36"/>
          <w:lang w:val="en-US" w:eastAsia="zh-CN"/>
        </w:rPr>
        <w:t>十巫北高速公路SWYB-3项目鲍峡互通现浇箱梁</w:t>
      </w: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6"/>
          <w:sz w:val="36"/>
          <w:szCs w:val="36"/>
          <w:lang w:val="en-US" w:eastAsia="zh-CN"/>
        </w:rPr>
        <w:t>施工工程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  <w:szCs w:val="36"/>
        </w:rPr>
        <w:t>申请单位报名登记表</w:t>
      </w:r>
    </w:p>
    <w:p>
      <w:pPr>
        <w:pStyle w:val="51"/>
        <w:spacing w:line="360" w:lineRule="auto"/>
        <w:rPr>
          <w:rFonts w:hint="default"/>
          <w:color w:val="auto"/>
        </w:rPr>
      </w:pP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1857"/>
        <w:gridCol w:w="1309"/>
        <w:gridCol w:w="2264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Cs w:val="22"/>
              </w:rPr>
              <w:t>申请单位名称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Cs w:val="22"/>
              </w:rPr>
              <w:t>联系人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Cs w:val="22"/>
              </w:rPr>
              <w:t>联系方式</w:t>
            </w:r>
          </w:p>
        </w:tc>
        <w:tc>
          <w:tcPr>
            <w:tcW w:w="226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Cs w:val="22"/>
              </w:rPr>
              <w:t>遴选文件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Cs w:val="22"/>
              </w:rPr>
              <w:t>接收邮箱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Cs w:val="22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  <w:jc w:val="center"/>
        </w:trPr>
        <w:tc>
          <w:tcPr>
            <w:tcW w:w="2612" w:type="dxa"/>
          </w:tcPr>
          <w:p>
            <w:pPr>
              <w:widowControl/>
              <w:spacing w:line="360" w:lineRule="auto"/>
              <w:rPr>
                <w:rFonts w:ascii="宋体" w:hAnsi="宋体" w:cs="宋体"/>
                <w:color w:val="auto"/>
                <w:szCs w:val="22"/>
              </w:rPr>
            </w:pPr>
          </w:p>
        </w:tc>
        <w:tc>
          <w:tcPr>
            <w:tcW w:w="1857" w:type="dxa"/>
          </w:tcPr>
          <w:p>
            <w:pPr>
              <w:widowControl/>
              <w:spacing w:line="360" w:lineRule="auto"/>
              <w:rPr>
                <w:color w:val="auto"/>
              </w:rPr>
            </w:pPr>
          </w:p>
          <w:p>
            <w:pPr>
              <w:pStyle w:val="51"/>
              <w:spacing w:line="360" w:lineRule="auto"/>
              <w:jc w:val="both"/>
              <w:rPr>
                <w:rFonts w:hint="default" w:ascii="宋体" w:hAnsi="宋体" w:eastAsia="宋体" w:cs="宋体"/>
                <w:color w:val="auto"/>
                <w:szCs w:val="22"/>
              </w:rPr>
            </w:pPr>
          </w:p>
          <w:p>
            <w:pPr>
              <w:pStyle w:val="51"/>
              <w:spacing w:line="360" w:lineRule="auto"/>
              <w:jc w:val="both"/>
              <w:rPr>
                <w:rFonts w:hint="default" w:ascii="宋体" w:hAnsi="宋体" w:eastAsia="宋体" w:cs="宋体"/>
                <w:color w:val="auto"/>
                <w:szCs w:val="22"/>
              </w:rPr>
            </w:pPr>
          </w:p>
        </w:tc>
        <w:tc>
          <w:tcPr>
            <w:tcW w:w="1309" w:type="dxa"/>
          </w:tcPr>
          <w:p>
            <w:pPr>
              <w:widowControl/>
              <w:spacing w:line="360" w:lineRule="auto"/>
              <w:rPr>
                <w:rFonts w:ascii="宋体" w:hAnsi="宋体" w:cs="宋体"/>
                <w:color w:val="auto"/>
                <w:szCs w:val="22"/>
              </w:rPr>
            </w:pPr>
          </w:p>
        </w:tc>
        <w:tc>
          <w:tcPr>
            <w:tcW w:w="2264" w:type="dxa"/>
          </w:tcPr>
          <w:p>
            <w:pPr>
              <w:widowControl/>
              <w:spacing w:line="360" w:lineRule="auto"/>
              <w:rPr>
                <w:rFonts w:ascii="宋体" w:hAnsi="宋体" w:cs="宋体"/>
                <w:color w:val="auto"/>
                <w:szCs w:val="22"/>
              </w:rPr>
            </w:pPr>
          </w:p>
        </w:tc>
        <w:tc>
          <w:tcPr>
            <w:tcW w:w="1130" w:type="dxa"/>
          </w:tcPr>
          <w:p>
            <w:pPr>
              <w:widowControl/>
              <w:spacing w:line="360" w:lineRule="auto"/>
              <w:rPr>
                <w:rFonts w:ascii="宋体" w:hAnsi="宋体" w:cs="宋体"/>
                <w:color w:val="auto"/>
                <w:szCs w:val="22"/>
              </w:rPr>
            </w:pPr>
          </w:p>
        </w:tc>
      </w:tr>
    </w:tbl>
    <w:p>
      <w:pPr>
        <w:widowControl/>
        <w:spacing w:line="360" w:lineRule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widowControl/>
        <w:spacing w:line="360" w:lineRule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注：本表由联合体牵头人填写。</w:t>
      </w:r>
    </w:p>
    <w:p>
      <w:pPr>
        <w:widowControl/>
        <w:spacing w:line="360" w:lineRule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pStyle w:val="51"/>
        <w:spacing w:line="360" w:lineRule="auto"/>
        <w:jc w:val="right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single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申请单位名称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single"/>
        </w:rPr>
        <w:t xml:space="preserve">             盖章      </w:t>
      </w:r>
    </w:p>
    <w:p>
      <w:pPr>
        <w:spacing w:line="360" w:lineRule="auto"/>
        <w:jc w:val="right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single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联   系   人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single"/>
        </w:rPr>
        <w:t xml:space="preserve">             签字  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page"/>
      </w:r>
    </w:p>
    <w:p>
      <w:pPr>
        <w:pStyle w:val="22"/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  <w:t>附件2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情况说明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>湖北交建总承包公路工程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我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公司名称）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选择采用邮寄方式递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   （采购项目名称）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申请文件，并默认开标现场的启封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若快递于申请文件递交截止日前未能送达，我公司自愿放弃申请资格及中选资格，邮寄文件到达时间以遴选人接收时间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特此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（公司名称加盖公章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 xml:space="preserve">                  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>2023年  月   日</w:t>
      </w:r>
    </w:p>
    <w:p>
      <w:pPr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br w:type="page"/>
      </w:r>
    </w:p>
    <w:p>
      <w:pPr>
        <w:pStyle w:val="22"/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  <w:t>附件3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现场踏勘证明</w:t>
      </w:r>
    </w:p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根据湖北交建总承包公路工程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>十巫北高速公路SWYB-3项目鲍峡互通现浇箱梁施工工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遴选要求，申请人需对项目现场进行实地踏勘咨询。现有申请单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已对本项目现场进行了实地踏勘，申请单位对该本项目现场情况已充分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项目部：（盖章）</w:t>
      </w:r>
    </w:p>
    <w:p>
      <w:pPr>
        <w:spacing w:line="360" w:lineRule="auto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时  间：</w:t>
      </w:r>
    </w:p>
    <w:p>
      <w:pPr>
        <w:pStyle w:val="23"/>
        <w:spacing w:after="0" w:line="360" w:lineRule="auto"/>
        <w:ind w:left="480" w:firstLine="480"/>
      </w:pPr>
    </w:p>
    <w:p>
      <w:pPr>
        <w:pStyle w:val="23"/>
        <w:spacing w:after="0" w:line="360" w:lineRule="auto"/>
        <w:ind w:left="480" w:firstLine="723"/>
        <w:rPr>
          <w:rFonts w:ascii="宋体" w:hAnsi="宋体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说明：申请人需持现场踏勘证明报名。</w:t>
      </w:r>
    </w:p>
    <w:p>
      <w:pPr>
        <w:rPr>
          <w:rFonts w:eastAsia="黑体"/>
          <w:sz w:val="21"/>
          <w:szCs w:val="21"/>
        </w:rPr>
      </w:pPr>
      <w:bookmarkStart w:id="0" w:name="_GoBack"/>
      <w:bookmarkEnd w:id="0"/>
    </w:p>
    <w:p/>
    <w:sectPr>
      <w:headerReference r:id="rId3" w:type="default"/>
      <w:pgSz w:w="11907" w:h="16840"/>
      <w:pgMar w:top="1440" w:right="1123" w:bottom="1440" w:left="1077" w:header="992" w:footer="68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4YzM5MGUyNjc1NjBjNWUxMWNlM2IxNGI5MzY1Y2IifQ=="/>
  </w:docVars>
  <w:rsids>
    <w:rsidRoot w:val="00172A27"/>
    <w:rsid w:val="00000F60"/>
    <w:rsid w:val="00003947"/>
    <w:rsid w:val="000039A6"/>
    <w:rsid w:val="000056BC"/>
    <w:rsid w:val="00006675"/>
    <w:rsid w:val="00010272"/>
    <w:rsid w:val="00010BC2"/>
    <w:rsid w:val="000130C9"/>
    <w:rsid w:val="0001362A"/>
    <w:rsid w:val="00015304"/>
    <w:rsid w:val="00020A0F"/>
    <w:rsid w:val="000214C1"/>
    <w:rsid w:val="00021F97"/>
    <w:rsid w:val="00022793"/>
    <w:rsid w:val="000236E5"/>
    <w:rsid w:val="00023F4C"/>
    <w:rsid w:val="00024904"/>
    <w:rsid w:val="00025191"/>
    <w:rsid w:val="000251DE"/>
    <w:rsid w:val="0002573B"/>
    <w:rsid w:val="000260E0"/>
    <w:rsid w:val="000275F1"/>
    <w:rsid w:val="00027808"/>
    <w:rsid w:val="000300C4"/>
    <w:rsid w:val="000340AA"/>
    <w:rsid w:val="000341EF"/>
    <w:rsid w:val="00034954"/>
    <w:rsid w:val="000354A9"/>
    <w:rsid w:val="000359B8"/>
    <w:rsid w:val="00035EA8"/>
    <w:rsid w:val="00036CD5"/>
    <w:rsid w:val="000409C7"/>
    <w:rsid w:val="00040E8A"/>
    <w:rsid w:val="0004275D"/>
    <w:rsid w:val="000428F1"/>
    <w:rsid w:val="00043C25"/>
    <w:rsid w:val="000451B2"/>
    <w:rsid w:val="00046B69"/>
    <w:rsid w:val="0004779B"/>
    <w:rsid w:val="00051286"/>
    <w:rsid w:val="00054906"/>
    <w:rsid w:val="000564EB"/>
    <w:rsid w:val="00060860"/>
    <w:rsid w:val="000661F9"/>
    <w:rsid w:val="0007029B"/>
    <w:rsid w:val="0007067F"/>
    <w:rsid w:val="00077E4F"/>
    <w:rsid w:val="00077FA7"/>
    <w:rsid w:val="0008038D"/>
    <w:rsid w:val="00083094"/>
    <w:rsid w:val="00086A5B"/>
    <w:rsid w:val="00086ADF"/>
    <w:rsid w:val="00086B96"/>
    <w:rsid w:val="00087348"/>
    <w:rsid w:val="00090919"/>
    <w:rsid w:val="0009097E"/>
    <w:rsid w:val="000917F7"/>
    <w:rsid w:val="00097770"/>
    <w:rsid w:val="000A2DA1"/>
    <w:rsid w:val="000A357B"/>
    <w:rsid w:val="000A398B"/>
    <w:rsid w:val="000A3CE1"/>
    <w:rsid w:val="000A48FA"/>
    <w:rsid w:val="000A5C5B"/>
    <w:rsid w:val="000A6C2B"/>
    <w:rsid w:val="000A7144"/>
    <w:rsid w:val="000B2F02"/>
    <w:rsid w:val="000B54AA"/>
    <w:rsid w:val="000B6243"/>
    <w:rsid w:val="000B71E6"/>
    <w:rsid w:val="000C09FB"/>
    <w:rsid w:val="000C3E13"/>
    <w:rsid w:val="000C4107"/>
    <w:rsid w:val="000C5971"/>
    <w:rsid w:val="000C681D"/>
    <w:rsid w:val="000C6A58"/>
    <w:rsid w:val="000C7348"/>
    <w:rsid w:val="000D012B"/>
    <w:rsid w:val="000D01F3"/>
    <w:rsid w:val="000D135D"/>
    <w:rsid w:val="000D48E8"/>
    <w:rsid w:val="000D559C"/>
    <w:rsid w:val="000D69B6"/>
    <w:rsid w:val="000E1C42"/>
    <w:rsid w:val="000E7F0B"/>
    <w:rsid w:val="000F29BC"/>
    <w:rsid w:val="000F4820"/>
    <w:rsid w:val="000F53AC"/>
    <w:rsid w:val="001001C2"/>
    <w:rsid w:val="00100E8F"/>
    <w:rsid w:val="001030A4"/>
    <w:rsid w:val="00106D0B"/>
    <w:rsid w:val="00110761"/>
    <w:rsid w:val="00110A01"/>
    <w:rsid w:val="00110A2E"/>
    <w:rsid w:val="0011116C"/>
    <w:rsid w:val="00111F76"/>
    <w:rsid w:val="00112CDE"/>
    <w:rsid w:val="00112D4F"/>
    <w:rsid w:val="00113207"/>
    <w:rsid w:val="0011472F"/>
    <w:rsid w:val="0012004A"/>
    <w:rsid w:val="00120993"/>
    <w:rsid w:val="00122B91"/>
    <w:rsid w:val="00122D90"/>
    <w:rsid w:val="001243D4"/>
    <w:rsid w:val="00126DC4"/>
    <w:rsid w:val="00127344"/>
    <w:rsid w:val="00127CBD"/>
    <w:rsid w:val="00132C77"/>
    <w:rsid w:val="00133DB6"/>
    <w:rsid w:val="001343BA"/>
    <w:rsid w:val="00134D00"/>
    <w:rsid w:val="001365D3"/>
    <w:rsid w:val="00137144"/>
    <w:rsid w:val="00137FFC"/>
    <w:rsid w:val="00142E5F"/>
    <w:rsid w:val="00142FC6"/>
    <w:rsid w:val="00150D4B"/>
    <w:rsid w:val="001522D9"/>
    <w:rsid w:val="00153D82"/>
    <w:rsid w:val="00154172"/>
    <w:rsid w:val="001543CF"/>
    <w:rsid w:val="0015489E"/>
    <w:rsid w:val="00154AA1"/>
    <w:rsid w:val="00154F25"/>
    <w:rsid w:val="00156774"/>
    <w:rsid w:val="001601B2"/>
    <w:rsid w:val="00161564"/>
    <w:rsid w:val="00161B9E"/>
    <w:rsid w:val="001621C7"/>
    <w:rsid w:val="00162A34"/>
    <w:rsid w:val="0016327E"/>
    <w:rsid w:val="00164CBE"/>
    <w:rsid w:val="001657D6"/>
    <w:rsid w:val="00166101"/>
    <w:rsid w:val="00167F70"/>
    <w:rsid w:val="00170B5F"/>
    <w:rsid w:val="001712FC"/>
    <w:rsid w:val="001761F7"/>
    <w:rsid w:val="001764C8"/>
    <w:rsid w:val="00176B1E"/>
    <w:rsid w:val="00181345"/>
    <w:rsid w:val="001855B1"/>
    <w:rsid w:val="00190B46"/>
    <w:rsid w:val="00194E8A"/>
    <w:rsid w:val="001A032E"/>
    <w:rsid w:val="001A0439"/>
    <w:rsid w:val="001A0C24"/>
    <w:rsid w:val="001A25F5"/>
    <w:rsid w:val="001A4BB6"/>
    <w:rsid w:val="001A5662"/>
    <w:rsid w:val="001A5D57"/>
    <w:rsid w:val="001A5FB9"/>
    <w:rsid w:val="001A6F44"/>
    <w:rsid w:val="001B2011"/>
    <w:rsid w:val="001B31F4"/>
    <w:rsid w:val="001B5CB5"/>
    <w:rsid w:val="001B6314"/>
    <w:rsid w:val="001B697A"/>
    <w:rsid w:val="001B7ED8"/>
    <w:rsid w:val="001C070A"/>
    <w:rsid w:val="001C0AB4"/>
    <w:rsid w:val="001C0F71"/>
    <w:rsid w:val="001C1476"/>
    <w:rsid w:val="001C3AE3"/>
    <w:rsid w:val="001C571D"/>
    <w:rsid w:val="001C5DC8"/>
    <w:rsid w:val="001C6AE2"/>
    <w:rsid w:val="001C6B52"/>
    <w:rsid w:val="001C7222"/>
    <w:rsid w:val="001D0930"/>
    <w:rsid w:val="001D3683"/>
    <w:rsid w:val="001D3E77"/>
    <w:rsid w:val="001E02C7"/>
    <w:rsid w:val="001E2707"/>
    <w:rsid w:val="001E3E71"/>
    <w:rsid w:val="001E6507"/>
    <w:rsid w:val="001E67C8"/>
    <w:rsid w:val="001E6D3D"/>
    <w:rsid w:val="001E7206"/>
    <w:rsid w:val="001E73CB"/>
    <w:rsid w:val="001F0C18"/>
    <w:rsid w:val="001F1E29"/>
    <w:rsid w:val="001F44B2"/>
    <w:rsid w:val="001F4827"/>
    <w:rsid w:val="001F693D"/>
    <w:rsid w:val="00201753"/>
    <w:rsid w:val="00202A11"/>
    <w:rsid w:val="00203EE9"/>
    <w:rsid w:val="00205CEE"/>
    <w:rsid w:val="002077AB"/>
    <w:rsid w:val="00220AD0"/>
    <w:rsid w:val="0022651F"/>
    <w:rsid w:val="00230109"/>
    <w:rsid w:val="002309F9"/>
    <w:rsid w:val="00230B8B"/>
    <w:rsid w:val="00232C7D"/>
    <w:rsid w:val="0023443B"/>
    <w:rsid w:val="002355C1"/>
    <w:rsid w:val="00236F3E"/>
    <w:rsid w:val="00236FF0"/>
    <w:rsid w:val="00240F90"/>
    <w:rsid w:val="00241731"/>
    <w:rsid w:val="0024296A"/>
    <w:rsid w:val="00245320"/>
    <w:rsid w:val="002471A4"/>
    <w:rsid w:val="00257A2C"/>
    <w:rsid w:val="00264606"/>
    <w:rsid w:val="00266AC9"/>
    <w:rsid w:val="00267572"/>
    <w:rsid w:val="002676ED"/>
    <w:rsid w:val="00271A62"/>
    <w:rsid w:val="00271F42"/>
    <w:rsid w:val="002725F6"/>
    <w:rsid w:val="00275773"/>
    <w:rsid w:val="002804BC"/>
    <w:rsid w:val="00281AAC"/>
    <w:rsid w:val="00281DB2"/>
    <w:rsid w:val="00283826"/>
    <w:rsid w:val="002839BA"/>
    <w:rsid w:val="0029177F"/>
    <w:rsid w:val="00292459"/>
    <w:rsid w:val="00294CE0"/>
    <w:rsid w:val="00295E78"/>
    <w:rsid w:val="00296607"/>
    <w:rsid w:val="00297F71"/>
    <w:rsid w:val="002A0209"/>
    <w:rsid w:val="002A2CA5"/>
    <w:rsid w:val="002A40A6"/>
    <w:rsid w:val="002A5C26"/>
    <w:rsid w:val="002A62E1"/>
    <w:rsid w:val="002B272A"/>
    <w:rsid w:val="002B34F1"/>
    <w:rsid w:val="002B4130"/>
    <w:rsid w:val="002B5137"/>
    <w:rsid w:val="002B57B0"/>
    <w:rsid w:val="002B6243"/>
    <w:rsid w:val="002B69A5"/>
    <w:rsid w:val="002B6AEA"/>
    <w:rsid w:val="002B73EC"/>
    <w:rsid w:val="002C07B9"/>
    <w:rsid w:val="002C3A08"/>
    <w:rsid w:val="002C43DE"/>
    <w:rsid w:val="002C481B"/>
    <w:rsid w:val="002C5BB3"/>
    <w:rsid w:val="002D0B40"/>
    <w:rsid w:val="002D0B7F"/>
    <w:rsid w:val="002D41E0"/>
    <w:rsid w:val="002D4686"/>
    <w:rsid w:val="002D5F45"/>
    <w:rsid w:val="002D6459"/>
    <w:rsid w:val="002D650C"/>
    <w:rsid w:val="002D6D67"/>
    <w:rsid w:val="002E0FB7"/>
    <w:rsid w:val="002E6805"/>
    <w:rsid w:val="002E693D"/>
    <w:rsid w:val="002F0F38"/>
    <w:rsid w:val="002F3BCD"/>
    <w:rsid w:val="002F43A3"/>
    <w:rsid w:val="002F54D5"/>
    <w:rsid w:val="002F7090"/>
    <w:rsid w:val="003002CE"/>
    <w:rsid w:val="0030067D"/>
    <w:rsid w:val="00301225"/>
    <w:rsid w:val="00304B1A"/>
    <w:rsid w:val="003066F5"/>
    <w:rsid w:val="00306BE3"/>
    <w:rsid w:val="00307C26"/>
    <w:rsid w:val="00311850"/>
    <w:rsid w:val="0031440B"/>
    <w:rsid w:val="00320A1A"/>
    <w:rsid w:val="00320AC7"/>
    <w:rsid w:val="00321020"/>
    <w:rsid w:val="003212EE"/>
    <w:rsid w:val="00322DE8"/>
    <w:rsid w:val="00323639"/>
    <w:rsid w:val="00323B06"/>
    <w:rsid w:val="003241ED"/>
    <w:rsid w:val="003248B5"/>
    <w:rsid w:val="00324D05"/>
    <w:rsid w:val="00327D3B"/>
    <w:rsid w:val="00330C6E"/>
    <w:rsid w:val="00333AB8"/>
    <w:rsid w:val="00335B93"/>
    <w:rsid w:val="00336C78"/>
    <w:rsid w:val="00341829"/>
    <w:rsid w:val="00342B16"/>
    <w:rsid w:val="0034617D"/>
    <w:rsid w:val="00346D05"/>
    <w:rsid w:val="00347C37"/>
    <w:rsid w:val="0035135E"/>
    <w:rsid w:val="003514F9"/>
    <w:rsid w:val="0035498A"/>
    <w:rsid w:val="00354F8C"/>
    <w:rsid w:val="003555AF"/>
    <w:rsid w:val="003556E0"/>
    <w:rsid w:val="00355A30"/>
    <w:rsid w:val="00361DE2"/>
    <w:rsid w:val="003631B5"/>
    <w:rsid w:val="0036489C"/>
    <w:rsid w:val="003654F7"/>
    <w:rsid w:val="00370A74"/>
    <w:rsid w:val="00372513"/>
    <w:rsid w:val="003766CE"/>
    <w:rsid w:val="00376B0C"/>
    <w:rsid w:val="00376B59"/>
    <w:rsid w:val="0038500E"/>
    <w:rsid w:val="003871FE"/>
    <w:rsid w:val="00392449"/>
    <w:rsid w:val="00392BD4"/>
    <w:rsid w:val="00393237"/>
    <w:rsid w:val="0039692F"/>
    <w:rsid w:val="003A33D5"/>
    <w:rsid w:val="003A5F3C"/>
    <w:rsid w:val="003A76EC"/>
    <w:rsid w:val="003B0901"/>
    <w:rsid w:val="003B2CD4"/>
    <w:rsid w:val="003B52C0"/>
    <w:rsid w:val="003B59B0"/>
    <w:rsid w:val="003C05FE"/>
    <w:rsid w:val="003C08E5"/>
    <w:rsid w:val="003C132B"/>
    <w:rsid w:val="003C51D7"/>
    <w:rsid w:val="003C7296"/>
    <w:rsid w:val="003D13EB"/>
    <w:rsid w:val="003D14C6"/>
    <w:rsid w:val="003D2A42"/>
    <w:rsid w:val="003D3FC8"/>
    <w:rsid w:val="003D60E5"/>
    <w:rsid w:val="003D61ED"/>
    <w:rsid w:val="003D6453"/>
    <w:rsid w:val="003D6AE1"/>
    <w:rsid w:val="003D72E7"/>
    <w:rsid w:val="003E00F3"/>
    <w:rsid w:val="003E4457"/>
    <w:rsid w:val="003E62A6"/>
    <w:rsid w:val="003E77D4"/>
    <w:rsid w:val="003F044D"/>
    <w:rsid w:val="003F1802"/>
    <w:rsid w:val="003F41E8"/>
    <w:rsid w:val="003F48F2"/>
    <w:rsid w:val="003F5DC6"/>
    <w:rsid w:val="003F6259"/>
    <w:rsid w:val="00401686"/>
    <w:rsid w:val="00401964"/>
    <w:rsid w:val="004030FC"/>
    <w:rsid w:val="004031CA"/>
    <w:rsid w:val="00405359"/>
    <w:rsid w:val="004059B9"/>
    <w:rsid w:val="00405C1B"/>
    <w:rsid w:val="004102C8"/>
    <w:rsid w:val="00410E90"/>
    <w:rsid w:val="0041217A"/>
    <w:rsid w:val="00412A1A"/>
    <w:rsid w:val="004171DA"/>
    <w:rsid w:val="004176C6"/>
    <w:rsid w:val="00417EAE"/>
    <w:rsid w:val="004205EA"/>
    <w:rsid w:val="00420762"/>
    <w:rsid w:val="00420F79"/>
    <w:rsid w:val="004225C2"/>
    <w:rsid w:val="004245FE"/>
    <w:rsid w:val="004248D1"/>
    <w:rsid w:val="00426DF0"/>
    <w:rsid w:val="00430048"/>
    <w:rsid w:val="00431543"/>
    <w:rsid w:val="00431ADD"/>
    <w:rsid w:val="00433D26"/>
    <w:rsid w:val="00433EE0"/>
    <w:rsid w:val="0043612E"/>
    <w:rsid w:val="004364F2"/>
    <w:rsid w:val="00444583"/>
    <w:rsid w:val="00444A6E"/>
    <w:rsid w:val="00444C3A"/>
    <w:rsid w:val="00445826"/>
    <w:rsid w:val="004459C6"/>
    <w:rsid w:val="00446921"/>
    <w:rsid w:val="004503D3"/>
    <w:rsid w:val="00450E25"/>
    <w:rsid w:val="004511AE"/>
    <w:rsid w:val="00452222"/>
    <w:rsid w:val="004525EC"/>
    <w:rsid w:val="004538C2"/>
    <w:rsid w:val="00453B2F"/>
    <w:rsid w:val="004542A5"/>
    <w:rsid w:val="00456DF3"/>
    <w:rsid w:val="004579A8"/>
    <w:rsid w:val="004626BB"/>
    <w:rsid w:val="004645F7"/>
    <w:rsid w:val="00464F49"/>
    <w:rsid w:val="00465407"/>
    <w:rsid w:val="0046631F"/>
    <w:rsid w:val="004672A7"/>
    <w:rsid w:val="00470916"/>
    <w:rsid w:val="004715C9"/>
    <w:rsid w:val="0047289F"/>
    <w:rsid w:val="00474598"/>
    <w:rsid w:val="00475FF0"/>
    <w:rsid w:val="0047624F"/>
    <w:rsid w:val="00476F97"/>
    <w:rsid w:val="004778F7"/>
    <w:rsid w:val="00477DCD"/>
    <w:rsid w:val="00483F4E"/>
    <w:rsid w:val="00485321"/>
    <w:rsid w:val="004862EF"/>
    <w:rsid w:val="004875B5"/>
    <w:rsid w:val="004905A6"/>
    <w:rsid w:val="00490F65"/>
    <w:rsid w:val="0049463C"/>
    <w:rsid w:val="00494A02"/>
    <w:rsid w:val="00495A20"/>
    <w:rsid w:val="00496317"/>
    <w:rsid w:val="00496757"/>
    <w:rsid w:val="004A0156"/>
    <w:rsid w:val="004A0C1D"/>
    <w:rsid w:val="004A38A5"/>
    <w:rsid w:val="004A515C"/>
    <w:rsid w:val="004A5573"/>
    <w:rsid w:val="004A60ED"/>
    <w:rsid w:val="004B0DA8"/>
    <w:rsid w:val="004B2AA2"/>
    <w:rsid w:val="004B37E4"/>
    <w:rsid w:val="004B4DC0"/>
    <w:rsid w:val="004B55AB"/>
    <w:rsid w:val="004B6C67"/>
    <w:rsid w:val="004B6D8E"/>
    <w:rsid w:val="004B6F49"/>
    <w:rsid w:val="004C68E5"/>
    <w:rsid w:val="004C7EBC"/>
    <w:rsid w:val="004D1A66"/>
    <w:rsid w:val="004D1B3A"/>
    <w:rsid w:val="004D2E96"/>
    <w:rsid w:val="004D3513"/>
    <w:rsid w:val="004D3E8C"/>
    <w:rsid w:val="004D3FEF"/>
    <w:rsid w:val="004D6923"/>
    <w:rsid w:val="004D7F6B"/>
    <w:rsid w:val="004E0B7B"/>
    <w:rsid w:val="004E22EE"/>
    <w:rsid w:val="004F26AD"/>
    <w:rsid w:val="004F2C81"/>
    <w:rsid w:val="004F3ECA"/>
    <w:rsid w:val="004F40DC"/>
    <w:rsid w:val="00500CBA"/>
    <w:rsid w:val="00501734"/>
    <w:rsid w:val="00505F18"/>
    <w:rsid w:val="00507AA5"/>
    <w:rsid w:val="00507CF0"/>
    <w:rsid w:val="005104D5"/>
    <w:rsid w:val="005120D7"/>
    <w:rsid w:val="005127CE"/>
    <w:rsid w:val="00512828"/>
    <w:rsid w:val="00513502"/>
    <w:rsid w:val="005138EB"/>
    <w:rsid w:val="00513F6E"/>
    <w:rsid w:val="00516242"/>
    <w:rsid w:val="00516A37"/>
    <w:rsid w:val="00520815"/>
    <w:rsid w:val="005228A2"/>
    <w:rsid w:val="005244DC"/>
    <w:rsid w:val="00524A3B"/>
    <w:rsid w:val="0052613E"/>
    <w:rsid w:val="00526E24"/>
    <w:rsid w:val="00531CC2"/>
    <w:rsid w:val="00532584"/>
    <w:rsid w:val="00535918"/>
    <w:rsid w:val="00536E1F"/>
    <w:rsid w:val="00537A47"/>
    <w:rsid w:val="00540994"/>
    <w:rsid w:val="00547D86"/>
    <w:rsid w:val="00551B3F"/>
    <w:rsid w:val="005529F2"/>
    <w:rsid w:val="0055317E"/>
    <w:rsid w:val="005557D2"/>
    <w:rsid w:val="005603C0"/>
    <w:rsid w:val="005607E3"/>
    <w:rsid w:val="005624D5"/>
    <w:rsid w:val="0056268C"/>
    <w:rsid w:val="00562AFD"/>
    <w:rsid w:val="00564CAA"/>
    <w:rsid w:val="005658E7"/>
    <w:rsid w:val="005659C3"/>
    <w:rsid w:val="0056633D"/>
    <w:rsid w:val="005663D2"/>
    <w:rsid w:val="005670DD"/>
    <w:rsid w:val="00567FD9"/>
    <w:rsid w:val="005719A3"/>
    <w:rsid w:val="00574EEF"/>
    <w:rsid w:val="0057745F"/>
    <w:rsid w:val="005775B3"/>
    <w:rsid w:val="0058148A"/>
    <w:rsid w:val="00583173"/>
    <w:rsid w:val="00584091"/>
    <w:rsid w:val="0058507D"/>
    <w:rsid w:val="005855E6"/>
    <w:rsid w:val="00585CAC"/>
    <w:rsid w:val="00590B93"/>
    <w:rsid w:val="0059502B"/>
    <w:rsid w:val="0059522A"/>
    <w:rsid w:val="00595818"/>
    <w:rsid w:val="00597F88"/>
    <w:rsid w:val="005A000C"/>
    <w:rsid w:val="005A0E33"/>
    <w:rsid w:val="005A3B28"/>
    <w:rsid w:val="005A472A"/>
    <w:rsid w:val="005A4756"/>
    <w:rsid w:val="005A49EF"/>
    <w:rsid w:val="005A5CA0"/>
    <w:rsid w:val="005A6047"/>
    <w:rsid w:val="005A7B92"/>
    <w:rsid w:val="005B1614"/>
    <w:rsid w:val="005B2A16"/>
    <w:rsid w:val="005B3FE9"/>
    <w:rsid w:val="005B5C71"/>
    <w:rsid w:val="005B663C"/>
    <w:rsid w:val="005B798F"/>
    <w:rsid w:val="005C5075"/>
    <w:rsid w:val="005C60F8"/>
    <w:rsid w:val="005C778B"/>
    <w:rsid w:val="005C7DF9"/>
    <w:rsid w:val="005D0D68"/>
    <w:rsid w:val="005D1277"/>
    <w:rsid w:val="005D1F2D"/>
    <w:rsid w:val="005D3013"/>
    <w:rsid w:val="005D76BA"/>
    <w:rsid w:val="005E0B58"/>
    <w:rsid w:val="005E259A"/>
    <w:rsid w:val="005E2F76"/>
    <w:rsid w:val="005E35D6"/>
    <w:rsid w:val="005E4212"/>
    <w:rsid w:val="005E48FC"/>
    <w:rsid w:val="005F0211"/>
    <w:rsid w:val="005F0D16"/>
    <w:rsid w:val="005F3E23"/>
    <w:rsid w:val="006005C6"/>
    <w:rsid w:val="00601243"/>
    <w:rsid w:val="0060383A"/>
    <w:rsid w:val="006060A3"/>
    <w:rsid w:val="00606425"/>
    <w:rsid w:val="00606D8C"/>
    <w:rsid w:val="00612073"/>
    <w:rsid w:val="006157A5"/>
    <w:rsid w:val="00615A42"/>
    <w:rsid w:val="00617136"/>
    <w:rsid w:val="0061714D"/>
    <w:rsid w:val="006205D6"/>
    <w:rsid w:val="006213B9"/>
    <w:rsid w:val="00624006"/>
    <w:rsid w:val="00624A52"/>
    <w:rsid w:val="00632817"/>
    <w:rsid w:val="00632BA7"/>
    <w:rsid w:val="00634779"/>
    <w:rsid w:val="00640AD9"/>
    <w:rsid w:val="00642608"/>
    <w:rsid w:val="006434C7"/>
    <w:rsid w:val="0064491E"/>
    <w:rsid w:val="006470CA"/>
    <w:rsid w:val="00647BB1"/>
    <w:rsid w:val="0065109D"/>
    <w:rsid w:val="0065362D"/>
    <w:rsid w:val="006537EB"/>
    <w:rsid w:val="006545AF"/>
    <w:rsid w:val="00654B2C"/>
    <w:rsid w:val="00655181"/>
    <w:rsid w:val="00655988"/>
    <w:rsid w:val="0066124F"/>
    <w:rsid w:val="00661276"/>
    <w:rsid w:val="00662E24"/>
    <w:rsid w:val="0066692D"/>
    <w:rsid w:val="00666D3B"/>
    <w:rsid w:val="00666D57"/>
    <w:rsid w:val="006677BE"/>
    <w:rsid w:val="006677EA"/>
    <w:rsid w:val="00667CC0"/>
    <w:rsid w:val="00670AEE"/>
    <w:rsid w:val="00670BAA"/>
    <w:rsid w:val="006715EB"/>
    <w:rsid w:val="00671D6C"/>
    <w:rsid w:val="006724B7"/>
    <w:rsid w:val="0067607B"/>
    <w:rsid w:val="00676A14"/>
    <w:rsid w:val="00676FF4"/>
    <w:rsid w:val="006779B3"/>
    <w:rsid w:val="00677B32"/>
    <w:rsid w:val="00677C5C"/>
    <w:rsid w:val="0068031C"/>
    <w:rsid w:val="00682A90"/>
    <w:rsid w:val="00685F9E"/>
    <w:rsid w:val="006866BB"/>
    <w:rsid w:val="006871A5"/>
    <w:rsid w:val="00687493"/>
    <w:rsid w:val="0069092D"/>
    <w:rsid w:val="0069106B"/>
    <w:rsid w:val="0069108B"/>
    <w:rsid w:val="00692624"/>
    <w:rsid w:val="00692AFE"/>
    <w:rsid w:val="00692D0A"/>
    <w:rsid w:val="00694498"/>
    <w:rsid w:val="006951CB"/>
    <w:rsid w:val="006A0E0F"/>
    <w:rsid w:val="006A1082"/>
    <w:rsid w:val="006A177F"/>
    <w:rsid w:val="006A4E4E"/>
    <w:rsid w:val="006A5669"/>
    <w:rsid w:val="006A5ABB"/>
    <w:rsid w:val="006A6B79"/>
    <w:rsid w:val="006B032E"/>
    <w:rsid w:val="006B21A0"/>
    <w:rsid w:val="006B2C95"/>
    <w:rsid w:val="006B3EBE"/>
    <w:rsid w:val="006B49F6"/>
    <w:rsid w:val="006B5372"/>
    <w:rsid w:val="006B598D"/>
    <w:rsid w:val="006B61A1"/>
    <w:rsid w:val="006B63C0"/>
    <w:rsid w:val="006B6887"/>
    <w:rsid w:val="006C3E01"/>
    <w:rsid w:val="006C40E9"/>
    <w:rsid w:val="006C4DE6"/>
    <w:rsid w:val="006C4FDC"/>
    <w:rsid w:val="006C5A15"/>
    <w:rsid w:val="006D2FC0"/>
    <w:rsid w:val="006D371D"/>
    <w:rsid w:val="006D3EDD"/>
    <w:rsid w:val="006D51E5"/>
    <w:rsid w:val="006D6CB8"/>
    <w:rsid w:val="006E0E24"/>
    <w:rsid w:val="006E0E5C"/>
    <w:rsid w:val="006E114A"/>
    <w:rsid w:val="006E41B1"/>
    <w:rsid w:val="006E4854"/>
    <w:rsid w:val="006E5150"/>
    <w:rsid w:val="006F22EF"/>
    <w:rsid w:val="006F25D7"/>
    <w:rsid w:val="006F27C9"/>
    <w:rsid w:val="006F2AE4"/>
    <w:rsid w:val="006F2E99"/>
    <w:rsid w:val="006F6A8F"/>
    <w:rsid w:val="006F6E12"/>
    <w:rsid w:val="007059B9"/>
    <w:rsid w:val="00710CDD"/>
    <w:rsid w:val="0071512D"/>
    <w:rsid w:val="00715C84"/>
    <w:rsid w:val="00725D8D"/>
    <w:rsid w:val="00730A38"/>
    <w:rsid w:val="00730B03"/>
    <w:rsid w:val="007321FA"/>
    <w:rsid w:val="00733AB9"/>
    <w:rsid w:val="00734C85"/>
    <w:rsid w:val="00740430"/>
    <w:rsid w:val="0074059F"/>
    <w:rsid w:val="0074210A"/>
    <w:rsid w:val="00742B9E"/>
    <w:rsid w:val="007431C5"/>
    <w:rsid w:val="00744309"/>
    <w:rsid w:val="007452A4"/>
    <w:rsid w:val="00751A43"/>
    <w:rsid w:val="00753F27"/>
    <w:rsid w:val="00757B9E"/>
    <w:rsid w:val="00760431"/>
    <w:rsid w:val="007614AA"/>
    <w:rsid w:val="00761CC1"/>
    <w:rsid w:val="00761D16"/>
    <w:rsid w:val="00761E6E"/>
    <w:rsid w:val="00762527"/>
    <w:rsid w:val="00764266"/>
    <w:rsid w:val="00765C62"/>
    <w:rsid w:val="00766009"/>
    <w:rsid w:val="007662A3"/>
    <w:rsid w:val="00770B21"/>
    <w:rsid w:val="00771B6F"/>
    <w:rsid w:val="00772D96"/>
    <w:rsid w:val="00773B23"/>
    <w:rsid w:val="007771A1"/>
    <w:rsid w:val="00777EDE"/>
    <w:rsid w:val="00780A74"/>
    <w:rsid w:val="00780E79"/>
    <w:rsid w:val="00782D09"/>
    <w:rsid w:val="00783775"/>
    <w:rsid w:val="00787F76"/>
    <w:rsid w:val="0079085D"/>
    <w:rsid w:val="00790AD1"/>
    <w:rsid w:val="0079275B"/>
    <w:rsid w:val="00792768"/>
    <w:rsid w:val="00794548"/>
    <w:rsid w:val="00796670"/>
    <w:rsid w:val="00797BF6"/>
    <w:rsid w:val="007A0EB4"/>
    <w:rsid w:val="007A4945"/>
    <w:rsid w:val="007A7A15"/>
    <w:rsid w:val="007A7F41"/>
    <w:rsid w:val="007B0311"/>
    <w:rsid w:val="007B36DC"/>
    <w:rsid w:val="007B4161"/>
    <w:rsid w:val="007B5393"/>
    <w:rsid w:val="007C0D41"/>
    <w:rsid w:val="007C1605"/>
    <w:rsid w:val="007C23E5"/>
    <w:rsid w:val="007C35FC"/>
    <w:rsid w:val="007C44B4"/>
    <w:rsid w:val="007C7477"/>
    <w:rsid w:val="007C7FFB"/>
    <w:rsid w:val="007D220B"/>
    <w:rsid w:val="007D23FA"/>
    <w:rsid w:val="007E0BA3"/>
    <w:rsid w:val="007E0C45"/>
    <w:rsid w:val="007E3DB2"/>
    <w:rsid w:val="007E4FE4"/>
    <w:rsid w:val="007E5403"/>
    <w:rsid w:val="007F25F1"/>
    <w:rsid w:val="007F3E3F"/>
    <w:rsid w:val="007F6A7E"/>
    <w:rsid w:val="007F7105"/>
    <w:rsid w:val="007F7F8D"/>
    <w:rsid w:val="0080033A"/>
    <w:rsid w:val="00800E33"/>
    <w:rsid w:val="00800F67"/>
    <w:rsid w:val="00801E31"/>
    <w:rsid w:val="00801EE2"/>
    <w:rsid w:val="0080435E"/>
    <w:rsid w:val="00804FC3"/>
    <w:rsid w:val="008131A6"/>
    <w:rsid w:val="008135B0"/>
    <w:rsid w:val="0081555E"/>
    <w:rsid w:val="0082397B"/>
    <w:rsid w:val="008239D8"/>
    <w:rsid w:val="00823F4A"/>
    <w:rsid w:val="0082465D"/>
    <w:rsid w:val="008311FF"/>
    <w:rsid w:val="008319D8"/>
    <w:rsid w:val="0083255B"/>
    <w:rsid w:val="00832CC2"/>
    <w:rsid w:val="00833544"/>
    <w:rsid w:val="00835449"/>
    <w:rsid w:val="00837015"/>
    <w:rsid w:val="008375B1"/>
    <w:rsid w:val="00840531"/>
    <w:rsid w:val="00840D5E"/>
    <w:rsid w:val="0084251C"/>
    <w:rsid w:val="008437CC"/>
    <w:rsid w:val="0084381C"/>
    <w:rsid w:val="00844013"/>
    <w:rsid w:val="00844EEF"/>
    <w:rsid w:val="0084540E"/>
    <w:rsid w:val="00847BAB"/>
    <w:rsid w:val="0085090B"/>
    <w:rsid w:val="00851FB9"/>
    <w:rsid w:val="00852DE7"/>
    <w:rsid w:val="008548CE"/>
    <w:rsid w:val="00854C0C"/>
    <w:rsid w:val="0085591C"/>
    <w:rsid w:val="00857299"/>
    <w:rsid w:val="00861E32"/>
    <w:rsid w:val="0086269B"/>
    <w:rsid w:val="0086394B"/>
    <w:rsid w:val="00865CDE"/>
    <w:rsid w:val="0087096E"/>
    <w:rsid w:val="00870B3F"/>
    <w:rsid w:val="00871B78"/>
    <w:rsid w:val="0087266B"/>
    <w:rsid w:val="00872A04"/>
    <w:rsid w:val="00873B7A"/>
    <w:rsid w:val="00874A7A"/>
    <w:rsid w:val="00875820"/>
    <w:rsid w:val="00876195"/>
    <w:rsid w:val="00877217"/>
    <w:rsid w:val="00880FB3"/>
    <w:rsid w:val="00881470"/>
    <w:rsid w:val="008826A1"/>
    <w:rsid w:val="00882BF2"/>
    <w:rsid w:val="00882C66"/>
    <w:rsid w:val="0088429C"/>
    <w:rsid w:val="00885113"/>
    <w:rsid w:val="008853F2"/>
    <w:rsid w:val="00885797"/>
    <w:rsid w:val="00886356"/>
    <w:rsid w:val="008925CB"/>
    <w:rsid w:val="008930DE"/>
    <w:rsid w:val="00893B67"/>
    <w:rsid w:val="00893C31"/>
    <w:rsid w:val="00894584"/>
    <w:rsid w:val="008945B2"/>
    <w:rsid w:val="00894D6A"/>
    <w:rsid w:val="00894F16"/>
    <w:rsid w:val="008A1332"/>
    <w:rsid w:val="008A4FAE"/>
    <w:rsid w:val="008B0199"/>
    <w:rsid w:val="008B11E2"/>
    <w:rsid w:val="008B1563"/>
    <w:rsid w:val="008B1C3F"/>
    <w:rsid w:val="008B2D5B"/>
    <w:rsid w:val="008B7036"/>
    <w:rsid w:val="008B7F0F"/>
    <w:rsid w:val="008C3779"/>
    <w:rsid w:val="008C41C6"/>
    <w:rsid w:val="008D0183"/>
    <w:rsid w:val="008D283F"/>
    <w:rsid w:val="008D5118"/>
    <w:rsid w:val="008D53C2"/>
    <w:rsid w:val="008E1BED"/>
    <w:rsid w:val="008E30D3"/>
    <w:rsid w:val="008E3198"/>
    <w:rsid w:val="008E3BAA"/>
    <w:rsid w:val="008E3D96"/>
    <w:rsid w:val="008E48EB"/>
    <w:rsid w:val="008E4FFF"/>
    <w:rsid w:val="008E5672"/>
    <w:rsid w:val="008E673F"/>
    <w:rsid w:val="008E6A52"/>
    <w:rsid w:val="008E71F0"/>
    <w:rsid w:val="008F24B1"/>
    <w:rsid w:val="008F3CBB"/>
    <w:rsid w:val="008F42A1"/>
    <w:rsid w:val="008F7355"/>
    <w:rsid w:val="008F74B6"/>
    <w:rsid w:val="00900162"/>
    <w:rsid w:val="00900BB9"/>
    <w:rsid w:val="00901EB3"/>
    <w:rsid w:val="00902BC3"/>
    <w:rsid w:val="00902C68"/>
    <w:rsid w:val="00903BEB"/>
    <w:rsid w:val="0090500F"/>
    <w:rsid w:val="00911714"/>
    <w:rsid w:val="00911FE9"/>
    <w:rsid w:val="0091315D"/>
    <w:rsid w:val="009145BB"/>
    <w:rsid w:val="009158E3"/>
    <w:rsid w:val="00916787"/>
    <w:rsid w:val="00917D48"/>
    <w:rsid w:val="009228EF"/>
    <w:rsid w:val="00922B40"/>
    <w:rsid w:val="00925A29"/>
    <w:rsid w:val="0093154B"/>
    <w:rsid w:val="00932B37"/>
    <w:rsid w:val="0093519D"/>
    <w:rsid w:val="00935798"/>
    <w:rsid w:val="00936175"/>
    <w:rsid w:val="00936977"/>
    <w:rsid w:val="009369CA"/>
    <w:rsid w:val="009373BE"/>
    <w:rsid w:val="009400EE"/>
    <w:rsid w:val="0094236E"/>
    <w:rsid w:val="00942A8E"/>
    <w:rsid w:val="009432C7"/>
    <w:rsid w:val="00943CC1"/>
    <w:rsid w:val="00943D7A"/>
    <w:rsid w:val="00944024"/>
    <w:rsid w:val="0094506F"/>
    <w:rsid w:val="009452F8"/>
    <w:rsid w:val="0094799D"/>
    <w:rsid w:val="0095274B"/>
    <w:rsid w:val="00952F49"/>
    <w:rsid w:val="00956109"/>
    <w:rsid w:val="0095657B"/>
    <w:rsid w:val="00956EE3"/>
    <w:rsid w:val="00960987"/>
    <w:rsid w:val="0096244D"/>
    <w:rsid w:val="0096422F"/>
    <w:rsid w:val="009648FE"/>
    <w:rsid w:val="009667E7"/>
    <w:rsid w:val="00970D33"/>
    <w:rsid w:val="00971B68"/>
    <w:rsid w:val="00976276"/>
    <w:rsid w:val="00976F8C"/>
    <w:rsid w:val="0098066D"/>
    <w:rsid w:val="0098090D"/>
    <w:rsid w:val="009843D7"/>
    <w:rsid w:val="009871B8"/>
    <w:rsid w:val="00992BDF"/>
    <w:rsid w:val="0099344D"/>
    <w:rsid w:val="00993706"/>
    <w:rsid w:val="009939D8"/>
    <w:rsid w:val="009955F2"/>
    <w:rsid w:val="00996050"/>
    <w:rsid w:val="009A05AA"/>
    <w:rsid w:val="009A150E"/>
    <w:rsid w:val="009A2C0C"/>
    <w:rsid w:val="009A3FAC"/>
    <w:rsid w:val="009A586F"/>
    <w:rsid w:val="009A59EB"/>
    <w:rsid w:val="009A5FE3"/>
    <w:rsid w:val="009A5FF3"/>
    <w:rsid w:val="009A79C9"/>
    <w:rsid w:val="009B5821"/>
    <w:rsid w:val="009B67EF"/>
    <w:rsid w:val="009B7895"/>
    <w:rsid w:val="009B7ED4"/>
    <w:rsid w:val="009C1296"/>
    <w:rsid w:val="009C1E80"/>
    <w:rsid w:val="009C21CB"/>
    <w:rsid w:val="009C2261"/>
    <w:rsid w:val="009C4478"/>
    <w:rsid w:val="009C6036"/>
    <w:rsid w:val="009C644D"/>
    <w:rsid w:val="009C73F4"/>
    <w:rsid w:val="009D19FD"/>
    <w:rsid w:val="009D24E5"/>
    <w:rsid w:val="009D31BA"/>
    <w:rsid w:val="009D33AF"/>
    <w:rsid w:val="009E0B17"/>
    <w:rsid w:val="009E3F40"/>
    <w:rsid w:val="009E4558"/>
    <w:rsid w:val="009E4CA8"/>
    <w:rsid w:val="009E56B4"/>
    <w:rsid w:val="009E67F3"/>
    <w:rsid w:val="009E68B1"/>
    <w:rsid w:val="009E6BA8"/>
    <w:rsid w:val="009F051B"/>
    <w:rsid w:val="009F09CB"/>
    <w:rsid w:val="009F14B0"/>
    <w:rsid w:val="009F2809"/>
    <w:rsid w:val="009F2F44"/>
    <w:rsid w:val="009F391D"/>
    <w:rsid w:val="009F3A97"/>
    <w:rsid w:val="009F3E9C"/>
    <w:rsid w:val="009F6607"/>
    <w:rsid w:val="00A068ED"/>
    <w:rsid w:val="00A06FF6"/>
    <w:rsid w:val="00A112F7"/>
    <w:rsid w:val="00A119ED"/>
    <w:rsid w:val="00A122FE"/>
    <w:rsid w:val="00A13818"/>
    <w:rsid w:val="00A13D40"/>
    <w:rsid w:val="00A14ED2"/>
    <w:rsid w:val="00A152E7"/>
    <w:rsid w:val="00A16DB1"/>
    <w:rsid w:val="00A2129D"/>
    <w:rsid w:val="00A2231E"/>
    <w:rsid w:val="00A32A50"/>
    <w:rsid w:val="00A34F44"/>
    <w:rsid w:val="00A35457"/>
    <w:rsid w:val="00A360C3"/>
    <w:rsid w:val="00A37404"/>
    <w:rsid w:val="00A40EFA"/>
    <w:rsid w:val="00A425E4"/>
    <w:rsid w:val="00A43854"/>
    <w:rsid w:val="00A458AB"/>
    <w:rsid w:val="00A45A79"/>
    <w:rsid w:val="00A50BA3"/>
    <w:rsid w:val="00A540C3"/>
    <w:rsid w:val="00A55376"/>
    <w:rsid w:val="00A558CC"/>
    <w:rsid w:val="00A57AA8"/>
    <w:rsid w:val="00A6057C"/>
    <w:rsid w:val="00A60A10"/>
    <w:rsid w:val="00A639A1"/>
    <w:rsid w:val="00A639F7"/>
    <w:rsid w:val="00A63A4D"/>
    <w:rsid w:val="00A63BAB"/>
    <w:rsid w:val="00A656CE"/>
    <w:rsid w:val="00A65CDC"/>
    <w:rsid w:val="00A70AD4"/>
    <w:rsid w:val="00A710D6"/>
    <w:rsid w:val="00A753A6"/>
    <w:rsid w:val="00A76418"/>
    <w:rsid w:val="00A77C89"/>
    <w:rsid w:val="00A8032B"/>
    <w:rsid w:val="00A81D4F"/>
    <w:rsid w:val="00A82612"/>
    <w:rsid w:val="00A842AC"/>
    <w:rsid w:val="00A85404"/>
    <w:rsid w:val="00A906A2"/>
    <w:rsid w:val="00A93ABA"/>
    <w:rsid w:val="00A947DF"/>
    <w:rsid w:val="00A94C98"/>
    <w:rsid w:val="00A9636A"/>
    <w:rsid w:val="00A96384"/>
    <w:rsid w:val="00AA03A2"/>
    <w:rsid w:val="00AA1BEB"/>
    <w:rsid w:val="00AA284F"/>
    <w:rsid w:val="00AA3C91"/>
    <w:rsid w:val="00AA5573"/>
    <w:rsid w:val="00AA586E"/>
    <w:rsid w:val="00AB0EDC"/>
    <w:rsid w:val="00AB2D61"/>
    <w:rsid w:val="00AB73C8"/>
    <w:rsid w:val="00AC018E"/>
    <w:rsid w:val="00AC18CF"/>
    <w:rsid w:val="00AC3002"/>
    <w:rsid w:val="00AC4DC0"/>
    <w:rsid w:val="00AC5DC5"/>
    <w:rsid w:val="00AC5DF1"/>
    <w:rsid w:val="00AC744E"/>
    <w:rsid w:val="00AD0361"/>
    <w:rsid w:val="00AD1D96"/>
    <w:rsid w:val="00AD423F"/>
    <w:rsid w:val="00AD607C"/>
    <w:rsid w:val="00AD6867"/>
    <w:rsid w:val="00AD6FCC"/>
    <w:rsid w:val="00AE249F"/>
    <w:rsid w:val="00AE542F"/>
    <w:rsid w:val="00AE7417"/>
    <w:rsid w:val="00AE7525"/>
    <w:rsid w:val="00AF139B"/>
    <w:rsid w:val="00AF2AA7"/>
    <w:rsid w:val="00AF2AF0"/>
    <w:rsid w:val="00AF3AA0"/>
    <w:rsid w:val="00AF639A"/>
    <w:rsid w:val="00B0034C"/>
    <w:rsid w:val="00B03AF9"/>
    <w:rsid w:val="00B04508"/>
    <w:rsid w:val="00B078C6"/>
    <w:rsid w:val="00B07A62"/>
    <w:rsid w:val="00B10241"/>
    <w:rsid w:val="00B1133F"/>
    <w:rsid w:val="00B140C0"/>
    <w:rsid w:val="00B1445D"/>
    <w:rsid w:val="00B14B66"/>
    <w:rsid w:val="00B15730"/>
    <w:rsid w:val="00B15774"/>
    <w:rsid w:val="00B16AB7"/>
    <w:rsid w:val="00B17792"/>
    <w:rsid w:val="00B21C21"/>
    <w:rsid w:val="00B21CA4"/>
    <w:rsid w:val="00B25575"/>
    <w:rsid w:val="00B25CCF"/>
    <w:rsid w:val="00B27864"/>
    <w:rsid w:val="00B27E0E"/>
    <w:rsid w:val="00B31492"/>
    <w:rsid w:val="00B3149C"/>
    <w:rsid w:val="00B32327"/>
    <w:rsid w:val="00B32611"/>
    <w:rsid w:val="00B3385E"/>
    <w:rsid w:val="00B35193"/>
    <w:rsid w:val="00B361B1"/>
    <w:rsid w:val="00B36FE5"/>
    <w:rsid w:val="00B37806"/>
    <w:rsid w:val="00B41807"/>
    <w:rsid w:val="00B4241D"/>
    <w:rsid w:val="00B44ACE"/>
    <w:rsid w:val="00B45CD4"/>
    <w:rsid w:val="00B50DB0"/>
    <w:rsid w:val="00B5651C"/>
    <w:rsid w:val="00B56A22"/>
    <w:rsid w:val="00B56E25"/>
    <w:rsid w:val="00B57B30"/>
    <w:rsid w:val="00B6076F"/>
    <w:rsid w:val="00B60A35"/>
    <w:rsid w:val="00B61FDC"/>
    <w:rsid w:val="00B62304"/>
    <w:rsid w:val="00B64577"/>
    <w:rsid w:val="00B6585A"/>
    <w:rsid w:val="00B67469"/>
    <w:rsid w:val="00B67681"/>
    <w:rsid w:val="00B7005F"/>
    <w:rsid w:val="00B7192C"/>
    <w:rsid w:val="00B825AD"/>
    <w:rsid w:val="00B833F7"/>
    <w:rsid w:val="00B868E1"/>
    <w:rsid w:val="00B905B6"/>
    <w:rsid w:val="00B923F3"/>
    <w:rsid w:val="00B97DE5"/>
    <w:rsid w:val="00BA2B90"/>
    <w:rsid w:val="00BA2FF9"/>
    <w:rsid w:val="00BA5BB4"/>
    <w:rsid w:val="00BA7586"/>
    <w:rsid w:val="00BB0076"/>
    <w:rsid w:val="00BB03AA"/>
    <w:rsid w:val="00BB1CF0"/>
    <w:rsid w:val="00BB383B"/>
    <w:rsid w:val="00BB68D0"/>
    <w:rsid w:val="00BC17AE"/>
    <w:rsid w:val="00BC3E6E"/>
    <w:rsid w:val="00BC411C"/>
    <w:rsid w:val="00BC4682"/>
    <w:rsid w:val="00BC4EC4"/>
    <w:rsid w:val="00BC5F6C"/>
    <w:rsid w:val="00BC6467"/>
    <w:rsid w:val="00BC6CCA"/>
    <w:rsid w:val="00BC7236"/>
    <w:rsid w:val="00BC75AA"/>
    <w:rsid w:val="00BC7A2D"/>
    <w:rsid w:val="00BD03A4"/>
    <w:rsid w:val="00BD19B2"/>
    <w:rsid w:val="00BD28BF"/>
    <w:rsid w:val="00BD5AF5"/>
    <w:rsid w:val="00BE18D7"/>
    <w:rsid w:val="00BE201A"/>
    <w:rsid w:val="00BE2A52"/>
    <w:rsid w:val="00BE4450"/>
    <w:rsid w:val="00BE6104"/>
    <w:rsid w:val="00BE66F5"/>
    <w:rsid w:val="00BF0486"/>
    <w:rsid w:val="00BF0BB6"/>
    <w:rsid w:val="00BF2C77"/>
    <w:rsid w:val="00BF3163"/>
    <w:rsid w:val="00BF398F"/>
    <w:rsid w:val="00BF5E13"/>
    <w:rsid w:val="00BF7381"/>
    <w:rsid w:val="00BF7987"/>
    <w:rsid w:val="00C0209A"/>
    <w:rsid w:val="00C03487"/>
    <w:rsid w:val="00C05E6F"/>
    <w:rsid w:val="00C0607D"/>
    <w:rsid w:val="00C066EB"/>
    <w:rsid w:val="00C10BF7"/>
    <w:rsid w:val="00C110F6"/>
    <w:rsid w:val="00C115DF"/>
    <w:rsid w:val="00C121B4"/>
    <w:rsid w:val="00C128E8"/>
    <w:rsid w:val="00C13379"/>
    <w:rsid w:val="00C15105"/>
    <w:rsid w:val="00C17938"/>
    <w:rsid w:val="00C248DF"/>
    <w:rsid w:val="00C24C6B"/>
    <w:rsid w:val="00C2571D"/>
    <w:rsid w:val="00C264AB"/>
    <w:rsid w:val="00C316F1"/>
    <w:rsid w:val="00C31A85"/>
    <w:rsid w:val="00C32BC7"/>
    <w:rsid w:val="00C33589"/>
    <w:rsid w:val="00C34B4E"/>
    <w:rsid w:val="00C35DF4"/>
    <w:rsid w:val="00C41844"/>
    <w:rsid w:val="00C45A32"/>
    <w:rsid w:val="00C465BB"/>
    <w:rsid w:val="00C50163"/>
    <w:rsid w:val="00C50A8B"/>
    <w:rsid w:val="00C52F0C"/>
    <w:rsid w:val="00C6144A"/>
    <w:rsid w:val="00C63A47"/>
    <w:rsid w:val="00C645F1"/>
    <w:rsid w:val="00C6479D"/>
    <w:rsid w:val="00C70DCA"/>
    <w:rsid w:val="00C710B2"/>
    <w:rsid w:val="00C71684"/>
    <w:rsid w:val="00C71DB8"/>
    <w:rsid w:val="00C75900"/>
    <w:rsid w:val="00C75C7D"/>
    <w:rsid w:val="00C75E37"/>
    <w:rsid w:val="00C76324"/>
    <w:rsid w:val="00C763E5"/>
    <w:rsid w:val="00C81578"/>
    <w:rsid w:val="00C8167A"/>
    <w:rsid w:val="00C82E89"/>
    <w:rsid w:val="00C8372A"/>
    <w:rsid w:val="00C84643"/>
    <w:rsid w:val="00C87058"/>
    <w:rsid w:val="00C8753C"/>
    <w:rsid w:val="00C906F7"/>
    <w:rsid w:val="00C90C70"/>
    <w:rsid w:val="00C911C3"/>
    <w:rsid w:val="00C928E7"/>
    <w:rsid w:val="00C92D26"/>
    <w:rsid w:val="00C94631"/>
    <w:rsid w:val="00C94F03"/>
    <w:rsid w:val="00C961CF"/>
    <w:rsid w:val="00C96FE8"/>
    <w:rsid w:val="00C97194"/>
    <w:rsid w:val="00CA0D88"/>
    <w:rsid w:val="00CA67C9"/>
    <w:rsid w:val="00CA7A23"/>
    <w:rsid w:val="00CB0B86"/>
    <w:rsid w:val="00CB0C87"/>
    <w:rsid w:val="00CB32AA"/>
    <w:rsid w:val="00CB49B4"/>
    <w:rsid w:val="00CB5DDC"/>
    <w:rsid w:val="00CB6B5E"/>
    <w:rsid w:val="00CB6BF7"/>
    <w:rsid w:val="00CB6DAD"/>
    <w:rsid w:val="00CB6F3E"/>
    <w:rsid w:val="00CB710E"/>
    <w:rsid w:val="00CB75E7"/>
    <w:rsid w:val="00CC21B9"/>
    <w:rsid w:val="00CC362E"/>
    <w:rsid w:val="00CD2E3A"/>
    <w:rsid w:val="00CE06A5"/>
    <w:rsid w:val="00CE06D3"/>
    <w:rsid w:val="00CE0D47"/>
    <w:rsid w:val="00CE16CE"/>
    <w:rsid w:val="00CE522D"/>
    <w:rsid w:val="00CE7458"/>
    <w:rsid w:val="00CE7F3E"/>
    <w:rsid w:val="00CF2B22"/>
    <w:rsid w:val="00CF2E7F"/>
    <w:rsid w:val="00CF65EB"/>
    <w:rsid w:val="00CF6E22"/>
    <w:rsid w:val="00CF7825"/>
    <w:rsid w:val="00D0215B"/>
    <w:rsid w:val="00D029E9"/>
    <w:rsid w:val="00D02CEF"/>
    <w:rsid w:val="00D041B7"/>
    <w:rsid w:val="00D04265"/>
    <w:rsid w:val="00D056D2"/>
    <w:rsid w:val="00D1219E"/>
    <w:rsid w:val="00D1383B"/>
    <w:rsid w:val="00D15C8C"/>
    <w:rsid w:val="00D16F0F"/>
    <w:rsid w:val="00D225EE"/>
    <w:rsid w:val="00D23F68"/>
    <w:rsid w:val="00D2488A"/>
    <w:rsid w:val="00D26952"/>
    <w:rsid w:val="00D30D4E"/>
    <w:rsid w:val="00D329AA"/>
    <w:rsid w:val="00D332C9"/>
    <w:rsid w:val="00D3375F"/>
    <w:rsid w:val="00D3665D"/>
    <w:rsid w:val="00D368A5"/>
    <w:rsid w:val="00D3760E"/>
    <w:rsid w:val="00D41AD4"/>
    <w:rsid w:val="00D4318E"/>
    <w:rsid w:val="00D4483D"/>
    <w:rsid w:val="00D4648C"/>
    <w:rsid w:val="00D47FB6"/>
    <w:rsid w:val="00D506F2"/>
    <w:rsid w:val="00D51547"/>
    <w:rsid w:val="00D5215C"/>
    <w:rsid w:val="00D62B3C"/>
    <w:rsid w:val="00D6418B"/>
    <w:rsid w:val="00D653F6"/>
    <w:rsid w:val="00D65DE0"/>
    <w:rsid w:val="00D666CB"/>
    <w:rsid w:val="00D66900"/>
    <w:rsid w:val="00D72D89"/>
    <w:rsid w:val="00D7378B"/>
    <w:rsid w:val="00D73E07"/>
    <w:rsid w:val="00D750D5"/>
    <w:rsid w:val="00D761C8"/>
    <w:rsid w:val="00D802E5"/>
    <w:rsid w:val="00D83484"/>
    <w:rsid w:val="00D83A46"/>
    <w:rsid w:val="00D878B7"/>
    <w:rsid w:val="00D90CA1"/>
    <w:rsid w:val="00D92C7D"/>
    <w:rsid w:val="00D93AB0"/>
    <w:rsid w:val="00D94052"/>
    <w:rsid w:val="00D95690"/>
    <w:rsid w:val="00D969CE"/>
    <w:rsid w:val="00DA07DF"/>
    <w:rsid w:val="00DA1044"/>
    <w:rsid w:val="00DA17CA"/>
    <w:rsid w:val="00DA1A77"/>
    <w:rsid w:val="00DA568E"/>
    <w:rsid w:val="00DA5DA9"/>
    <w:rsid w:val="00DA69E4"/>
    <w:rsid w:val="00DB0560"/>
    <w:rsid w:val="00DB0EFC"/>
    <w:rsid w:val="00DB26B5"/>
    <w:rsid w:val="00DB4586"/>
    <w:rsid w:val="00DB5BC5"/>
    <w:rsid w:val="00DB642B"/>
    <w:rsid w:val="00DB64CD"/>
    <w:rsid w:val="00DB712B"/>
    <w:rsid w:val="00DB7A7E"/>
    <w:rsid w:val="00DC00C6"/>
    <w:rsid w:val="00DC13D0"/>
    <w:rsid w:val="00DC49F6"/>
    <w:rsid w:val="00DC4E7A"/>
    <w:rsid w:val="00DC6118"/>
    <w:rsid w:val="00DC7CF3"/>
    <w:rsid w:val="00DD0342"/>
    <w:rsid w:val="00DD0E26"/>
    <w:rsid w:val="00DD2EEC"/>
    <w:rsid w:val="00DD43BA"/>
    <w:rsid w:val="00DD69A7"/>
    <w:rsid w:val="00DD7C94"/>
    <w:rsid w:val="00DD7D16"/>
    <w:rsid w:val="00DE0634"/>
    <w:rsid w:val="00DE0FE5"/>
    <w:rsid w:val="00DE2916"/>
    <w:rsid w:val="00DE4E31"/>
    <w:rsid w:val="00DF1C02"/>
    <w:rsid w:val="00DF50E1"/>
    <w:rsid w:val="00E00E6B"/>
    <w:rsid w:val="00E029F3"/>
    <w:rsid w:val="00E033AB"/>
    <w:rsid w:val="00E03DCC"/>
    <w:rsid w:val="00E04F2E"/>
    <w:rsid w:val="00E06E5B"/>
    <w:rsid w:val="00E10385"/>
    <w:rsid w:val="00E10403"/>
    <w:rsid w:val="00E2277A"/>
    <w:rsid w:val="00E23771"/>
    <w:rsid w:val="00E24A91"/>
    <w:rsid w:val="00E24C26"/>
    <w:rsid w:val="00E24F20"/>
    <w:rsid w:val="00E30E56"/>
    <w:rsid w:val="00E32F5B"/>
    <w:rsid w:val="00E33972"/>
    <w:rsid w:val="00E345C3"/>
    <w:rsid w:val="00E35018"/>
    <w:rsid w:val="00E415D7"/>
    <w:rsid w:val="00E43412"/>
    <w:rsid w:val="00E44170"/>
    <w:rsid w:val="00E44E68"/>
    <w:rsid w:val="00E44F3D"/>
    <w:rsid w:val="00E45AB8"/>
    <w:rsid w:val="00E46966"/>
    <w:rsid w:val="00E477CB"/>
    <w:rsid w:val="00E5107A"/>
    <w:rsid w:val="00E51DE3"/>
    <w:rsid w:val="00E5277D"/>
    <w:rsid w:val="00E545A8"/>
    <w:rsid w:val="00E552D5"/>
    <w:rsid w:val="00E61AED"/>
    <w:rsid w:val="00E61CDA"/>
    <w:rsid w:val="00E63C38"/>
    <w:rsid w:val="00E664F9"/>
    <w:rsid w:val="00E703F5"/>
    <w:rsid w:val="00E732E4"/>
    <w:rsid w:val="00E73568"/>
    <w:rsid w:val="00E74B5F"/>
    <w:rsid w:val="00E76477"/>
    <w:rsid w:val="00E76675"/>
    <w:rsid w:val="00E7675F"/>
    <w:rsid w:val="00E777F2"/>
    <w:rsid w:val="00E8265F"/>
    <w:rsid w:val="00E8327B"/>
    <w:rsid w:val="00E85E1C"/>
    <w:rsid w:val="00E87718"/>
    <w:rsid w:val="00E90046"/>
    <w:rsid w:val="00E91965"/>
    <w:rsid w:val="00E94AD9"/>
    <w:rsid w:val="00E94E69"/>
    <w:rsid w:val="00EA169F"/>
    <w:rsid w:val="00EA2E3B"/>
    <w:rsid w:val="00EB0983"/>
    <w:rsid w:val="00EB1DF4"/>
    <w:rsid w:val="00EB303F"/>
    <w:rsid w:val="00EB41FA"/>
    <w:rsid w:val="00EB52F0"/>
    <w:rsid w:val="00EB723A"/>
    <w:rsid w:val="00EC2784"/>
    <w:rsid w:val="00EC299A"/>
    <w:rsid w:val="00EC6CFB"/>
    <w:rsid w:val="00EC721B"/>
    <w:rsid w:val="00EC77A9"/>
    <w:rsid w:val="00ED0290"/>
    <w:rsid w:val="00ED4AF3"/>
    <w:rsid w:val="00ED566F"/>
    <w:rsid w:val="00ED57A3"/>
    <w:rsid w:val="00ED60A4"/>
    <w:rsid w:val="00ED7605"/>
    <w:rsid w:val="00EE0908"/>
    <w:rsid w:val="00EE5136"/>
    <w:rsid w:val="00EF0F33"/>
    <w:rsid w:val="00EF1348"/>
    <w:rsid w:val="00EF2E62"/>
    <w:rsid w:val="00EF53EE"/>
    <w:rsid w:val="00EF57ED"/>
    <w:rsid w:val="00EF5AB4"/>
    <w:rsid w:val="00F01770"/>
    <w:rsid w:val="00F02B88"/>
    <w:rsid w:val="00F0453B"/>
    <w:rsid w:val="00F048D9"/>
    <w:rsid w:val="00F04B78"/>
    <w:rsid w:val="00F05381"/>
    <w:rsid w:val="00F11ADB"/>
    <w:rsid w:val="00F12E6F"/>
    <w:rsid w:val="00F145E5"/>
    <w:rsid w:val="00F16AB8"/>
    <w:rsid w:val="00F170AD"/>
    <w:rsid w:val="00F17C42"/>
    <w:rsid w:val="00F21EB6"/>
    <w:rsid w:val="00F249BC"/>
    <w:rsid w:val="00F2673E"/>
    <w:rsid w:val="00F302B2"/>
    <w:rsid w:val="00F31735"/>
    <w:rsid w:val="00F35C5C"/>
    <w:rsid w:val="00F41EAB"/>
    <w:rsid w:val="00F42DCF"/>
    <w:rsid w:val="00F438D1"/>
    <w:rsid w:val="00F462BC"/>
    <w:rsid w:val="00F51D05"/>
    <w:rsid w:val="00F527A8"/>
    <w:rsid w:val="00F53F3D"/>
    <w:rsid w:val="00F54DF0"/>
    <w:rsid w:val="00F5655F"/>
    <w:rsid w:val="00F56636"/>
    <w:rsid w:val="00F57AD0"/>
    <w:rsid w:val="00F60C58"/>
    <w:rsid w:val="00F63062"/>
    <w:rsid w:val="00F638DC"/>
    <w:rsid w:val="00F6511D"/>
    <w:rsid w:val="00F65503"/>
    <w:rsid w:val="00F65927"/>
    <w:rsid w:val="00F719DC"/>
    <w:rsid w:val="00F71E73"/>
    <w:rsid w:val="00F73EB9"/>
    <w:rsid w:val="00F74149"/>
    <w:rsid w:val="00F7745A"/>
    <w:rsid w:val="00F80509"/>
    <w:rsid w:val="00F81270"/>
    <w:rsid w:val="00F82018"/>
    <w:rsid w:val="00F86C00"/>
    <w:rsid w:val="00F87E0E"/>
    <w:rsid w:val="00F9131A"/>
    <w:rsid w:val="00F95B23"/>
    <w:rsid w:val="00F960DF"/>
    <w:rsid w:val="00FA08CF"/>
    <w:rsid w:val="00FA2E2E"/>
    <w:rsid w:val="00FA319C"/>
    <w:rsid w:val="00FA5E75"/>
    <w:rsid w:val="00FA6889"/>
    <w:rsid w:val="00FA6C4E"/>
    <w:rsid w:val="00FA72BA"/>
    <w:rsid w:val="00FB09E0"/>
    <w:rsid w:val="00FB0B85"/>
    <w:rsid w:val="00FB0BE4"/>
    <w:rsid w:val="00FB107F"/>
    <w:rsid w:val="00FB10DE"/>
    <w:rsid w:val="00FB2F24"/>
    <w:rsid w:val="00FB3CCC"/>
    <w:rsid w:val="00FB43FC"/>
    <w:rsid w:val="00FB4B73"/>
    <w:rsid w:val="00FB6ECE"/>
    <w:rsid w:val="00FB7366"/>
    <w:rsid w:val="00FC00A9"/>
    <w:rsid w:val="00FC1BC6"/>
    <w:rsid w:val="00FC5642"/>
    <w:rsid w:val="00FC625A"/>
    <w:rsid w:val="00FD2FDC"/>
    <w:rsid w:val="00FD3FB8"/>
    <w:rsid w:val="00FD6F64"/>
    <w:rsid w:val="00FD6FE5"/>
    <w:rsid w:val="00FD7D94"/>
    <w:rsid w:val="00FE0ECD"/>
    <w:rsid w:val="00FE5BFE"/>
    <w:rsid w:val="00FE637D"/>
    <w:rsid w:val="00FE7BBC"/>
    <w:rsid w:val="00FF04EB"/>
    <w:rsid w:val="00FF08D5"/>
    <w:rsid w:val="00FF13AF"/>
    <w:rsid w:val="00FF44F1"/>
    <w:rsid w:val="00FF5CE5"/>
    <w:rsid w:val="00FF5E4B"/>
    <w:rsid w:val="00FF60EF"/>
    <w:rsid w:val="00FF6FDA"/>
    <w:rsid w:val="010C3261"/>
    <w:rsid w:val="011909B5"/>
    <w:rsid w:val="012B6D6D"/>
    <w:rsid w:val="01346F02"/>
    <w:rsid w:val="013730A5"/>
    <w:rsid w:val="01444C23"/>
    <w:rsid w:val="01471FE1"/>
    <w:rsid w:val="0148024B"/>
    <w:rsid w:val="01572E35"/>
    <w:rsid w:val="01697041"/>
    <w:rsid w:val="016F2B23"/>
    <w:rsid w:val="01741F91"/>
    <w:rsid w:val="019154C3"/>
    <w:rsid w:val="01944B73"/>
    <w:rsid w:val="01B26069"/>
    <w:rsid w:val="01BA1FCB"/>
    <w:rsid w:val="01BC24C1"/>
    <w:rsid w:val="01C72566"/>
    <w:rsid w:val="01D31A05"/>
    <w:rsid w:val="01D57544"/>
    <w:rsid w:val="01D67118"/>
    <w:rsid w:val="01D74FCF"/>
    <w:rsid w:val="01DF2136"/>
    <w:rsid w:val="01EB1A76"/>
    <w:rsid w:val="01F91B78"/>
    <w:rsid w:val="02061133"/>
    <w:rsid w:val="021C69C5"/>
    <w:rsid w:val="022510ED"/>
    <w:rsid w:val="02255D35"/>
    <w:rsid w:val="022A4D1E"/>
    <w:rsid w:val="022B5819"/>
    <w:rsid w:val="023A0A9A"/>
    <w:rsid w:val="023A2C71"/>
    <w:rsid w:val="025815D6"/>
    <w:rsid w:val="026072F8"/>
    <w:rsid w:val="02645C93"/>
    <w:rsid w:val="027C53F7"/>
    <w:rsid w:val="027E613F"/>
    <w:rsid w:val="02831F14"/>
    <w:rsid w:val="02902990"/>
    <w:rsid w:val="02941451"/>
    <w:rsid w:val="029852A9"/>
    <w:rsid w:val="02AC4CFB"/>
    <w:rsid w:val="02D277C6"/>
    <w:rsid w:val="02E132C9"/>
    <w:rsid w:val="02E24A4A"/>
    <w:rsid w:val="02E466B2"/>
    <w:rsid w:val="02E87805"/>
    <w:rsid w:val="02EA4B21"/>
    <w:rsid w:val="02F97C69"/>
    <w:rsid w:val="03047BBF"/>
    <w:rsid w:val="03093620"/>
    <w:rsid w:val="030D0867"/>
    <w:rsid w:val="031F1237"/>
    <w:rsid w:val="032C1948"/>
    <w:rsid w:val="032D29B2"/>
    <w:rsid w:val="03326D33"/>
    <w:rsid w:val="03435AFA"/>
    <w:rsid w:val="034D63A5"/>
    <w:rsid w:val="035E7CEC"/>
    <w:rsid w:val="03634FA0"/>
    <w:rsid w:val="037417EE"/>
    <w:rsid w:val="037E7AE3"/>
    <w:rsid w:val="038330B9"/>
    <w:rsid w:val="038B06E7"/>
    <w:rsid w:val="03A6263C"/>
    <w:rsid w:val="03B51B77"/>
    <w:rsid w:val="03C10D1F"/>
    <w:rsid w:val="03C15E9E"/>
    <w:rsid w:val="03C9479B"/>
    <w:rsid w:val="03CE2685"/>
    <w:rsid w:val="03E12A5A"/>
    <w:rsid w:val="03F35FD7"/>
    <w:rsid w:val="03F67248"/>
    <w:rsid w:val="03F85274"/>
    <w:rsid w:val="041807CE"/>
    <w:rsid w:val="0426698C"/>
    <w:rsid w:val="042A2B83"/>
    <w:rsid w:val="04330460"/>
    <w:rsid w:val="043471E1"/>
    <w:rsid w:val="044221B6"/>
    <w:rsid w:val="04951926"/>
    <w:rsid w:val="049A640E"/>
    <w:rsid w:val="049D76C3"/>
    <w:rsid w:val="04B33A32"/>
    <w:rsid w:val="04DD1DF2"/>
    <w:rsid w:val="04E4580D"/>
    <w:rsid w:val="04E62559"/>
    <w:rsid w:val="04EA263A"/>
    <w:rsid w:val="04F217BD"/>
    <w:rsid w:val="04F64D0C"/>
    <w:rsid w:val="04F655B6"/>
    <w:rsid w:val="04F8076D"/>
    <w:rsid w:val="0504642B"/>
    <w:rsid w:val="05070A75"/>
    <w:rsid w:val="052A7B93"/>
    <w:rsid w:val="053C1D3B"/>
    <w:rsid w:val="053E045A"/>
    <w:rsid w:val="054B7032"/>
    <w:rsid w:val="05514CCE"/>
    <w:rsid w:val="056D54D0"/>
    <w:rsid w:val="056D71AC"/>
    <w:rsid w:val="057109E1"/>
    <w:rsid w:val="059F128F"/>
    <w:rsid w:val="05A84572"/>
    <w:rsid w:val="05B44709"/>
    <w:rsid w:val="05B8266E"/>
    <w:rsid w:val="05CF71EB"/>
    <w:rsid w:val="05D02CCB"/>
    <w:rsid w:val="05DA2488"/>
    <w:rsid w:val="05E5174B"/>
    <w:rsid w:val="05E61395"/>
    <w:rsid w:val="05F5142A"/>
    <w:rsid w:val="05FD097F"/>
    <w:rsid w:val="06043E9E"/>
    <w:rsid w:val="060826EF"/>
    <w:rsid w:val="060A3CDF"/>
    <w:rsid w:val="06102B83"/>
    <w:rsid w:val="062104F8"/>
    <w:rsid w:val="063C1F3B"/>
    <w:rsid w:val="064D199D"/>
    <w:rsid w:val="06546097"/>
    <w:rsid w:val="066159E9"/>
    <w:rsid w:val="069544D5"/>
    <w:rsid w:val="0697097C"/>
    <w:rsid w:val="06A66A58"/>
    <w:rsid w:val="06AF00B5"/>
    <w:rsid w:val="06B16B36"/>
    <w:rsid w:val="06B17456"/>
    <w:rsid w:val="06B64E1C"/>
    <w:rsid w:val="06CB59B8"/>
    <w:rsid w:val="06D27201"/>
    <w:rsid w:val="06DF0A1A"/>
    <w:rsid w:val="06DF3AE0"/>
    <w:rsid w:val="06E11002"/>
    <w:rsid w:val="06E44B9B"/>
    <w:rsid w:val="06E67B8E"/>
    <w:rsid w:val="07077E7D"/>
    <w:rsid w:val="07195EDE"/>
    <w:rsid w:val="073430BB"/>
    <w:rsid w:val="074B0E8B"/>
    <w:rsid w:val="074D0B6B"/>
    <w:rsid w:val="075270B1"/>
    <w:rsid w:val="0755768D"/>
    <w:rsid w:val="07573608"/>
    <w:rsid w:val="075C1FE2"/>
    <w:rsid w:val="07690CCC"/>
    <w:rsid w:val="078447F1"/>
    <w:rsid w:val="07854B6B"/>
    <w:rsid w:val="07856373"/>
    <w:rsid w:val="078B5EF9"/>
    <w:rsid w:val="07956A7E"/>
    <w:rsid w:val="07A60428"/>
    <w:rsid w:val="07A86773"/>
    <w:rsid w:val="07B7043C"/>
    <w:rsid w:val="07BA58D5"/>
    <w:rsid w:val="07D417DA"/>
    <w:rsid w:val="07E043B0"/>
    <w:rsid w:val="07E1301A"/>
    <w:rsid w:val="07E93FC7"/>
    <w:rsid w:val="07EB34C4"/>
    <w:rsid w:val="07F6788D"/>
    <w:rsid w:val="080814B4"/>
    <w:rsid w:val="080849EC"/>
    <w:rsid w:val="080D690E"/>
    <w:rsid w:val="08136BA2"/>
    <w:rsid w:val="081A1480"/>
    <w:rsid w:val="082519A4"/>
    <w:rsid w:val="083522DC"/>
    <w:rsid w:val="08424642"/>
    <w:rsid w:val="08464222"/>
    <w:rsid w:val="084A2AE6"/>
    <w:rsid w:val="0852156D"/>
    <w:rsid w:val="08674270"/>
    <w:rsid w:val="086A5B0F"/>
    <w:rsid w:val="087B3EB7"/>
    <w:rsid w:val="087D27F8"/>
    <w:rsid w:val="08805C32"/>
    <w:rsid w:val="08921AF1"/>
    <w:rsid w:val="08962F6F"/>
    <w:rsid w:val="08A66F11"/>
    <w:rsid w:val="08B1373D"/>
    <w:rsid w:val="08BF2EE7"/>
    <w:rsid w:val="08C07A62"/>
    <w:rsid w:val="08C64E79"/>
    <w:rsid w:val="08CF0897"/>
    <w:rsid w:val="08D547B6"/>
    <w:rsid w:val="08E72565"/>
    <w:rsid w:val="08EA5598"/>
    <w:rsid w:val="08F14E98"/>
    <w:rsid w:val="08F30C08"/>
    <w:rsid w:val="09181E3D"/>
    <w:rsid w:val="092120A8"/>
    <w:rsid w:val="09243C8E"/>
    <w:rsid w:val="09251AC9"/>
    <w:rsid w:val="093370EC"/>
    <w:rsid w:val="093525C0"/>
    <w:rsid w:val="093F71BF"/>
    <w:rsid w:val="095D4D0E"/>
    <w:rsid w:val="09712062"/>
    <w:rsid w:val="097E7AC3"/>
    <w:rsid w:val="098D7BFF"/>
    <w:rsid w:val="0999518A"/>
    <w:rsid w:val="099D649F"/>
    <w:rsid w:val="09CD303A"/>
    <w:rsid w:val="09DD1509"/>
    <w:rsid w:val="09DE2974"/>
    <w:rsid w:val="09FA1319"/>
    <w:rsid w:val="0A0A0A3D"/>
    <w:rsid w:val="0A0A5767"/>
    <w:rsid w:val="0A0B44C1"/>
    <w:rsid w:val="0A166E86"/>
    <w:rsid w:val="0A3E7253"/>
    <w:rsid w:val="0A3F4A6F"/>
    <w:rsid w:val="0A4A4FBE"/>
    <w:rsid w:val="0A552765"/>
    <w:rsid w:val="0A6D48E1"/>
    <w:rsid w:val="0A6F2A41"/>
    <w:rsid w:val="0A7033E1"/>
    <w:rsid w:val="0A7213E3"/>
    <w:rsid w:val="0A7C39C1"/>
    <w:rsid w:val="0A810769"/>
    <w:rsid w:val="0A83110A"/>
    <w:rsid w:val="0A831D3E"/>
    <w:rsid w:val="0A876271"/>
    <w:rsid w:val="0A911A78"/>
    <w:rsid w:val="0A936B9E"/>
    <w:rsid w:val="0A94189E"/>
    <w:rsid w:val="0AAC68B2"/>
    <w:rsid w:val="0AB0017D"/>
    <w:rsid w:val="0AB75C7A"/>
    <w:rsid w:val="0ABA397F"/>
    <w:rsid w:val="0AC51722"/>
    <w:rsid w:val="0AD57207"/>
    <w:rsid w:val="0AE81BFE"/>
    <w:rsid w:val="0AF24D76"/>
    <w:rsid w:val="0B024724"/>
    <w:rsid w:val="0B043315"/>
    <w:rsid w:val="0B095AB3"/>
    <w:rsid w:val="0B18010A"/>
    <w:rsid w:val="0B1F0ADD"/>
    <w:rsid w:val="0B423DCD"/>
    <w:rsid w:val="0B46174B"/>
    <w:rsid w:val="0B4800D6"/>
    <w:rsid w:val="0B5110C0"/>
    <w:rsid w:val="0B612D1F"/>
    <w:rsid w:val="0B644EC7"/>
    <w:rsid w:val="0B704103"/>
    <w:rsid w:val="0B744570"/>
    <w:rsid w:val="0B792C38"/>
    <w:rsid w:val="0B7A193C"/>
    <w:rsid w:val="0B9C055C"/>
    <w:rsid w:val="0B9C3825"/>
    <w:rsid w:val="0BA638F4"/>
    <w:rsid w:val="0BAA647D"/>
    <w:rsid w:val="0BBB7834"/>
    <w:rsid w:val="0BEA4C2B"/>
    <w:rsid w:val="0BED00E7"/>
    <w:rsid w:val="0C027E94"/>
    <w:rsid w:val="0C1B034F"/>
    <w:rsid w:val="0C2C653B"/>
    <w:rsid w:val="0C553073"/>
    <w:rsid w:val="0C5919D7"/>
    <w:rsid w:val="0C715507"/>
    <w:rsid w:val="0C796BDB"/>
    <w:rsid w:val="0C7D0738"/>
    <w:rsid w:val="0C831895"/>
    <w:rsid w:val="0C8A05E7"/>
    <w:rsid w:val="0C944F12"/>
    <w:rsid w:val="0C946488"/>
    <w:rsid w:val="0CA04D6C"/>
    <w:rsid w:val="0CAD54FA"/>
    <w:rsid w:val="0CC41F2E"/>
    <w:rsid w:val="0CCF3AC3"/>
    <w:rsid w:val="0CDE6D8A"/>
    <w:rsid w:val="0CF03FCA"/>
    <w:rsid w:val="0D0266B6"/>
    <w:rsid w:val="0D0F4ED6"/>
    <w:rsid w:val="0D111412"/>
    <w:rsid w:val="0D162035"/>
    <w:rsid w:val="0D180B56"/>
    <w:rsid w:val="0D2460EB"/>
    <w:rsid w:val="0D425107"/>
    <w:rsid w:val="0D4B49EF"/>
    <w:rsid w:val="0D750E13"/>
    <w:rsid w:val="0D772C8B"/>
    <w:rsid w:val="0D7736AB"/>
    <w:rsid w:val="0D782A7C"/>
    <w:rsid w:val="0D7F10D5"/>
    <w:rsid w:val="0D863D2A"/>
    <w:rsid w:val="0D882C4D"/>
    <w:rsid w:val="0D9763AF"/>
    <w:rsid w:val="0DAE2778"/>
    <w:rsid w:val="0DD34C16"/>
    <w:rsid w:val="0DDE3A82"/>
    <w:rsid w:val="0E256FD5"/>
    <w:rsid w:val="0E2743FE"/>
    <w:rsid w:val="0E2C42E2"/>
    <w:rsid w:val="0E373B27"/>
    <w:rsid w:val="0E575C7D"/>
    <w:rsid w:val="0E6067A2"/>
    <w:rsid w:val="0E652616"/>
    <w:rsid w:val="0E760D81"/>
    <w:rsid w:val="0E791A25"/>
    <w:rsid w:val="0E9308C4"/>
    <w:rsid w:val="0E952D2F"/>
    <w:rsid w:val="0EA67B3B"/>
    <w:rsid w:val="0EAA20C3"/>
    <w:rsid w:val="0EB126FD"/>
    <w:rsid w:val="0ED37FC7"/>
    <w:rsid w:val="0ED8044F"/>
    <w:rsid w:val="0ED903A9"/>
    <w:rsid w:val="0ED95F39"/>
    <w:rsid w:val="0EDB7463"/>
    <w:rsid w:val="0EFC370E"/>
    <w:rsid w:val="0F0135F8"/>
    <w:rsid w:val="0F1E6A6A"/>
    <w:rsid w:val="0F2669BE"/>
    <w:rsid w:val="0F3504BA"/>
    <w:rsid w:val="0F454544"/>
    <w:rsid w:val="0F4F36A6"/>
    <w:rsid w:val="0F731B69"/>
    <w:rsid w:val="0F7C4858"/>
    <w:rsid w:val="0F7E5459"/>
    <w:rsid w:val="0F973CA3"/>
    <w:rsid w:val="0FA11A05"/>
    <w:rsid w:val="0FA42C2A"/>
    <w:rsid w:val="0FA45952"/>
    <w:rsid w:val="0FA825E2"/>
    <w:rsid w:val="0FAA34D1"/>
    <w:rsid w:val="0FB42D94"/>
    <w:rsid w:val="0FBA21FC"/>
    <w:rsid w:val="0FBC4768"/>
    <w:rsid w:val="0FC0634A"/>
    <w:rsid w:val="0FD82FF4"/>
    <w:rsid w:val="0FF46C28"/>
    <w:rsid w:val="0FF6324F"/>
    <w:rsid w:val="0FFD3F79"/>
    <w:rsid w:val="10001600"/>
    <w:rsid w:val="10095F95"/>
    <w:rsid w:val="10111F20"/>
    <w:rsid w:val="10120804"/>
    <w:rsid w:val="10183CB0"/>
    <w:rsid w:val="10267BA5"/>
    <w:rsid w:val="1033257D"/>
    <w:rsid w:val="10336FC1"/>
    <w:rsid w:val="104301B2"/>
    <w:rsid w:val="1053754D"/>
    <w:rsid w:val="105954E3"/>
    <w:rsid w:val="10740E4E"/>
    <w:rsid w:val="10770F58"/>
    <w:rsid w:val="107F61D0"/>
    <w:rsid w:val="10835101"/>
    <w:rsid w:val="10851E42"/>
    <w:rsid w:val="109115F3"/>
    <w:rsid w:val="109B502B"/>
    <w:rsid w:val="10A07D40"/>
    <w:rsid w:val="10A735CE"/>
    <w:rsid w:val="10AF58DC"/>
    <w:rsid w:val="10B52132"/>
    <w:rsid w:val="10BB6939"/>
    <w:rsid w:val="10BC53DF"/>
    <w:rsid w:val="10E71539"/>
    <w:rsid w:val="10EE32FC"/>
    <w:rsid w:val="10F800AB"/>
    <w:rsid w:val="11052EA8"/>
    <w:rsid w:val="111525E8"/>
    <w:rsid w:val="111B71A7"/>
    <w:rsid w:val="112A1222"/>
    <w:rsid w:val="112B4CDA"/>
    <w:rsid w:val="1132197B"/>
    <w:rsid w:val="114678F4"/>
    <w:rsid w:val="11484FD0"/>
    <w:rsid w:val="114D256C"/>
    <w:rsid w:val="114E1F9A"/>
    <w:rsid w:val="114E2960"/>
    <w:rsid w:val="11541119"/>
    <w:rsid w:val="11544053"/>
    <w:rsid w:val="115D0D9A"/>
    <w:rsid w:val="11643A4C"/>
    <w:rsid w:val="116F2C36"/>
    <w:rsid w:val="11711AA0"/>
    <w:rsid w:val="117167ED"/>
    <w:rsid w:val="11745B42"/>
    <w:rsid w:val="117A5A14"/>
    <w:rsid w:val="117F2E41"/>
    <w:rsid w:val="1189182F"/>
    <w:rsid w:val="118A0D1D"/>
    <w:rsid w:val="11A22129"/>
    <w:rsid w:val="11BA3898"/>
    <w:rsid w:val="11DF5D38"/>
    <w:rsid w:val="11E0439B"/>
    <w:rsid w:val="11E90440"/>
    <w:rsid w:val="11EE457F"/>
    <w:rsid w:val="11F9744B"/>
    <w:rsid w:val="11FE5B93"/>
    <w:rsid w:val="120945EA"/>
    <w:rsid w:val="122E19A2"/>
    <w:rsid w:val="1236036E"/>
    <w:rsid w:val="12576FC1"/>
    <w:rsid w:val="12651410"/>
    <w:rsid w:val="127B467C"/>
    <w:rsid w:val="12816876"/>
    <w:rsid w:val="12952825"/>
    <w:rsid w:val="12975512"/>
    <w:rsid w:val="12A00327"/>
    <w:rsid w:val="12A04CCB"/>
    <w:rsid w:val="12C545E8"/>
    <w:rsid w:val="12E470B4"/>
    <w:rsid w:val="12EF37E0"/>
    <w:rsid w:val="12F62DC0"/>
    <w:rsid w:val="13072C80"/>
    <w:rsid w:val="1308395F"/>
    <w:rsid w:val="13146AF3"/>
    <w:rsid w:val="131850DE"/>
    <w:rsid w:val="132C18C0"/>
    <w:rsid w:val="133E6515"/>
    <w:rsid w:val="134A51FC"/>
    <w:rsid w:val="1350080F"/>
    <w:rsid w:val="135F2B38"/>
    <w:rsid w:val="135F78BA"/>
    <w:rsid w:val="13615491"/>
    <w:rsid w:val="136D11B9"/>
    <w:rsid w:val="13715ACD"/>
    <w:rsid w:val="137D2599"/>
    <w:rsid w:val="139C54D8"/>
    <w:rsid w:val="13A410EA"/>
    <w:rsid w:val="13AF1235"/>
    <w:rsid w:val="13B5501C"/>
    <w:rsid w:val="13CC1D73"/>
    <w:rsid w:val="13D11D8B"/>
    <w:rsid w:val="13D12EE6"/>
    <w:rsid w:val="13D16545"/>
    <w:rsid w:val="13E55A79"/>
    <w:rsid w:val="141B5AF9"/>
    <w:rsid w:val="1451301F"/>
    <w:rsid w:val="145A4EB6"/>
    <w:rsid w:val="14602398"/>
    <w:rsid w:val="14794B2F"/>
    <w:rsid w:val="149F5E0C"/>
    <w:rsid w:val="14A97EAB"/>
    <w:rsid w:val="14C1722E"/>
    <w:rsid w:val="14D17FD4"/>
    <w:rsid w:val="14F54A6A"/>
    <w:rsid w:val="14FA66C2"/>
    <w:rsid w:val="14FE60A0"/>
    <w:rsid w:val="15003D9C"/>
    <w:rsid w:val="15082785"/>
    <w:rsid w:val="150A130A"/>
    <w:rsid w:val="1512084E"/>
    <w:rsid w:val="151303DF"/>
    <w:rsid w:val="15137291"/>
    <w:rsid w:val="15146E9F"/>
    <w:rsid w:val="15171843"/>
    <w:rsid w:val="15175DBC"/>
    <w:rsid w:val="15185286"/>
    <w:rsid w:val="151B78CF"/>
    <w:rsid w:val="153C32B2"/>
    <w:rsid w:val="155D2ADA"/>
    <w:rsid w:val="156376FB"/>
    <w:rsid w:val="15655FDB"/>
    <w:rsid w:val="157554FA"/>
    <w:rsid w:val="15A84394"/>
    <w:rsid w:val="15B61C17"/>
    <w:rsid w:val="15B61E5B"/>
    <w:rsid w:val="15D56260"/>
    <w:rsid w:val="15D772BC"/>
    <w:rsid w:val="15DD358D"/>
    <w:rsid w:val="15DF01E8"/>
    <w:rsid w:val="15E26DA1"/>
    <w:rsid w:val="15F139DE"/>
    <w:rsid w:val="16161B8D"/>
    <w:rsid w:val="16166DE1"/>
    <w:rsid w:val="16354944"/>
    <w:rsid w:val="16414235"/>
    <w:rsid w:val="16434A28"/>
    <w:rsid w:val="16563CB5"/>
    <w:rsid w:val="166110B8"/>
    <w:rsid w:val="166C494D"/>
    <w:rsid w:val="16730D9B"/>
    <w:rsid w:val="1673519C"/>
    <w:rsid w:val="168C07BF"/>
    <w:rsid w:val="168E1707"/>
    <w:rsid w:val="16944C3C"/>
    <w:rsid w:val="16A0436E"/>
    <w:rsid w:val="16A81BC3"/>
    <w:rsid w:val="16AB48A5"/>
    <w:rsid w:val="16AD4727"/>
    <w:rsid w:val="16B34753"/>
    <w:rsid w:val="16B41021"/>
    <w:rsid w:val="16BD0F26"/>
    <w:rsid w:val="16CC583A"/>
    <w:rsid w:val="16D72F09"/>
    <w:rsid w:val="16E8633A"/>
    <w:rsid w:val="16EE6DCB"/>
    <w:rsid w:val="16EF1038"/>
    <w:rsid w:val="17224B33"/>
    <w:rsid w:val="1723614E"/>
    <w:rsid w:val="173519CC"/>
    <w:rsid w:val="17540B8D"/>
    <w:rsid w:val="17561919"/>
    <w:rsid w:val="17615240"/>
    <w:rsid w:val="17675744"/>
    <w:rsid w:val="176C73F5"/>
    <w:rsid w:val="176F5FE2"/>
    <w:rsid w:val="178145EA"/>
    <w:rsid w:val="17830121"/>
    <w:rsid w:val="178F3FC2"/>
    <w:rsid w:val="17934C1E"/>
    <w:rsid w:val="17944E35"/>
    <w:rsid w:val="17977678"/>
    <w:rsid w:val="17A02C50"/>
    <w:rsid w:val="17A64281"/>
    <w:rsid w:val="17A96D31"/>
    <w:rsid w:val="17AF023A"/>
    <w:rsid w:val="17B7323C"/>
    <w:rsid w:val="17D87254"/>
    <w:rsid w:val="17D92C50"/>
    <w:rsid w:val="17DD3D91"/>
    <w:rsid w:val="17DE2494"/>
    <w:rsid w:val="17E014DA"/>
    <w:rsid w:val="17E40079"/>
    <w:rsid w:val="17E46220"/>
    <w:rsid w:val="17F24E14"/>
    <w:rsid w:val="182365AF"/>
    <w:rsid w:val="182F0113"/>
    <w:rsid w:val="182F6342"/>
    <w:rsid w:val="182F7A6B"/>
    <w:rsid w:val="184433FA"/>
    <w:rsid w:val="184C2FD3"/>
    <w:rsid w:val="185A0770"/>
    <w:rsid w:val="186035B8"/>
    <w:rsid w:val="18857CBD"/>
    <w:rsid w:val="18874C1C"/>
    <w:rsid w:val="18A316EA"/>
    <w:rsid w:val="18A4506D"/>
    <w:rsid w:val="18A9211C"/>
    <w:rsid w:val="18B01E7F"/>
    <w:rsid w:val="18C10FBE"/>
    <w:rsid w:val="18C92450"/>
    <w:rsid w:val="18D41184"/>
    <w:rsid w:val="18EB5A29"/>
    <w:rsid w:val="19067338"/>
    <w:rsid w:val="190841B3"/>
    <w:rsid w:val="190E0109"/>
    <w:rsid w:val="19121243"/>
    <w:rsid w:val="193D49E8"/>
    <w:rsid w:val="195511EC"/>
    <w:rsid w:val="196E5F17"/>
    <w:rsid w:val="19733086"/>
    <w:rsid w:val="197E56D3"/>
    <w:rsid w:val="1981337C"/>
    <w:rsid w:val="19874494"/>
    <w:rsid w:val="19960F95"/>
    <w:rsid w:val="1996722B"/>
    <w:rsid w:val="199C2980"/>
    <w:rsid w:val="19A703F5"/>
    <w:rsid w:val="19B13FAC"/>
    <w:rsid w:val="19BB4EF4"/>
    <w:rsid w:val="19C83BB3"/>
    <w:rsid w:val="19C858F0"/>
    <w:rsid w:val="19D01C38"/>
    <w:rsid w:val="19D31449"/>
    <w:rsid w:val="19DE17CD"/>
    <w:rsid w:val="19E241FD"/>
    <w:rsid w:val="19ED1D12"/>
    <w:rsid w:val="1A2176D3"/>
    <w:rsid w:val="1A27385F"/>
    <w:rsid w:val="1A293A7B"/>
    <w:rsid w:val="1A330BC6"/>
    <w:rsid w:val="1A3336BC"/>
    <w:rsid w:val="1A3E7FE3"/>
    <w:rsid w:val="1A4A6649"/>
    <w:rsid w:val="1A514215"/>
    <w:rsid w:val="1A5A3E66"/>
    <w:rsid w:val="1A6A1AF7"/>
    <w:rsid w:val="1A872120"/>
    <w:rsid w:val="1A875C9D"/>
    <w:rsid w:val="1A914532"/>
    <w:rsid w:val="1A925964"/>
    <w:rsid w:val="1A976C37"/>
    <w:rsid w:val="1AA2524E"/>
    <w:rsid w:val="1AA90C2A"/>
    <w:rsid w:val="1AA91883"/>
    <w:rsid w:val="1AB42167"/>
    <w:rsid w:val="1ACF67FC"/>
    <w:rsid w:val="1AD03EF7"/>
    <w:rsid w:val="1AD83F7D"/>
    <w:rsid w:val="1AD96DDF"/>
    <w:rsid w:val="1AF36A08"/>
    <w:rsid w:val="1AF607F6"/>
    <w:rsid w:val="1AF82855"/>
    <w:rsid w:val="1B03607B"/>
    <w:rsid w:val="1B070ADB"/>
    <w:rsid w:val="1B224626"/>
    <w:rsid w:val="1B274D51"/>
    <w:rsid w:val="1B3C0FF4"/>
    <w:rsid w:val="1B3D6A66"/>
    <w:rsid w:val="1B4B178A"/>
    <w:rsid w:val="1B4B17D0"/>
    <w:rsid w:val="1B5C51F1"/>
    <w:rsid w:val="1B5F527B"/>
    <w:rsid w:val="1B60171F"/>
    <w:rsid w:val="1B6132E2"/>
    <w:rsid w:val="1B627513"/>
    <w:rsid w:val="1B632E44"/>
    <w:rsid w:val="1B6E7EB0"/>
    <w:rsid w:val="1B7A7798"/>
    <w:rsid w:val="1B7D692D"/>
    <w:rsid w:val="1B821592"/>
    <w:rsid w:val="1B92227D"/>
    <w:rsid w:val="1BA21077"/>
    <w:rsid w:val="1BA40854"/>
    <w:rsid w:val="1BB41EBB"/>
    <w:rsid w:val="1BB610F5"/>
    <w:rsid w:val="1BC23882"/>
    <w:rsid w:val="1BD35C7F"/>
    <w:rsid w:val="1BEE39B2"/>
    <w:rsid w:val="1BF2610C"/>
    <w:rsid w:val="1BF76487"/>
    <w:rsid w:val="1C0D446A"/>
    <w:rsid w:val="1C202B92"/>
    <w:rsid w:val="1C210DF1"/>
    <w:rsid w:val="1C220500"/>
    <w:rsid w:val="1C2D65A0"/>
    <w:rsid w:val="1C33473D"/>
    <w:rsid w:val="1C35307D"/>
    <w:rsid w:val="1C3F3BC2"/>
    <w:rsid w:val="1C45235E"/>
    <w:rsid w:val="1C472BB1"/>
    <w:rsid w:val="1C640D9B"/>
    <w:rsid w:val="1C697267"/>
    <w:rsid w:val="1C837A58"/>
    <w:rsid w:val="1C971B45"/>
    <w:rsid w:val="1C9911BF"/>
    <w:rsid w:val="1CC1150D"/>
    <w:rsid w:val="1CC87B77"/>
    <w:rsid w:val="1CCA7AF5"/>
    <w:rsid w:val="1CE955C3"/>
    <w:rsid w:val="1CEE0BA0"/>
    <w:rsid w:val="1CF10155"/>
    <w:rsid w:val="1CFC0DF6"/>
    <w:rsid w:val="1CFD1A19"/>
    <w:rsid w:val="1D08646C"/>
    <w:rsid w:val="1D0D31E0"/>
    <w:rsid w:val="1D195DCB"/>
    <w:rsid w:val="1D2013BA"/>
    <w:rsid w:val="1D277654"/>
    <w:rsid w:val="1D2C37C9"/>
    <w:rsid w:val="1D382CE5"/>
    <w:rsid w:val="1D3D0711"/>
    <w:rsid w:val="1D431B72"/>
    <w:rsid w:val="1D4C76DD"/>
    <w:rsid w:val="1D6679E6"/>
    <w:rsid w:val="1D7577EF"/>
    <w:rsid w:val="1D811398"/>
    <w:rsid w:val="1D887DC9"/>
    <w:rsid w:val="1DA02BA3"/>
    <w:rsid w:val="1DA654B6"/>
    <w:rsid w:val="1DAB2443"/>
    <w:rsid w:val="1DAE3C01"/>
    <w:rsid w:val="1DCC1A1A"/>
    <w:rsid w:val="1DCE466F"/>
    <w:rsid w:val="1DD52D8E"/>
    <w:rsid w:val="1DED732E"/>
    <w:rsid w:val="1E0D51BE"/>
    <w:rsid w:val="1E177C2B"/>
    <w:rsid w:val="1E2C0582"/>
    <w:rsid w:val="1E317383"/>
    <w:rsid w:val="1E3D18A3"/>
    <w:rsid w:val="1E4213C8"/>
    <w:rsid w:val="1E436DF4"/>
    <w:rsid w:val="1E4D4438"/>
    <w:rsid w:val="1E531373"/>
    <w:rsid w:val="1E584091"/>
    <w:rsid w:val="1E5E6D25"/>
    <w:rsid w:val="1E6E0751"/>
    <w:rsid w:val="1E6E1E2F"/>
    <w:rsid w:val="1E733B9B"/>
    <w:rsid w:val="1E7D4B7F"/>
    <w:rsid w:val="1E8341B4"/>
    <w:rsid w:val="1E94348E"/>
    <w:rsid w:val="1E9B061C"/>
    <w:rsid w:val="1ED6368E"/>
    <w:rsid w:val="1EE51F66"/>
    <w:rsid w:val="1EF42D4D"/>
    <w:rsid w:val="1EFB2B33"/>
    <w:rsid w:val="1F1A7E37"/>
    <w:rsid w:val="1F1D29D1"/>
    <w:rsid w:val="1F20335A"/>
    <w:rsid w:val="1F305AEA"/>
    <w:rsid w:val="1F3F6105"/>
    <w:rsid w:val="1F687520"/>
    <w:rsid w:val="1F69517F"/>
    <w:rsid w:val="1F743B36"/>
    <w:rsid w:val="1FA3313C"/>
    <w:rsid w:val="1FC44EAA"/>
    <w:rsid w:val="1FCB1101"/>
    <w:rsid w:val="1FE348B2"/>
    <w:rsid w:val="200865E7"/>
    <w:rsid w:val="20087C8F"/>
    <w:rsid w:val="200C015B"/>
    <w:rsid w:val="20205485"/>
    <w:rsid w:val="20247AF4"/>
    <w:rsid w:val="202A5519"/>
    <w:rsid w:val="202D2A7E"/>
    <w:rsid w:val="202E4695"/>
    <w:rsid w:val="202E755E"/>
    <w:rsid w:val="20320ECE"/>
    <w:rsid w:val="20340A84"/>
    <w:rsid w:val="204131A1"/>
    <w:rsid w:val="20464A79"/>
    <w:rsid w:val="20522FBE"/>
    <w:rsid w:val="20596920"/>
    <w:rsid w:val="20847520"/>
    <w:rsid w:val="208C731F"/>
    <w:rsid w:val="208F73C6"/>
    <w:rsid w:val="20A8489B"/>
    <w:rsid w:val="20B06BB7"/>
    <w:rsid w:val="20BD1A90"/>
    <w:rsid w:val="20CE25DD"/>
    <w:rsid w:val="20D10579"/>
    <w:rsid w:val="20E5474F"/>
    <w:rsid w:val="20F711C0"/>
    <w:rsid w:val="211B5C22"/>
    <w:rsid w:val="212A5308"/>
    <w:rsid w:val="2137629D"/>
    <w:rsid w:val="21380A48"/>
    <w:rsid w:val="21500652"/>
    <w:rsid w:val="21531D89"/>
    <w:rsid w:val="21541DD7"/>
    <w:rsid w:val="215F3E7F"/>
    <w:rsid w:val="216D68EB"/>
    <w:rsid w:val="218C5477"/>
    <w:rsid w:val="21A4296E"/>
    <w:rsid w:val="21A97C36"/>
    <w:rsid w:val="21CF5A7E"/>
    <w:rsid w:val="21DF1592"/>
    <w:rsid w:val="21E41116"/>
    <w:rsid w:val="21EA296F"/>
    <w:rsid w:val="21EC6293"/>
    <w:rsid w:val="21F4144A"/>
    <w:rsid w:val="220432BC"/>
    <w:rsid w:val="22077739"/>
    <w:rsid w:val="222D5B93"/>
    <w:rsid w:val="223D16E1"/>
    <w:rsid w:val="22563704"/>
    <w:rsid w:val="22635768"/>
    <w:rsid w:val="22683F33"/>
    <w:rsid w:val="226B03F3"/>
    <w:rsid w:val="22C225C9"/>
    <w:rsid w:val="22C32D9D"/>
    <w:rsid w:val="22D37DD5"/>
    <w:rsid w:val="22D567A1"/>
    <w:rsid w:val="22E10D36"/>
    <w:rsid w:val="22F07F0E"/>
    <w:rsid w:val="22F611AE"/>
    <w:rsid w:val="22F639FB"/>
    <w:rsid w:val="23007C7C"/>
    <w:rsid w:val="23046A44"/>
    <w:rsid w:val="230E5A46"/>
    <w:rsid w:val="231E7266"/>
    <w:rsid w:val="23280736"/>
    <w:rsid w:val="23334C6B"/>
    <w:rsid w:val="2339700D"/>
    <w:rsid w:val="233B77E9"/>
    <w:rsid w:val="23425B40"/>
    <w:rsid w:val="235E2806"/>
    <w:rsid w:val="23650D5E"/>
    <w:rsid w:val="2373303B"/>
    <w:rsid w:val="237C569B"/>
    <w:rsid w:val="237F5C1D"/>
    <w:rsid w:val="2380070E"/>
    <w:rsid w:val="23976D21"/>
    <w:rsid w:val="239D4CCA"/>
    <w:rsid w:val="23A35ADA"/>
    <w:rsid w:val="23B6629B"/>
    <w:rsid w:val="23CB5BA3"/>
    <w:rsid w:val="23CB7A2F"/>
    <w:rsid w:val="23D56F31"/>
    <w:rsid w:val="23EB787A"/>
    <w:rsid w:val="23ED5718"/>
    <w:rsid w:val="23F02BE8"/>
    <w:rsid w:val="23FB16EA"/>
    <w:rsid w:val="24053C55"/>
    <w:rsid w:val="24170BBE"/>
    <w:rsid w:val="241B0D15"/>
    <w:rsid w:val="24237A55"/>
    <w:rsid w:val="242E19A7"/>
    <w:rsid w:val="24324906"/>
    <w:rsid w:val="243C63AC"/>
    <w:rsid w:val="243C6712"/>
    <w:rsid w:val="244A352C"/>
    <w:rsid w:val="24555767"/>
    <w:rsid w:val="24623A65"/>
    <w:rsid w:val="246A6956"/>
    <w:rsid w:val="248F3B72"/>
    <w:rsid w:val="24C776D0"/>
    <w:rsid w:val="24D25A34"/>
    <w:rsid w:val="24D2692C"/>
    <w:rsid w:val="24E46F1D"/>
    <w:rsid w:val="24EE3BD4"/>
    <w:rsid w:val="24F86894"/>
    <w:rsid w:val="25040584"/>
    <w:rsid w:val="250550E5"/>
    <w:rsid w:val="25182325"/>
    <w:rsid w:val="25201A91"/>
    <w:rsid w:val="25204407"/>
    <w:rsid w:val="25357B59"/>
    <w:rsid w:val="25516605"/>
    <w:rsid w:val="2557686D"/>
    <w:rsid w:val="2558727E"/>
    <w:rsid w:val="25651C1A"/>
    <w:rsid w:val="25745498"/>
    <w:rsid w:val="257C53A7"/>
    <w:rsid w:val="25864E1E"/>
    <w:rsid w:val="258C6341"/>
    <w:rsid w:val="25953EEA"/>
    <w:rsid w:val="25AB59FB"/>
    <w:rsid w:val="25CE52E7"/>
    <w:rsid w:val="25D811A2"/>
    <w:rsid w:val="25DC1649"/>
    <w:rsid w:val="25E01583"/>
    <w:rsid w:val="25E1520A"/>
    <w:rsid w:val="25F76ED2"/>
    <w:rsid w:val="26190A0E"/>
    <w:rsid w:val="261A696E"/>
    <w:rsid w:val="26384642"/>
    <w:rsid w:val="26491938"/>
    <w:rsid w:val="264E7A0D"/>
    <w:rsid w:val="26533889"/>
    <w:rsid w:val="26541209"/>
    <w:rsid w:val="265C6F87"/>
    <w:rsid w:val="26643C18"/>
    <w:rsid w:val="266C456F"/>
    <w:rsid w:val="267849ED"/>
    <w:rsid w:val="267A3405"/>
    <w:rsid w:val="26B140F0"/>
    <w:rsid w:val="26C4253A"/>
    <w:rsid w:val="26D04826"/>
    <w:rsid w:val="271008B1"/>
    <w:rsid w:val="27116DC7"/>
    <w:rsid w:val="27135897"/>
    <w:rsid w:val="27154E51"/>
    <w:rsid w:val="272B0287"/>
    <w:rsid w:val="27355B0D"/>
    <w:rsid w:val="27396ADD"/>
    <w:rsid w:val="27406E8A"/>
    <w:rsid w:val="27447BD4"/>
    <w:rsid w:val="27474A8F"/>
    <w:rsid w:val="275162B3"/>
    <w:rsid w:val="276C11DB"/>
    <w:rsid w:val="277C6BA8"/>
    <w:rsid w:val="277E76FF"/>
    <w:rsid w:val="2794119C"/>
    <w:rsid w:val="27A30781"/>
    <w:rsid w:val="27CE1A9C"/>
    <w:rsid w:val="27DE019F"/>
    <w:rsid w:val="27F62562"/>
    <w:rsid w:val="27F840D9"/>
    <w:rsid w:val="28016E5B"/>
    <w:rsid w:val="281603B0"/>
    <w:rsid w:val="28313CC6"/>
    <w:rsid w:val="28321B9F"/>
    <w:rsid w:val="283A3442"/>
    <w:rsid w:val="28402F7C"/>
    <w:rsid w:val="284356CC"/>
    <w:rsid w:val="284C423F"/>
    <w:rsid w:val="28512FA2"/>
    <w:rsid w:val="287D02AF"/>
    <w:rsid w:val="28803AF8"/>
    <w:rsid w:val="28821210"/>
    <w:rsid w:val="28836A4D"/>
    <w:rsid w:val="289C5870"/>
    <w:rsid w:val="289E042C"/>
    <w:rsid w:val="28A36429"/>
    <w:rsid w:val="28A97492"/>
    <w:rsid w:val="28B6229E"/>
    <w:rsid w:val="28B76E6A"/>
    <w:rsid w:val="28BA0A47"/>
    <w:rsid w:val="28E71730"/>
    <w:rsid w:val="28FC798C"/>
    <w:rsid w:val="2905567F"/>
    <w:rsid w:val="290950AD"/>
    <w:rsid w:val="291C484F"/>
    <w:rsid w:val="29206BB6"/>
    <w:rsid w:val="29252AEC"/>
    <w:rsid w:val="294B694E"/>
    <w:rsid w:val="294E28DA"/>
    <w:rsid w:val="295D7BAF"/>
    <w:rsid w:val="29692079"/>
    <w:rsid w:val="296F49E0"/>
    <w:rsid w:val="29725681"/>
    <w:rsid w:val="2974751E"/>
    <w:rsid w:val="29807E41"/>
    <w:rsid w:val="29825E6E"/>
    <w:rsid w:val="29904809"/>
    <w:rsid w:val="29A73DA8"/>
    <w:rsid w:val="29AF09A1"/>
    <w:rsid w:val="29BD5E32"/>
    <w:rsid w:val="29D01B45"/>
    <w:rsid w:val="29E70C6A"/>
    <w:rsid w:val="29EC23D0"/>
    <w:rsid w:val="29FB6344"/>
    <w:rsid w:val="2A0B592B"/>
    <w:rsid w:val="2A0C540B"/>
    <w:rsid w:val="2A1E63A2"/>
    <w:rsid w:val="2A294E0E"/>
    <w:rsid w:val="2A2A2006"/>
    <w:rsid w:val="2A5A097A"/>
    <w:rsid w:val="2A5E09BB"/>
    <w:rsid w:val="2A5F1F99"/>
    <w:rsid w:val="2A66112F"/>
    <w:rsid w:val="2A697653"/>
    <w:rsid w:val="2A77747F"/>
    <w:rsid w:val="2A990D2C"/>
    <w:rsid w:val="2A9C5CF3"/>
    <w:rsid w:val="2A9E2965"/>
    <w:rsid w:val="2AAA10A7"/>
    <w:rsid w:val="2AB806BC"/>
    <w:rsid w:val="2AB84D9C"/>
    <w:rsid w:val="2AC74595"/>
    <w:rsid w:val="2AD34EFD"/>
    <w:rsid w:val="2ADC4081"/>
    <w:rsid w:val="2B15742D"/>
    <w:rsid w:val="2B1649FE"/>
    <w:rsid w:val="2B1926AA"/>
    <w:rsid w:val="2B1C353F"/>
    <w:rsid w:val="2B223CCE"/>
    <w:rsid w:val="2B2D7144"/>
    <w:rsid w:val="2B365FF8"/>
    <w:rsid w:val="2B391645"/>
    <w:rsid w:val="2B43774F"/>
    <w:rsid w:val="2B5B10D6"/>
    <w:rsid w:val="2B6763FE"/>
    <w:rsid w:val="2B6C1A1A"/>
    <w:rsid w:val="2B6F38A6"/>
    <w:rsid w:val="2B802824"/>
    <w:rsid w:val="2B8747EC"/>
    <w:rsid w:val="2B886A3E"/>
    <w:rsid w:val="2B996DD3"/>
    <w:rsid w:val="2BA4488A"/>
    <w:rsid w:val="2BC730F4"/>
    <w:rsid w:val="2BDF48B6"/>
    <w:rsid w:val="2BE22A1F"/>
    <w:rsid w:val="2BE310B0"/>
    <w:rsid w:val="2BE56230"/>
    <w:rsid w:val="2BEF26EE"/>
    <w:rsid w:val="2C033F00"/>
    <w:rsid w:val="2C0826D4"/>
    <w:rsid w:val="2C17070D"/>
    <w:rsid w:val="2C1873F4"/>
    <w:rsid w:val="2C195FB2"/>
    <w:rsid w:val="2C2520CC"/>
    <w:rsid w:val="2C373DB2"/>
    <w:rsid w:val="2C3F3C21"/>
    <w:rsid w:val="2C4C680B"/>
    <w:rsid w:val="2C4E3D52"/>
    <w:rsid w:val="2C503D2B"/>
    <w:rsid w:val="2C516F34"/>
    <w:rsid w:val="2C551521"/>
    <w:rsid w:val="2C563C88"/>
    <w:rsid w:val="2C67778D"/>
    <w:rsid w:val="2C6A4E96"/>
    <w:rsid w:val="2C6C66E8"/>
    <w:rsid w:val="2C7C11B6"/>
    <w:rsid w:val="2C836AA4"/>
    <w:rsid w:val="2C8815B2"/>
    <w:rsid w:val="2C910A22"/>
    <w:rsid w:val="2C986AAF"/>
    <w:rsid w:val="2C9F29D6"/>
    <w:rsid w:val="2CA54C10"/>
    <w:rsid w:val="2CC3525E"/>
    <w:rsid w:val="2CC95D27"/>
    <w:rsid w:val="2CE341E7"/>
    <w:rsid w:val="2CE90FB0"/>
    <w:rsid w:val="2CED78B6"/>
    <w:rsid w:val="2CFE73C1"/>
    <w:rsid w:val="2D036892"/>
    <w:rsid w:val="2D1840E5"/>
    <w:rsid w:val="2D215EF6"/>
    <w:rsid w:val="2D291650"/>
    <w:rsid w:val="2D2B29DD"/>
    <w:rsid w:val="2D2D51D9"/>
    <w:rsid w:val="2D33440E"/>
    <w:rsid w:val="2D3A7D8E"/>
    <w:rsid w:val="2D483871"/>
    <w:rsid w:val="2D5423D0"/>
    <w:rsid w:val="2D552F1B"/>
    <w:rsid w:val="2D5629CE"/>
    <w:rsid w:val="2D6014A6"/>
    <w:rsid w:val="2D623050"/>
    <w:rsid w:val="2D690E63"/>
    <w:rsid w:val="2D801B2C"/>
    <w:rsid w:val="2D802AB3"/>
    <w:rsid w:val="2D8C40C7"/>
    <w:rsid w:val="2D9B39F2"/>
    <w:rsid w:val="2D9C698D"/>
    <w:rsid w:val="2DA86736"/>
    <w:rsid w:val="2DB35DA6"/>
    <w:rsid w:val="2DB55F85"/>
    <w:rsid w:val="2DED4982"/>
    <w:rsid w:val="2DF13193"/>
    <w:rsid w:val="2DF45796"/>
    <w:rsid w:val="2E072357"/>
    <w:rsid w:val="2E084BBC"/>
    <w:rsid w:val="2E093AA2"/>
    <w:rsid w:val="2E102281"/>
    <w:rsid w:val="2E153EB3"/>
    <w:rsid w:val="2E175776"/>
    <w:rsid w:val="2E2A5E1D"/>
    <w:rsid w:val="2E2A7EFB"/>
    <w:rsid w:val="2E2B60B5"/>
    <w:rsid w:val="2E2C6BA8"/>
    <w:rsid w:val="2E3851EE"/>
    <w:rsid w:val="2E404A2C"/>
    <w:rsid w:val="2E453119"/>
    <w:rsid w:val="2E4D05D1"/>
    <w:rsid w:val="2E501312"/>
    <w:rsid w:val="2E586286"/>
    <w:rsid w:val="2E685428"/>
    <w:rsid w:val="2E7F5889"/>
    <w:rsid w:val="2E941001"/>
    <w:rsid w:val="2E945405"/>
    <w:rsid w:val="2E9A157B"/>
    <w:rsid w:val="2EA339A5"/>
    <w:rsid w:val="2EAB4249"/>
    <w:rsid w:val="2EB57F5D"/>
    <w:rsid w:val="2ECB3B9A"/>
    <w:rsid w:val="2ECE0849"/>
    <w:rsid w:val="2EE61A3C"/>
    <w:rsid w:val="2EEF6BEA"/>
    <w:rsid w:val="2EF37EB2"/>
    <w:rsid w:val="2F02083F"/>
    <w:rsid w:val="2F22209A"/>
    <w:rsid w:val="2F390802"/>
    <w:rsid w:val="2F3C1703"/>
    <w:rsid w:val="2F452088"/>
    <w:rsid w:val="2F4B25EA"/>
    <w:rsid w:val="2F546A4D"/>
    <w:rsid w:val="2F5E435B"/>
    <w:rsid w:val="2F6623BC"/>
    <w:rsid w:val="2F6814A6"/>
    <w:rsid w:val="2F681CF9"/>
    <w:rsid w:val="2F6E051D"/>
    <w:rsid w:val="2F6E6DC3"/>
    <w:rsid w:val="2F714BAE"/>
    <w:rsid w:val="2F7610DD"/>
    <w:rsid w:val="2F7B222C"/>
    <w:rsid w:val="2F8E5006"/>
    <w:rsid w:val="2F905FDB"/>
    <w:rsid w:val="2F925B34"/>
    <w:rsid w:val="2F934859"/>
    <w:rsid w:val="2F94392A"/>
    <w:rsid w:val="2FA13B36"/>
    <w:rsid w:val="2FB77B60"/>
    <w:rsid w:val="2FBF166B"/>
    <w:rsid w:val="2FC16F5C"/>
    <w:rsid w:val="2FC412AB"/>
    <w:rsid w:val="2FCA5429"/>
    <w:rsid w:val="2FD949FD"/>
    <w:rsid w:val="2FDD2260"/>
    <w:rsid w:val="2FE8318B"/>
    <w:rsid w:val="2FEF4FC6"/>
    <w:rsid w:val="301F366B"/>
    <w:rsid w:val="30406FD1"/>
    <w:rsid w:val="304113F9"/>
    <w:rsid w:val="30487D3D"/>
    <w:rsid w:val="304B1C2B"/>
    <w:rsid w:val="304B7C1F"/>
    <w:rsid w:val="30583A76"/>
    <w:rsid w:val="30644AAB"/>
    <w:rsid w:val="30703D5A"/>
    <w:rsid w:val="30714918"/>
    <w:rsid w:val="30840777"/>
    <w:rsid w:val="30851FFF"/>
    <w:rsid w:val="308558FE"/>
    <w:rsid w:val="308737B2"/>
    <w:rsid w:val="309F59D8"/>
    <w:rsid w:val="30A444EC"/>
    <w:rsid w:val="30BB2AFC"/>
    <w:rsid w:val="30CC5AE0"/>
    <w:rsid w:val="30DC4F4C"/>
    <w:rsid w:val="30E23279"/>
    <w:rsid w:val="30E9049E"/>
    <w:rsid w:val="30EA3243"/>
    <w:rsid w:val="30F142F0"/>
    <w:rsid w:val="30F44EE7"/>
    <w:rsid w:val="30F5117D"/>
    <w:rsid w:val="3106021B"/>
    <w:rsid w:val="310A147C"/>
    <w:rsid w:val="311316F9"/>
    <w:rsid w:val="311716C6"/>
    <w:rsid w:val="312547F7"/>
    <w:rsid w:val="31307046"/>
    <w:rsid w:val="3133652E"/>
    <w:rsid w:val="313624C6"/>
    <w:rsid w:val="31475F57"/>
    <w:rsid w:val="315076E8"/>
    <w:rsid w:val="316E67F6"/>
    <w:rsid w:val="318621C1"/>
    <w:rsid w:val="31972AA8"/>
    <w:rsid w:val="319C764A"/>
    <w:rsid w:val="31B279CF"/>
    <w:rsid w:val="31B742EA"/>
    <w:rsid w:val="31CC5E5F"/>
    <w:rsid w:val="31D04895"/>
    <w:rsid w:val="31DB7D32"/>
    <w:rsid w:val="31E31B4A"/>
    <w:rsid w:val="31FB7DA5"/>
    <w:rsid w:val="32155884"/>
    <w:rsid w:val="321717C5"/>
    <w:rsid w:val="32246B44"/>
    <w:rsid w:val="3236761D"/>
    <w:rsid w:val="32546903"/>
    <w:rsid w:val="32583E47"/>
    <w:rsid w:val="325B5560"/>
    <w:rsid w:val="325D7182"/>
    <w:rsid w:val="329374C6"/>
    <w:rsid w:val="329A3212"/>
    <w:rsid w:val="32A40F47"/>
    <w:rsid w:val="32A960AD"/>
    <w:rsid w:val="32C07BE6"/>
    <w:rsid w:val="32C6026E"/>
    <w:rsid w:val="32C62199"/>
    <w:rsid w:val="32CF0D7E"/>
    <w:rsid w:val="32D141C2"/>
    <w:rsid w:val="32D666C9"/>
    <w:rsid w:val="32D75F52"/>
    <w:rsid w:val="32EF5F7F"/>
    <w:rsid w:val="3305581B"/>
    <w:rsid w:val="331753FA"/>
    <w:rsid w:val="331759E8"/>
    <w:rsid w:val="331963A6"/>
    <w:rsid w:val="33207189"/>
    <w:rsid w:val="332B53B4"/>
    <w:rsid w:val="334F783E"/>
    <w:rsid w:val="335C611D"/>
    <w:rsid w:val="33713224"/>
    <w:rsid w:val="33763C92"/>
    <w:rsid w:val="33773A39"/>
    <w:rsid w:val="337B6DF4"/>
    <w:rsid w:val="337C1E89"/>
    <w:rsid w:val="338C3EBC"/>
    <w:rsid w:val="33922620"/>
    <w:rsid w:val="3397108A"/>
    <w:rsid w:val="33B3790D"/>
    <w:rsid w:val="33E02FA5"/>
    <w:rsid w:val="33E060BC"/>
    <w:rsid w:val="33F1245A"/>
    <w:rsid w:val="33FA40A9"/>
    <w:rsid w:val="33FB2DBF"/>
    <w:rsid w:val="34162229"/>
    <w:rsid w:val="3425575B"/>
    <w:rsid w:val="342A2BEA"/>
    <w:rsid w:val="34317640"/>
    <w:rsid w:val="34406993"/>
    <w:rsid w:val="34506F0E"/>
    <w:rsid w:val="34572B3B"/>
    <w:rsid w:val="34600C1F"/>
    <w:rsid w:val="346D04EA"/>
    <w:rsid w:val="34707DF1"/>
    <w:rsid w:val="3473490E"/>
    <w:rsid w:val="34743337"/>
    <w:rsid w:val="348129A8"/>
    <w:rsid w:val="348F6779"/>
    <w:rsid w:val="34905D61"/>
    <w:rsid w:val="34922F62"/>
    <w:rsid w:val="34A77C8D"/>
    <w:rsid w:val="34B05EB6"/>
    <w:rsid w:val="34B30368"/>
    <w:rsid w:val="34CA045E"/>
    <w:rsid w:val="34E33998"/>
    <w:rsid w:val="34E52CE7"/>
    <w:rsid w:val="34F85553"/>
    <w:rsid w:val="34F931EB"/>
    <w:rsid w:val="34F97703"/>
    <w:rsid w:val="34FA579F"/>
    <w:rsid w:val="34FE7CB7"/>
    <w:rsid w:val="350376C4"/>
    <w:rsid w:val="35070562"/>
    <w:rsid w:val="35162F3B"/>
    <w:rsid w:val="351778AB"/>
    <w:rsid w:val="353249F4"/>
    <w:rsid w:val="3542559A"/>
    <w:rsid w:val="354B46BF"/>
    <w:rsid w:val="3551487D"/>
    <w:rsid w:val="355D0F2C"/>
    <w:rsid w:val="355D69E9"/>
    <w:rsid w:val="356619FE"/>
    <w:rsid w:val="35747E49"/>
    <w:rsid w:val="357578F9"/>
    <w:rsid w:val="358D2CB9"/>
    <w:rsid w:val="35A45B7A"/>
    <w:rsid w:val="35A6181C"/>
    <w:rsid w:val="35AF04B5"/>
    <w:rsid w:val="35B84291"/>
    <w:rsid w:val="35CF6299"/>
    <w:rsid w:val="35D02BA5"/>
    <w:rsid w:val="35D913D0"/>
    <w:rsid w:val="35F01112"/>
    <w:rsid w:val="35F9034E"/>
    <w:rsid w:val="360276AA"/>
    <w:rsid w:val="3610580C"/>
    <w:rsid w:val="36204734"/>
    <w:rsid w:val="362513D2"/>
    <w:rsid w:val="36263932"/>
    <w:rsid w:val="362979CB"/>
    <w:rsid w:val="362A0CA4"/>
    <w:rsid w:val="363263DD"/>
    <w:rsid w:val="36383AE9"/>
    <w:rsid w:val="36392EE1"/>
    <w:rsid w:val="364C6F47"/>
    <w:rsid w:val="364F591B"/>
    <w:rsid w:val="36581720"/>
    <w:rsid w:val="365E24E6"/>
    <w:rsid w:val="36652952"/>
    <w:rsid w:val="36694DE5"/>
    <w:rsid w:val="367956BB"/>
    <w:rsid w:val="36883247"/>
    <w:rsid w:val="368B7FD6"/>
    <w:rsid w:val="369620BA"/>
    <w:rsid w:val="36975B9F"/>
    <w:rsid w:val="36AC3F54"/>
    <w:rsid w:val="36B538A3"/>
    <w:rsid w:val="36CB72BB"/>
    <w:rsid w:val="36CE17DB"/>
    <w:rsid w:val="36DD492A"/>
    <w:rsid w:val="36F87F85"/>
    <w:rsid w:val="37051779"/>
    <w:rsid w:val="3708389F"/>
    <w:rsid w:val="37136C8C"/>
    <w:rsid w:val="372818A9"/>
    <w:rsid w:val="372938A2"/>
    <w:rsid w:val="372E0443"/>
    <w:rsid w:val="37312142"/>
    <w:rsid w:val="373F6235"/>
    <w:rsid w:val="374E58C1"/>
    <w:rsid w:val="376C4463"/>
    <w:rsid w:val="376D1E81"/>
    <w:rsid w:val="37812982"/>
    <w:rsid w:val="37926B60"/>
    <w:rsid w:val="37AA1C4E"/>
    <w:rsid w:val="37B119F2"/>
    <w:rsid w:val="37B261CF"/>
    <w:rsid w:val="37BB3A94"/>
    <w:rsid w:val="37BC2AC2"/>
    <w:rsid w:val="37CA01F4"/>
    <w:rsid w:val="37CA5EB4"/>
    <w:rsid w:val="37D45A1B"/>
    <w:rsid w:val="37DC700E"/>
    <w:rsid w:val="37DE3B78"/>
    <w:rsid w:val="37E3008D"/>
    <w:rsid w:val="37EE1DCB"/>
    <w:rsid w:val="37FF59C4"/>
    <w:rsid w:val="38042FDA"/>
    <w:rsid w:val="38142B31"/>
    <w:rsid w:val="38247DA3"/>
    <w:rsid w:val="382D78D8"/>
    <w:rsid w:val="38393CBE"/>
    <w:rsid w:val="383A20DE"/>
    <w:rsid w:val="3842064D"/>
    <w:rsid w:val="384F4CF6"/>
    <w:rsid w:val="38501287"/>
    <w:rsid w:val="385F1896"/>
    <w:rsid w:val="38673C95"/>
    <w:rsid w:val="386E00AA"/>
    <w:rsid w:val="388241B8"/>
    <w:rsid w:val="38833883"/>
    <w:rsid w:val="388365F5"/>
    <w:rsid w:val="38866E7C"/>
    <w:rsid w:val="3888044D"/>
    <w:rsid w:val="38926838"/>
    <w:rsid w:val="38943C6B"/>
    <w:rsid w:val="38B718E7"/>
    <w:rsid w:val="38DD610C"/>
    <w:rsid w:val="38DF1877"/>
    <w:rsid w:val="38E15FE1"/>
    <w:rsid w:val="38E34EEF"/>
    <w:rsid w:val="38E45AAF"/>
    <w:rsid w:val="38F64418"/>
    <w:rsid w:val="38FA4118"/>
    <w:rsid w:val="390C20A7"/>
    <w:rsid w:val="391A4251"/>
    <w:rsid w:val="391C6BE9"/>
    <w:rsid w:val="39511DF3"/>
    <w:rsid w:val="395E214C"/>
    <w:rsid w:val="395F19F5"/>
    <w:rsid w:val="3976246A"/>
    <w:rsid w:val="39782384"/>
    <w:rsid w:val="399161E1"/>
    <w:rsid w:val="39924D42"/>
    <w:rsid w:val="39941C35"/>
    <w:rsid w:val="399964B8"/>
    <w:rsid w:val="399E683B"/>
    <w:rsid w:val="39C31083"/>
    <w:rsid w:val="39E00EB6"/>
    <w:rsid w:val="39E61562"/>
    <w:rsid w:val="39F5243C"/>
    <w:rsid w:val="39FA63B3"/>
    <w:rsid w:val="3A0C6613"/>
    <w:rsid w:val="3A22239E"/>
    <w:rsid w:val="3A2353D9"/>
    <w:rsid w:val="3A3370C4"/>
    <w:rsid w:val="3A4F418F"/>
    <w:rsid w:val="3A544FAE"/>
    <w:rsid w:val="3A5773B9"/>
    <w:rsid w:val="3A5A3F67"/>
    <w:rsid w:val="3A6A2C84"/>
    <w:rsid w:val="3A806543"/>
    <w:rsid w:val="3A892E9B"/>
    <w:rsid w:val="3A8D4742"/>
    <w:rsid w:val="3AA91FE0"/>
    <w:rsid w:val="3AA972DC"/>
    <w:rsid w:val="3AAC69AF"/>
    <w:rsid w:val="3ABC194A"/>
    <w:rsid w:val="3AC26843"/>
    <w:rsid w:val="3ACA619E"/>
    <w:rsid w:val="3ACC39A6"/>
    <w:rsid w:val="3AD45EE9"/>
    <w:rsid w:val="3AF118E3"/>
    <w:rsid w:val="3AF507BE"/>
    <w:rsid w:val="3AF522D2"/>
    <w:rsid w:val="3AF55A44"/>
    <w:rsid w:val="3AFD3CA7"/>
    <w:rsid w:val="3B04261B"/>
    <w:rsid w:val="3B0722B0"/>
    <w:rsid w:val="3B076093"/>
    <w:rsid w:val="3B1479D8"/>
    <w:rsid w:val="3B203B4E"/>
    <w:rsid w:val="3B205FBB"/>
    <w:rsid w:val="3B22624A"/>
    <w:rsid w:val="3B240C65"/>
    <w:rsid w:val="3B33074F"/>
    <w:rsid w:val="3B3A7E8F"/>
    <w:rsid w:val="3B4850C5"/>
    <w:rsid w:val="3B5A6F24"/>
    <w:rsid w:val="3B683860"/>
    <w:rsid w:val="3B6839CE"/>
    <w:rsid w:val="3B7541C5"/>
    <w:rsid w:val="3B7872D5"/>
    <w:rsid w:val="3B934DA1"/>
    <w:rsid w:val="3BAC24F6"/>
    <w:rsid w:val="3BC02393"/>
    <w:rsid w:val="3BC545F9"/>
    <w:rsid w:val="3BC77F4A"/>
    <w:rsid w:val="3BD722EA"/>
    <w:rsid w:val="3BE82A61"/>
    <w:rsid w:val="3BFC32C5"/>
    <w:rsid w:val="3C0351C7"/>
    <w:rsid w:val="3C074F7A"/>
    <w:rsid w:val="3C0A1B5A"/>
    <w:rsid w:val="3C1F6C9A"/>
    <w:rsid w:val="3C441096"/>
    <w:rsid w:val="3C44115D"/>
    <w:rsid w:val="3C495460"/>
    <w:rsid w:val="3C654DC7"/>
    <w:rsid w:val="3C66305A"/>
    <w:rsid w:val="3C683B38"/>
    <w:rsid w:val="3C7236D8"/>
    <w:rsid w:val="3C786003"/>
    <w:rsid w:val="3C7E15AD"/>
    <w:rsid w:val="3C8A61D6"/>
    <w:rsid w:val="3C9E1F63"/>
    <w:rsid w:val="3CA82543"/>
    <w:rsid w:val="3CD816E6"/>
    <w:rsid w:val="3CD81ECD"/>
    <w:rsid w:val="3CDF0CDC"/>
    <w:rsid w:val="3CEA2C7B"/>
    <w:rsid w:val="3CEE2A24"/>
    <w:rsid w:val="3D00379E"/>
    <w:rsid w:val="3D060893"/>
    <w:rsid w:val="3D0777C4"/>
    <w:rsid w:val="3D106BD9"/>
    <w:rsid w:val="3D204FEA"/>
    <w:rsid w:val="3D4B22BB"/>
    <w:rsid w:val="3D535380"/>
    <w:rsid w:val="3D543E7E"/>
    <w:rsid w:val="3D681631"/>
    <w:rsid w:val="3D803DBC"/>
    <w:rsid w:val="3D842302"/>
    <w:rsid w:val="3D8B6D85"/>
    <w:rsid w:val="3DA02648"/>
    <w:rsid w:val="3DA746CA"/>
    <w:rsid w:val="3DB50177"/>
    <w:rsid w:val="3DDC7703"/>
    <w:rsid w:val="3DEC0E49"/>
    <w:rsid w:val="3DF03ED3"/>
    <w:rsid w:val="3DF44EF7"/>
    <w:rsid w:val="3DFB1BE2"/>
    <w:rsid w:val="3E011C2E"/>
    <w:rsid w:val="3E01425F"/>
    <w:rsid w:val="3E10092B"/>
    <w:rsid w:val="3E375EB7"/>
    <w:rsid w:val="3E481199"/>
    <w:rsid w:val="3E4E66E0"/>
    <w:rsid w:val="3E673F7B"/>
    <w:rsid w:val="3E6F5CC5"/>
    <w:rsid w:val="3E767556"/>
    <w:rsid w:val="3E846905"/>
    <w:rsid w:val="3E847C90"/>
    <w:rsid w:val="3E9714BF"/>
    <w:rsid w:val="3E9A655A"/>
    <w:rsid w:val="3E9B4BD4"/>
    <w:rsid w:val="3EA6473A"/>
    <w:rsid w:val="3EA70D00"/>
    <w:rsid w:val="3EBA24EF"/>
    <w:rsid w:val="3EC24072"/>
    <w:rsid w:val="3ED32C28"/>
    <w:rsid w:val="3ED738DF"/>
    <w:rsid w:val="3EFA5CCB"/>
    <w:rsid w:val="3F0319C2"/>
    <w:rsid w:val="3F0327ED"/>
    <w:rsid w:val="3F032B2F"/>
    <w:rsid w:val="3F1A325D"/>
    <w:rsid w:val="3F2C03A4"/>
    <w:rsid w:val="3F39604B"/>
    <w:rsid w:val="3F485EA2"/>
    <w:rsid w:val="3F4904AA"/>
    <w:rsid w:val="3F661A8D"/>
    <w:rsid w:val="3F6A4B18"/>
    <w:rsid w:val="3F6D0389"/>
    <w:rsid w:val="3F7178EA"/>
    <w:rsid w:val="3F7C52C7"/>
    <w:rsid w:val="3F837F3D"/>
    <w:rsid w:val="3F8B5979"/>
    <w:rsid w:val="3F8D7586"/>
    <w:rsid w:val="3F9128AC"/>
    <w:rsid w:val="3FB1451B"/>
    <w:rsid w:val="3FB53538"/>
    <w:rsid w:val="3FBD11B4"/>
    <w:rsid w:val="3FC26DE4"/>
    <w:rsid w:val="3FE41C68"/>
    <w:rsid w:val="3FF06FE2"/>
    <w:rsid w:val="3FF6761A"/>
    <w:rsid w:val="400235FC"/>
    <w:rsid w:val="40027839"/>
    <w:rsid w:val="400B1182"/>
    <w:rsid w:val="40252ED2"/>
    <w:rsid w:val="40262DEA"/>
    <w:rsid w:val="40272DDA"/>
    <w:rsid w:val="402C0A90"/>
    <w:rsid w:val="403B434B"/>
    <w:rsid w:val="40581156"/>
    <w:rsid w:val="405A36AB"/>
    <w:rsid w:val="40741F5E"/>
    <w:rsid w:val="407C22A8"/>
    <w:rsid w:val="407E1A99"/>
    <w:rsid w:val="409752DB"/>
    <w:rsid w:val="409E1BCA"/>
    <w:rsid w:val="40A13ABC"/>
    <w:rsid w:val="40BA6232"/>
    <w:rsid w:val="40C61CB5"/>
    <w:rsid w:val="40C77D6E"/>
    <w:rsid w:val="40DC304C"/>
    <w:rsid w:val="40DE4346"/>
    <w:rsid w:val="40E346E5"/>
    <w:rsid w:val="40E57198"/>
    <w:rsid w:val="40F273ED"/>
    <w:rsid w:val="410212B8"/>
    <w:rsid w:val="410B02B0"/>
    <w:rsid w:val="41152916"/>
    <w:rsid w:val="41176FD7"/>
    <w:rsid w:val="411A439A"/>
    <w:rsid w:val="41223917"/>
    <w:rsid w:val="41436950"/>
    <w:rsid w:val="414428B6"/>
    <w:rsid w:val="4152635A"/>
    <w:rsid w:val="41610A3A"/>
    <w:rsid w:val="416F2432"/>
    <w:rsid w:val="41725113"/>
    <w:rsid w:val="41A66FEB"/>
    <w:rsid w:val="41B43438"/>
    <w:rsid w:val="41C46A0F"/>
    <w:rsid w:val="41CF0FD1"/>
    <w:rsid w:val="41E0174B"/>
    <w:rsid w:val="41E55779"/>
    <w:rsid w:val="41E64DAA"/>
    <w:rsid w:val="41E665A3"/>
    <w:rsid w:val="41F63227"/>
    <w:rsid w:val="41FD2CA9"/>
    <w:rsid w:val="420707F8"/>
    <w:rsid w:val="42083877"/>
    <w:rsid w:val="420E56D4"/>
    <w:rsid w:val="420F557D"/>
    <w:rsid w:val="421B758B"/>
    <w:rsid w:val="42202825"/>
    <w:rsid w:val="422E449A"/>
    <w:rsid w:val="42615F5B"/>
    <w:rsid w:val="426F2EC4"/>
    <w:rsid w:val="428B3BF6"/>
    <w:rsid w:val="428D1161"/>
    <w:rsid w:val="428D303E"/>
    <w:rsid w:val="428E0070"/>
    <w:rsid w:val="42A80492"/>
    <w:rsid w:val="42B34685"/>
    <w:rsid w:val="42D15110"/>
    <w:rsid w:val="42D86003"/>
    <w:rsid w:val="42E5080C"/>
    <w:rsid w:val="42F62C02"/>
    <w:rsid w:val="431073AD"/>
    <w:rsid w:val="4322119D"/>
    <w:rsid w:val="43244A8B"/>
    <w:rsid w:val="43305FFE"/>
    <w:rsid w:val="43395A4A"/>
    <w:rsid w:val="43657023"/>
    <w:rsid w:val="436E69B1"/>
    <w:rsid w:val="437246B3"/>
    <w:rsid w:val="437468EE"/>
    <w:rsid w:val="438A1719"/>
    <w:rsid w:val="438E0AF3"/>
    <w:rsid w:val="439311F5"/>
    <w:rsid w:val="439645BF"/>
    <w:rsid w:val="43A33DDC"/>
    <w:rsid w:val="43C167FF"/>
    <w:rsid w:val="43C535F4"/>
    <w:rsid w:val="43C55D9F"/>
    <w:rsid w:val="43C85014"/>
    <w:rsid w:val="43CA777B"/>
    <w:rsid w:val="43CD63E4"/>
    <w:rsid w:val="44383CCA"/>
    <w:rsid w:val="4440539A"/>
    <w:rsid w:val="445C005D"/>
    <w:rsid w:val="44600562"/>
    <w:rsid w:val="44702A48"/>
    <w:rsid w:val="44743D65"/>
    <w:rsid w:val="44812D18"/>
    <w:rsid w:val="448E0ED6"/>
    <w:rsid w:val="448E75EE"/>
    <w:rsid w:val="44A62C10"/>
    <w:rsid w:val="44A854FA"/>
    <w:rsid w:val="44BD50A3"/>
    <w:rsid w:val="44C207FD"/>
    <w:rsid w:val="44C33999"/>
    <w:rsid w:val="44D672C9"/>
    <w:rsid w:val="44E254CC"/>
    <w:rsid w:val="44EB2164"/>
    <w:rsid w:val="44F01F68"/>
    <w:rsid w:val="44F74772"/>
    <w:rsid w:val="44FA182D"/>
    <w:rsid w:val="45022817"/>
    <w:rsid w:val="45027796"/>
    <w:rsid w:val="45055DFF"/>
    <w:rsid w:val="450C1F73"/>
    <w:rsid w:val="451B72B3"/>
    <w:rsid w:val="451C2966"/>
    <w:rsid w:val="45261EAC"/>
    <w:rsid w:val="45301602"/>
    <w:rsid w:val="453E0E36"/>
    <w:rsid w:val="4544376B"/>
    <w:rsid w:val="45454DDB"/>
    <w:rsid w:val="455B7927"/>
    <w:rsid w:val="457F1EA3"/>
    <w:rsid w:val="45890115"/>
    <w:rsid w:val="458905AA"/>
    <w:rsid w:val="45A2481F"/>
    <w:rsid w:val="45A47F4B"/>
    <w:rsid w:val="45B37CA1"/>
    <w:rsid w:val="45B771F3"/>
    <w:rsid w:val="45C868C6"/>
    <w:rsid w:val="45DB2DA1"/>
    <w:rsid w:val="45FB4FED"/>
    <w:rsid w:val="460016ED"/>
    <w:rsid w:val="4616306E"/>
    <w:rsid w:val="461A31E1"/>
    <w:rsid w:val="461D0623"/>
    <w:rsid w:val="46245623"/>
    <w:rsid w:val="46364293"/>
    <w:rsid w:val="464215C2"/>
    <w:rsid w:val="464D10AD"/>
    <w:rsid w:val="464D3617"/>
    <w:rsid w:val="464F7B16"/>
    <w:rsid w:val="465539B6"/>
    <w:rsid w:val="465B0097"/>
    <w:rsid w:val="46696E2A"/>
    <w:rsid w:val="466F77FF"/>
    <w:rsid w:val="467632F5"/>
    <w:rsid w:val="46AF1509"/>
    <w:rsid w:val="46B466EC"/>
    <w:rsid w:val="46BA2851"/>
    <w:rsid w:val="46CA141E"/>
    <w:rsid w:val="46CD00BE"/>
    <w:rsid w:val="46D232C3"/>
    <w:rsid w:val="46D326B8"/>
    <w:rsid w:val="46D67319"/>
    <w:rsid w:val="46E42955"/>
    <w:rsid w:val="46F74436"/>
    <w:rsid w:val="47057034"/>
    <w:rsid w:val="470E526F"/>
    <w:rsid w:val="47290FEE"/>
    <w:rsid w:val="47437D48"/>
    <w:rsid w:val="474464C1"/>
    <w:rsid w:val="47475113"/>
    <w:rsid w:val="47606CC4"/>
    <w:rsid w:val="47660808"/>
    <w:rsid w:val="47776A33"/>
    <w:rsid w:val="4780267D"/>
    <w:rsid w:val="47874315"/>
    <w:rsid w:val="478B1971"/>
    <w:rsid w:val="478D08F6"/>
    <w:rsid w:val="4791488A"/>
    <w:rsid w:val="479C4FDD"/>
    <w:rsid w:val="47A35BC9"/>
    <w:rsid w:val="47AF4A68"/>
    <w:rsid w:val="47B31C7A"/>
    <w:rsid w:val="47C8137C"/>
    <w:rsid w:val="47C84024"/>
    <w:rsid w:val="47D8337D"/>
    <w:rsid w:val="47F708DA"/>
    <w:rsid w:val="47FF20C5"/>
    <w:rsid w:val="48164034"/>
    <w:rsid w:val="48165FD3"/>
    <w:rsid w:val="48315C9E"/>
    <w:rsid w:val="48346D64"/>
    <w:rsid w:val="48372BEF"/>
    <w:rsid w:val="484A16D5"/>
    <w:rsid w:val="48516377"/>
    <w:rsid w:val="48557A9E"/>
    <w:rsid w:val="486077BC"/>
    <w:rsid w:val="48621D83"/>
    <w:rsid w:val="487C1968"/>
    <w:rsid w:val="48864ADE"/>
    <w:rsid w:val="488D0B41"/>
    <w:rsid w:val="489650FE"/>
    <w:rsid w:val="489B6225"/>
    <w:rsid w:val="489E2CE7"/>
    <w:rsid w:val="489F3C81"/>
    <w:rsid w:val="489F6566"/>
    <w:rsid w:val="48A222CF"/>
    <w:rsid w:val="48E24C72"/>
    <w:rsid w:val="48F3104C"/>
    <w:rsid w:val="48F81624"/>
    <w:rsid w:val="49217403"/>
    <w:rsid w:val="492531C9"/>
    <w:rsid w:val="49263B60"/>
    <w:rsid w:val="493A48F9"/>
    <w:rsid w:val="493C4083"/>
    <w:rsid w:val="49543CB7"/>
    <w:rsid w:val="495D4BC5"/>
    <w:rsid w:val="496D58A7"/>
    <w:rsid w:val="4970093B"/>
    <w:rsid w:val="49782B94"/>
    <w:rsid w:val="497A10F4"/>
    <w:rsid w:val="498C67E8"/>
    <w:rsid w:val="49957F36"/>
    <w:rsid w:val="49961D7A"/>
    <w:rsid w:val="499E1CA3"/>
    <w:rsid w:val="49A70249"/>
    <w:rsid w:val="49B41C8D"/>
    <w:rsid w:val="49B61C20"/>
    <w:rsid w:val="49B67344"/>
    <w:rsid w:val="49C01561"/>
    <w:rsid w:val="49C10AF4"/>
    <w:rsid w:val="49D06D5C"/>
    <w:rsid w:val="49D1656A"/>
    <w:rsid w:val="49E752FA"/>
    <w:rsid w:val="49ED1DC3"/>
    <w:rsid w:val="49EF2693"/>
    <w:rsid w:val="49F2100C"/>
    <w:rsid w:val="4A0A7FFF"/>
    <w:rsid w:val="4A1424E4"/>
    <w:rsid w:val="4A1672C9"/>
    <w:rsid w:val="4A1C124E"/>
    <w:rsid w:val="4A275730"/>
    <w:rsid w:val="4A344B1E"/>
    <w:rsid w:val="4A3C0052"/>
    <w:rsid w:val="4A3E5591"/>
    <w:rsid w:val="4A4060F4"/>
    <w:rsid w:val="4A42457A"/>
    <w:rsid w:val="4A635611"/>
    <w:rsid w:val="4A8A5086"/>
    <w:rsid w:val="4A8E6E5F"/>
    <w:rsid w:val="4A9655E3"/>
    <w:rsid w:val="4A983669"/>
    <w:rsid w:val="4A9F55D2"/>
    <w:rsid w:val="4AC33D5B"/>
    <w:rsid w:val="4AF30CDC"/>
    <w:rsid w:val="4AFA1A7E"/>
    <w:rsid w:val="4B010DC6"/>
    <w:rsid w:val="4B0650C1"/>
    <w:rsid w:val="4B1874AC"/>
    <w:rsid w:val="4B2E0642"/>
    <w:rsid w:val="4B2F65D8"/>
    <w:rsid w:val="4B3D24B8"/>
    <w:rsid w:val="4B405198"/>
    <w:rsid w:val="4B426E24"/>
    <w:rsid w:val="4B4F079D"/>
    <w:rsid w:val="4B5701A7"/>
    <w:rsid w:val="4B844B65"/>
    <w:rsid w:val="4B887D52"/>
    <w:rsid w:val="4BBC5C4E"/>
    <w:rsid w:val="4BBF129A"/>
    <w:rsid w:val="4BCE15F0"/>
    <w:rsid w:val="4BCE772F"/>
    <w:rsid w:val="4BD34728"/>
    <w:rsid w:val="4BDF70AB"/>
    <w:rsid w:val="4BE915B8"/>
    <w:rsid w:val="4C0224BA"/>
    <w:rsid w:val="4C0233B4"/>
    <w:rsid w:val="4C037918"/>
    <w:rsid w:val="4C153D95"/>
    <w:rsid w:val="4C262F25"/>
    <w:rsid w:val="4C3E1202"/>
    <w:rsid w:val="4C4334E7"/>
    <w:rsid w:val="4C450878"/>
    <w:rsid w:val="4C4721EE"/>
    <w:rsid w:val="4C542454"/>
    <w:rsid w:val="4C786019"/>
    <w:rsid w:val="4C854992"/>
    <w:rsid w:val="4C92105F"/>
    <w:rsid w:val="4C945BBD"/>
    <w:rsid w:val="4C9B2B48"/>
    <w:rsid w:val="4CAC11AE"/>
    <w:rsid w:val="4CC75636"/>
    <w:rsid w:val="4CD44E0E"/>
    <w:rsid w:val="4CD55219"/>
    <w:rsid w:val="4CD72682"/>
    <w:rsid w:val="4CE85487"/>
    <w:rsid w:val="4CF21A25"/>
    <w:rsid w:val="4D052B99"/>
    <w:rsid w:val="4D0730A1"/>
    <w:rsid w:val="4D0B1CC6"/>
    <w:rsid w:val="4D1458C9"/>
    <w:rsid w:val="4D2D39E1"/>
    <w:rsid w:val="4D4F211C"/>
    <w:rsid w:val="4D634254"/>
    <w:rsid w:val="4D6942A7"/>
    <w:rsid w:val="4D6C0FAE"/>
    <w:rsid w:val="4D6C442F"/>
    <w:rsid w:val="4D73249A"/>
    <w:rsid w:val="4D8D363B"/>
    <w:rsid w:val="4D917897"/>
    <w:rsid w:val="4D925B55"/>
    <w:rsid w:val="4D965840"/>
    <w:rsid w:val="4DA03C61"/>
    <w:rsid w:val="4DA82CED"/>
    <w:rsid w:val="4DAF2144"/>
    <w:rsid w:val="4DBE1939"/>
    <w:rsid w:val="4DC33C66"/>
    <w:rsid w:val="4DE11AEC"/>
    <w:rsid w:val="4DEA1F48"/>
    <w:rsid w:val="4DFD775F"/>
    <w:rsid w:val="4E0326CB"/>
    <w:rsid w:val="4E19732F"/>
    <w:rsid w:val="4E287118"/>
    <w:rsid w:val="4E2B70BB"/>
    <w:rsid w:val="4E4405C4"/>
    <w:rsid w:val="4E460A2A"/>
    <w:rsid w:val="4E517CEA"/>
    <w:rsid w:val="4E560A72"/>
    <w:rsid w:val="4E6503ED"/>
    <w:rsid w:val="4E6A1991"/>
    <w:rsid w:val="4E6E5F63"/>
    <w:rsid w:val="4E760336"/>
    <w:rsid w:val="4E835D92"/>
    <w:rsid w:val="4E8706D5"/>
    <w:rsid w:val="4E946338"/>
    <w:rsid w:val="4E9833C0"/>
    <w:rsid w:val="4E9C651B"/>
    <w:rsid w:val="4EA257B3"/>
    <w:rsid w:val="4EB82E98"/>
    <w:rsid w:val="4ECA51CF"/>
    <w:rsid w:val="4ED572A4"/>
    <w:rsid w:val="4ED96BFA"/>
    <w:rsid w:val="4EDC424C"/>
    <w:rsid w:val="4EEF75A9"/>
    <w:rsid w:val="4F0D1771"/>
    <w:rsid w:val="4F1638C7"/>
    <w:rsid w:val="4F1E3930"/>
    <w:rsid w:val="4F283CB4"/>
    <w:rsid w:val="4F370744"/>
    <w:rsid w:val="4F3C1A7D"/>
    <w:rsid w:val="4F3F34D0"/>
    <w:rsid w:val="4F565696"/>
    <w:rsid w:val="4F5D1139"/>
    <w:rsid w:val="4F664159"/>
    <w:rsid w:val="4F716EB4"/>
    <w:rsid w:val="4F9056BF"/>
    <w:rsid w:val="4FB2158F"/>
    <w:rsid w:val="4FB355BA"/>
    <w:rsid w:val="4FB70945"/>
    <w:rsid w:val="4FBA06F6"/>
    <w:rsid w:val="4FBB43C9"/>
    <w:rsid w:val="4FBF48A1"/>
    <w:rsid w:val="4FCD459C"/>
    <w:rsid w:val="4FDA7671"/>
    <w:rsid w:val="50055D8E"/>
    <w:rsid w:val="500A000F"/>
    <w:rsid w:val="5018650E"/>
    <w:rsid w:val="501B4E37"/>
    <w:rsid w:val="50357D7D"/>
    <w:rsid w:val="5051613E"/>
    <w:rsid w:val="506F42C7"/>
    <w:rsid w:val="50745139"/>
    <w:rsid w:val="50805158"/>
    <w:rsid w:val="508313BC"/>
    <w:rsid w:val="50894BE5"/>
    <w:rsid w:val="508B2030"/>
    <w:rsid w:val="508E2C83"/>
    <w:rsid w:val="50952273"/>
    <w:rsid w:val="509847BE"/>
    <w:rsid w:val="509E296F"/>
    <w:rsid w:val="509F6467"/>
    <w:rsid w:val="50AF78E8"/>
    <w:rsid w:val="50C110C6"/>
    <w:rsid w:val="50C11C91"/>
    <w:rsid w:val="50C3619A"/>
    <w:rsid w:val="50DD77E4"/>
    <w:rsid w:val="50EF2BF3"/>
    <w:rsid w:val="50F3537B"/>
    <w:rsid w:val="50F75F31"/>
    <w:rsid w:val="50FE002F"/>
    <w:rsid w:val="511931FB"/>
    <w:rsid w:val="511E617C"/>
    <w:rsid w:val="51306780"/>
    <w:rsid w:val="51313057"/>
    <w:rsid w:val="5140230D"/>
    <w:rsid w:val="514D3255"/>
    <w:rsid w:val="514F7B13"/>
    <w:rsid w:val="515C1821"/>
    <w:rsid w:val="51604FB0"/>
    <w:rsid w:val="51832E25"/>
    <w:rsid w:val="51832F49"/>
    <w:rsid w:val="518C7E71"/>
    <w:rsid w:val="518D3B8A"/>
    <w:rsid w:val="51A4704A"/>
    <w:rsid w:val="51A76A58"/>
    <w:rsid w:val="51AE277B"/>
    <w:rsid w:val="51CF53FE"/>
    <w:rsid w:val="51DA13FA"/>
    <w:rsid w:val="51DA57F0"/>
    <w:rsid w:val="51EB08A9"/>
    <w:rsid w:val="51F4747E"/>
    <w:rsid w:val="51F66B46"/>
    <w:rsid w:val="520B1CC3"/>
    <w:rsid w:val="521A698F"/>
    <w:rsid w:val="521E4777"/>
    <w:rsid w:val="5229631D"/>
    <w:rsid w:val="522D0AEA"/>
    <w:rsid w:val="523F0D5F"/>
    <w:rsid w:val="52444E2C"/>
    <w:rsid w:val="52496B49"/>
    <w:rsid w:val="524C72A3"/>
    <w:rsid w:val="5250064B"/>
    <w:rsid w:val="52515A54"/>
    <w:rsid w:val="526D0003"/>
    <w:rsid w:val="526E52EE"/>
    <w:rsid w:val="527E167E"/>
    <w:rsid w:val="5288609D"/>
    <w:rsid w:val="528E184D"/>
    <w:rsid w:val="529064E7"/>
    <w:rsid w:val="529E01FC"/>
    <w:rsid w:val="52A91B55"/>
    <w:rsid w:val="52B118DB"/>
    <w:rsid w:val="52BE3F01"/>
    <w:rsid w:val="52CD7620"/>
    <w:rsid w:val="52CE7048"/>
    <w:rsid w:val="52D00A99"/>
    <w:rsid w:val="52D73951"/>
    <w:rsid w:val="52D92421"/>
    <w:rsid w:val="52D938FB"/>
    <w:rsid w:val="52F13526"/>
    <w:rsid w:val="52F15D6C"/>
    <w:rsid w:val="52F803FB"/>
    <w:rsid w:val="52FB227B"/>
    <w:rsid w:val="52FB705C"/>
    <w:rsid w:val="5306252A"/>
    <w:rsid w:val="53136E97"/>
    <w:rsid w:val="53262DF3"/>
    <w:rsid w:val="53342C02"/>
    <w:rsid w:val="533B6AAE"/>
    <w:rsid w:val="534A4240"/>
    <w:rsid w:val="534E2C5D"/>
    <w:rsid w:val="535A26B6"/>
    <w:rsid w:val="53611D3A"/>
    <w:rsid w:val="53684FCD"/>
    <w:rsid w:val="53706D86"/>
    <w:rsid w:val="53740EC4"/>
    <w:rsid w:val="53745716"/>
    <w:rsid w:val="537D2361"/>
    <w:rsid w:val="53814131"/>
    <w:rsid w:val="538D7067"/>
    <w:rsid w:val="53C26B22"/>
    <w:rsid w:val="53C52389"/>
    <w:rsid w:val="53D623E0"/>
    <w:rsid w:val="53E74DD3"/>
    <w:rsid w:val="53EA5F26"/>
    <w:rsid w:val="540A5EC7"/>
    <w:rsid w:val="540F26AA"/>
    <w:rsid w:val="54117B01"/>
    <w:rsid w:val="541731FC"/>
    <w:rsid w:val="54242BA6"/>
    <w:rsid w:val="54310554"/>
    <w:rsid w:val="543F37E3"/>
    <w:rsid w:val="54413194"/>
    <w:rsid w:val="54426C23"/>
    <w:rsid w:val="54467164"/>
    <w:rsid w:val="544B4BDD"/>
    <w:rsid w:val="545239D6"/>
    <w:rsid w:val="54560AC0"/>
    <w:rsid w:val="54595095"/>
    <w:rsid w:val="547142B3"/>
    <w:rsid w:val="54720801"/>
    <w:rsid w:val="547D1CF3"/>
    <w:rsid w:val="5494007E"/>
    <w:rsid w:val="549E392F"/>
    <w:rsid w:val="549F032C"/>
    <w:rsid w:val="54B72D69"/>
    <w:rsid w:val="54BA6068"/>
    <w:rsid w:val="54BB27F5"/>
    <w:rsid w:val="54BF5AC2"/>
    <w:rsid w:val="54CB1494"/>
    <w:rsid w:val="54DE0134"/>
    <w:rsid w:val="54E22B09"/>
    <w:rsid w:val="54F00716"/>
    <w:rsid w:val="54FB2457"/>
    <w:rsid w:val="54FC7E28"/>
    <w:rsid w:val="55000143"/>
    <w:rsid w:val="550E3200"/>
    <w:rsid w:val="55143745"/>
    <w:rsid w:val="55183DC8"/>
    <w:rsid w:val="551D64ED"/>
    <w:rsid w:val="55210BC5"/>
    <w:rsid w:val="552E542E"/>
    <w:rsid w:val="553724BB"/>
    <w:rsid w:val="554A19B3"/>
    <w:rsid w:val="55541F27"/>
    <w:rsid w:val="55670B0B"/>
    <w:rsid w:val="55764F5C"/>
    <w:rsid w:val="558C2C23"/>
    <w:rsid w:val="55A41C2D"/>
    <w:rsid w:val="55B87A0F"/>
    <w:rsid w:val="55C9548B"/>
    <w:rsid w:val="55DE3AA8"/>
    <w:rsid w:val="55F161A8"/>
    <w:rsid w:val="5616066A"/>
    <w:rsid w:val="56246C81"/>
    <w:rsid w:val="562A7ACA"/>
    <w:rsid w:val="562D25B3"/>
    <w:rsid w:val="56570969"/>
    <w:rsid w:val="565B7F38"/>
    <w:rsid w:val="5663601F"/>
    <w:rsid w:val="56652602"/>
    <w:rsid w:val="56657BC4"/>
    <w:rsid w:val="568D5ABA"/>
    <w:rsid w:val="569556C8"/>
    <w:rsid w:val="56965DA5"/>
    <w:rsid w:val="569C1D09"/>
    <w:rsid w:val="56AB5F35"/>
    <w:rsid w:val="56B64595"/>
    <w:rsid w:val="56E72C2E"/>
    <w:rsid w:val="56FB73D9"/>
    <w:rsid w:val="56FE10F5"/>
    <w:rsid w:val="571C25CE"/>
    <w:rsid w:val="5723230D"/>
    <w:rsid w:val="57323BCD"/>
    <w:rsid w:val="57342B3C"/>
    <w:rsid w:val="573C4609"/>
    <w:rsid w:val="574009EC"/>
    <w:rsid w:val="5750447B"/>
    <w:rsid w:val="57804EF7"/>
    <w:rsid w:val="578646E9"/>
    <w:rsid w:val="578711E9"/>
    <w:rsid w:val="578A0F66"/>
    <w:rsid w:val="57A20EFD"/>
    <w:rsid w:val="57AF17AD"/>
    <w:rsid w:val="57B96F20"/>
    <w:rsid w:val="57C23BCB"/>
    <w:rsid w:val="57D609AE"/>
    <w:rsid w:val="57D64EF0"/>
    <w:rsid w:val="57FD4D2B"/>
    <w:rsid w:val="57FD5624"/>
    <w:rsid w:val="580F2C8A"/>
    <w:rsid w:val="5817104A"/>
    <w:rsid w:val="583208C5"/>
    <w:rsid w:val="5834181B"/>
    <w:rsid w:val="583459C0"/>
    <w:rsid w:val="58404EE8"/>
    <w:rsid w:val="58486895"/>
    <w:rsid w:val="584976E0"/>
    <w:rsid w:val="584E6E99"/>
    <w:rsid w:val="585812D0"/>
    <w:rsid w:val="58593253"/>
    <w:rsid w:val="58767185"/>
    <w:rsid w:val="5877016D"/>
    <w:rsid w:val="5880557D"/>
    <w:rsid w:val="58872448"/>
    <w:rsid w:val="588D7E92"/>
    <w:rsid w:val="58956E71"/>
    <w:rsid w:val="589A605D"/>
    <w:rsid w:val="58B82EFD"/>
    <w:rsid w:val="58BE4FAC"/>
    <w:rsid w:val="58C10F2F"/>
    <w:rsid w:val="58CA400C"/>
    <w:rsid w:val="58CA5602"/>
    <w:rsid w:val="58F9446E"/>
    <w:rsid w:val="58FA203A"/>
    <w:rsid w:val="59053F0F"/>
    <w:rsid w:val="590A352E"/>
    <w:rsid w:val="59283D7D"/>
    <w:rsid w:val="592C4D06"/>
    <w:rsid w:val="59333FB2"/>
    <w:rsid w:val="59401C6C"/>
    <w:rsid w:val="594A5889"/>
    <w:rsid w:val="594D41A4"/>
    <w:rsid w:val="597A6572"/>
    <w:rsid w:val="59AB1049"/>
    <w:rsid w:val="59AE6A51"/>
    <w:rsid w:val="59B57EF6"/>
    <w:rsid w:val="59B77A55"/>
    <w:rsid w:val="59C74B1F"/>
    <w:rsid w:val="59D4080E"/>
    <w:rsid w:val="59DE65ED"/>
    <w:rsid w:val="59E622A6"/>
    <w:rsid w:val="59E77EE1"/>
    <w:rsid w:val="59F13AB2"/>
    <w:rsid w:val="59F239F1"/>
    <w:rsid w:val="5A014C3C"/>
    <w:rsid w:val="5A0C2501"/>
    <w:rsid w:val="5A112329"/>
    <w:rsid w:val="5A176683"/>
    <w:rsid w:val="5A27705E"/>
    <w:rsid w:val="5A2C354C"/>
    <w:rsid w:val="5A353BB4"/>
    <w:rsid w:val="5A355E71"/>
    <w:rsid w:val="5A431360"/>
    <w:rsid w:val="5A8A6016"/>
    <w:rsid w:val="5A8C73DB"/>
    <w:rsid w:val="5AB548AB"/>
    <w:rsid w:val="5AD36B10"/>
    <w:rsid w:val="5ADC32F2"/>
    <w:rsid w:val="5AF338C8"/>
    <w:rsid w:val="5AF63F60"/>
    <w:rsid w:val="5AFB29B3"/>
    <w:rsid w:val="5B032C23"/>
    <w:rsid w:val="5B043BB8"/>
    <w:rsid w:val="5B0C3D67"/>
    <w:rsid w:val="5B0F029D"/>
    <w:rsid w:val="5B220950"/>
    <w:rsid w:val="5B270DD2"/>
    <w:rsid w:val="5B2E660F"/>
    <w:rsid w:val="5B3A4597"/>
    <w:rsid w:val="5B51730B"/>
    <w:rsid w:val="5B544478"/>
    <w:rsid w:val="5B6B0AF7"/>
    <w:rsid w:val="5B77217B"/>
    <w:rsid w:val="5B7A7FF9"/>
    <w:rsid w:val="5B8A0460"/>
    <w:rsid w:val="5B9B762E"/>
    <w:rsid w:val="5B9E3D1F"/>
    <w:rsid w:val="5BA25A99"/>
    <w:rsid w:val="5BA820D2"/>
    <w:rsid w:val="5BB87E0A"/>
    <w:rsid w:val="5BCE562D"/>
    <w:rsid w:val="5BD63602"/>
    <w:rsid w:val="5BE542AE"/>
    <w:rsid w:val="5BF40AD4"/>
    <w:rsid w:val="5BFC0FFE"/>
    <w:rsid w:val="5C0F2E3F"/>
    <w:rsid w:val="5C1C0F55"/>
    <w:rsid w:val="5C22668A"/>
    <w:rsid w:val="5C23512C"/>
    <w:rsid w:val="5C285649"/>
    <w:rsid w:val="5C2A0768"/>
    <w:rsid w:val="5C2B30C9"/>
    <w:rsid w:val="5C5D7397"/>
    <w:rsid w:val="5C772E85"/>
    <w:rsid w:val="5C7C0F9B"/>
    <w:rsid w:val="5C801FFD"/>
    <w:rsid w:val="5C8126B0"/>
    <w:rsid w:val="5C897FAB"/>
    <w:rsid w:val="5CAF2E09"/>
    <w:rsid w:val="5CB25288"/>
    <w:rsid w:val="5CBF5A3D"/>
    <w:rsid w:val="5CC97DEE"/>
    <w:rsid w:val="5CD648CD"/>
    <w:rsid w:val="5CF25D58"/>
    <w:rsid w:val="5CF54090"/>
    <w:rsid w:val="5CF92DDC"/>
    <w:rsid w:val="5CFD05A8"/>
    <w:rsid w:val="5CFD1C22"/>
    <w:rsid w:val="5D0D3581"/>
    <w:rsid w:val="5D160AD6"/>
    <w:rsid w:val="5D240C9D"/>
    <w:rsid w:val="5D2B3E86"/>
    <w:rsid w:val="5D3F223B"/>
    <w:rsid w:val="5D3F40E6"/>
    <w:rsid w:val="5D401D69"/>
    <w:rsid w:val="5D4652D3"/>
    <w:rsid w:val="5D49044E"/>
    <w:rsid w:val="5D4C2E2D"/>
    <w:rsid w:val="5D6F0D72"/>
    <w:rsid w:val="5D732B0B"/>
    <w:rsid w:val="5D883EDB"/>
    <w:rsid w:val="5D9D2526"/>
    <w:rsid w:val="5DA85E0D"/>
    <w:rsid w:val="5DB467E7"/>
    <w:rsid w:val="5DC668A2"/>
    <w:rsid w:val="5DD42498"/>
    <w:rsid w:val="5DDB26AB"/>
    <w:rsid w:val="5DE54FCB"/>
    <w:rsid w:val="5DF555FB"/>
    <w:rsid w:val="5E017481"/>
    <w:rsid w:val="5E0A5714"/>
    <w:rsid w:val="5E1B3AEE"/>
    <w:rsid w:val="5E1F34C0"/>
    <w:rsid w:val="5E290663"/>
    <w:rsid w:val="5E340C0C"/>
    <w:rsid w:val="5E361825"/>
    <w:rsid w:val="5E376B91"/>
    <w:rsid w:val="5E455C72"/>
    <w:rsid w:val="5E483371"/>
    <w:rsid w:val="5E4D1FBD"/>
    <w:rsid w:val="5E511E15"/>
    <w:rsid w:val="5E7C2ACB"/>
    <w:rsid w:val="5E7F3882"/>
    <w:rsid w:val="5E895E64"/>
    <w:rsid w:val="5E984BE6"/>
    <w:rsid w:val="5E9B4199"/>
    <w:rsid w:val="5EB427B5"/>
    <w:rsid w:val="5EB432AF"/>
    <w:rsid w:val="5EB964CC"/>
    <w:rsid w:val="5EBB0C36"/>
    <w:rsid w:val="5EC0775C"/>
    <w:rsid w:val="5EC121C2"/>
    <w:rsid w:val="5ED70084"/>
    <w:rsid w:val="5EDE671D"/>
    <w:rsid w:val="5EEB6EA9"/>
    <w:rsid w:val="5EEC0699"/>
    <w:rsid w:val="5EEE65E1"/>
    <w:rsid w:val="5EF042AC"/>
    <w:rsid w:val="5EF7517D"/>
    <w:rsid w:val="5F041662"/>
    <w:rsid w:val="5F07595E"/>
    <w:rsid w:val="5F134600"/>
    <w:rsid w:val="5F16194E"/>
    <w:rsid w:val="5F323944"/>
    <w:rsid w:val="5F3926B5"/>
    <w:rsid w:val="5F437961"/>
    <w:rsid w:val="5F4B67AB"/>
    <w:rsid w:val="5F5244A8"/>
    <w:rsid w:val="5F7735DA"/>
    <w:rsid w:val="5F842B0A"/>
    <w:rsid w:val="5F8B3900"/>
    <w:rsid w:val="5F943866"/>
    <w:rsid w:val="5FAB292D"/>
    <w:rsid w:val="5FAB7937"/>
    <w:rsid w:val="5FAD66B1"/>
    <w:rsid w:val="5FBA3021"/>
    <w:rsid w:val="5FDF3B0C"/>
    <w:rsid w:val="5FEC7B49"/>
    <w:rsid w:val="5FEE33CC"/>
    <w:rsid w:val="5FEE3FDA"/>
    <w:rsid w:val="60106043"/>
    <w:rsid w:val="6017461B"/>
    <w:rsid w:val="60586DEC"/>
    <w:rsid w:val="6064785F"/>
    <w:rsid w:val="60692A8E"/>
    <w:rsid w:val="60724FAE"/>
    <w:rsid w:val="6072629A"/>
    <w:rsid w:val="60742F4C"/>
    <w:rsid w:val="60820F06"/>
    <w:rsid w:val="60942C0B"/>
    <w:rsid w:val="60997E22"/>
    <w:rsid w:val="60A44D55"/>
    <w:rsid w:val="60B4681C"/>
    <w:rsid w:val="60C40CBC"/>
    <w:rsid w:val="60D34F0A"/>
    <w:rsid w:val="60D45C64"/>
    <w:rsid w:val="60D7379F"/>
    <w:rsid w:val="60D86185"/>
    <w:rsid w:val="60FC4E91"/>
    <w:rsid w:val="61171FFA"/>
    <w:rsid w:val="6119008F"/>
    <w:rsid w:val="611D607A"/>
    <w:rsid w:val="612479FF"/>
    <w:rsid w:val="61383F15"/>
    <w:rsid w:val="61506675"/>
    <w:rsid w:val="61741EE8"/>
    <w:rsid w:val="618E1011"/>
    <w:rsid w:val="61913F0E"/>
    <w:rsid w:val="619A113E"/>
    <w:rsid w:val="61B10361"/>
    <w:rsid w:val="61B36D21"/>
    <w:rsid w:val="61B415AA"/>
    <w:rsid w:val="61C81D1D"/>
    <w:rsid w:val="61CE0704"/>
    <w:rsid w:val="61D373F6"/>
    <w:rsid w:val="61E02573"/>
    <w:rsid w:val="61EE2951"/>
    <w:rsid w:val="61F20D25"/>
    <w:rsid w:val="61FA7DD3"/>
    <w:rsid w:val="61FC580D"/>
    <w:rsid w:val="620A0B49"/>
    <w:rsid w:val="621432D5"/>
    <w:rsid w:val="62171013"/>
    <w:rsid w:val="62235589"/>
    <w:rsid w:val="622814A4"/>
    <w:rsid w:val="62287FC8"/>
    <w:rsid w:val="622F50FF"/>
    <w:rsid w:val="62410CEF"/>
    <w:rsid w:val="624360F5"/>
    <w:rsid w:val="62446B0F"/>
    <w:rsid w:val="624D0047"/>
    <w:rsid w:val="624F4CCE"/>
    <w:rsid w:val="6252401A"/>
    <w:rsid w:val="62593894"/>
    <w:rsid w:val="626A5E24"/>
    <w:rsid w:val="626D6ACF"/>
    <w:rsid w:val="626E294C"/>
    <w:rsid w:val="6271383A"/>
    <w:rsid w:val="627E0C9A"/>
    <w:rsid w:val="6287794C"/>
    <w:rsid w:val="628A483A"/>
    <w:rsid w:val="628B5AB8"/>
    <w:rsid w:val="62BC4C7A"/>
    <w:rsid w:val="62C409EB"/>
    <w:rsid w:val="62CB73CC"/>
    <w:rsid w:val="62DD4B7E"/>
    <w:rsid w:val="62F44830"/>
    <w:rsid w:val="63010631"/>
    <w:rsid w:val="63022387"/>
    <w:rsid w:val="631A7160"/>
    <w:rsid w:val="633276B2"/>
    <w:rsid w:val="633901C7"/>
    <w:rsid w:val="634C413B"/>
    <w:rsid w:val="63504163"/>
    <w:rsid w:val="63515A09"/>
    <w:rsid w:val="635D6FEA"/>
    <w:rsid w:val="6366109A"/>
    <w:rsid w:val="6376111A"/>
    <w:rsid w:val="63883CA5"/>
    <w:rsid w:val="638E01A3"/>
    <w:rsid w:val="63912907"/>
    <w:rsid w:val="639A5789"/>
    <w:rsid w:val="63AD0271"/>
    <w:rsid w:val="63B17B77"/>
    <w:rsid w:val="63BA4B94"/>
    <w:rsid w:val="63BB5F21"/>
    <w:rsid w:val="63CC4CBF"/>
    <w:rsid w:val="63EA5652"/>
    <w:rsid w:val="63ED00CC"/>
    <w:rsid w:val="63F11084"/>
    <w:rsid w:val="63F83C18"/>
    <w:rsid w:val="63FC6F5E"/>
    <w:rsid w:val="640D1DA1"/>
    <w:rsid w:val="640E4FFF"/>
    <w:rsid w:val="64121B55"/>
    <w:rsid w:val="6415256F"/>
    <w:rsid w:val="642A53C1"/>
    <w:rsid w:val="64411C6E"/>
    <w:rsid w:val="644421B3"/>
    <w:rsid w:val="64450465"/>
    <w:rsid w:val="64713667"/>
    <w:rsid w:val="647250F7"/>
    <w:rsid w:val="648368D3"/>
    <w:rsid w:val="6487216C"/>
    <w:rsid w:val="649D75FE"/>
    <w:rsid w:val="64BE2448"/>
    <w:rsid w:val="64CB0ED6"/>
    <w:rsid w:val="64CF3A9F"/>
    <w:rsid w:val="64DB17ED"/>
    <w:rsid w:val="64E019B7"/>
    <w:rsid w:val="64EA2D6F"/>
    <w:rsid w:val="64FC68D5"/>
    <w:rsid w:val="65037B91"/>
    <w:rsid w:val="65057831"/>
    <w:rsid w:val="651314AA"/>
    <w:rsid w:val="651E3583"/>
    <w:rsid w:val="652D63EC"/>
    <w:rsid w:val="652F6773"/>
    <w:rsid w:val="65362E20"/>
    <w:rsid w:val="653E7974"/>
    <w:rsid w:val="65483ECE"/>
    <w:rsid w:val="65636720"/>
    <w:rsid w:val="656E38C6"/>
    <w:rsid w:val="65751F8A"/>
    <w:rsid w:val="657F28B0"/>
    <w:rsid w:val="658E7E70"/>
    <w:rsid w:val="65981AD7"/>
    <w:rsid w:val="659A376C"/>
    <w:rsid w:val="65AB7FF1"/>
    <w:rsid w:val="65BE29BC"/>
    <w:rsid w:val="65CE0C23"/>
    <w:rsid w:val="65D7120E"/>
    <w:rsid w:val="65F17F79"/>
    <w:rsid w:val="65F77B57"/>
    <w:rsid w:val="65FB040A"/>
    <w:rsid w:val="65FB5F12"/>
    <w:rsid w:val="660B7A8B"/>
    <w:rsid w:val="66240C88"/>
    <w:rsid w:val="6639539F"/>
    <w:rsid w:val="66401CA4"/>
    <w:rsid w:val="6645247E"/>
    <w:rsid w:val="666A08F3"/>
    <w:rsid w:val="666E5E77"/>
    <w:rsid w:val="666E7653"/>
    <w:rsid w:val="66712C32"/>
    <w:rsid w:val="66756394"/>
    <w:rsid w:val="667F05F3"/>
    <w:rsid w:val="668B48F4"/>
    <w:rsid w:val="66980980"/>
    <w:rsid w:val="66A4038D"/>
    <w:rsid w:val="66B141AA"/>
    <w:rsid w:val="66CE03A6"/>
    <w:rsid w:val="66D5689F"/>
    <w:rsid w:val="66D8323B"/>
    <w:rsid w:val="66E145DB"/>
    <w:rsid w:val="66E2152C"/>
    <w:rsid w:val="66F368B9"/>
    <w:rsid w:val="66FA028C"/>
    <w:rsid w:val="66FA6A7E"/>
    <w:rsid w:val="66FB5D74"/>
    <w:rsid w:val="671653FE"/>
    <w:rsid w:val="671B58CC"/>
    <w:rsid w:val="671D5274"/>
    <w:rsid w:val="673B6D54"/>
    <w:rsid w:val="67541FBB"/>
    <w:rsid w:val="67595103"/>
    <w:rsid w:val="67654716"/>
    <w:rsid w:val="676B6151"/>
    <w:rsid w:val="67855607"/>
    <w:rsid w:val="678D5FAD"/>
    <w:rsid w:val="679F3ABF"/>
    <w:rsid w:val="67A3743C"/>
    <w:rsid w:val="67A829CA"/>
    <w:rsid w:val="67BD6F42"/>
    <w:rsid w:val="67C900DF"/>
    <w:rsid w:val="67D752DD"/>
    <w:rsid w:val="67D93E80"/>
    <w:rsid w:val="67D96F98"/>
    <w:rsid w:val="67E40F81"/>
    <w:rsid w:val="67E608A7"/>
    <w:rsid w:val="67ED7463"/>
    <w:rsid w:val="67F23D4C"/>
    <w:rsid w:val="67F57619"/>
    <w:rsid w:val="67F704FC"/>
    <w:rsid w:val="67F70C4C"/>
    <w:rsid w:val="67FD2EBC"/>
    <w:rsid w:val="680A3C50"/>
    <w:rsid w:val="680E158D"/>
    <w:rsid w:val="681542C4"/>
    <w:rsid w:val="681B0D4A"/>
    <w:rsid w:val="681D57EA"/>
    <w:rsid w:val="682A4288"/>
    <w:rsid w:val="68307A60"/>
    <w:rsid w:val="683C7AA3"/>
    <w:rsid w:val="684109F2"/>
    <w:rsid w:val="68432285"/>
    <w:rsid w:val="68464ABA"/>
    <w:rsid w:val="68466E9A"/>
    <w:rsid w:val="685847A6"/>
    <w:rsid w:val="685C6737"/>
    <w:rsid w:val="685F5331"/>
    <w:rsid w:val="6861094B"/>
    <w:rsid w:val="6864391E"/>
    <w:rsid w:val="68781CBD"/>
    <w:rsid w:val="687A6433"/>
    <w:rsid w:val="6881296E"/>
    <w:rsid w:val="68847D25"/>
    <w:rsid w:val="689C1A30"/>
    <w:rsid w:val="68A21C46"/>
    <w:rsid w:val="68A25D77"/>
    <w:rsid w:val="68A367F0"/>
    <w:rsid w:val="68A80E99"/>
    <w:rsid w:val="68B36654"/>
    <w:rsid w:val="68B713AB"/>
    <w:rsid w:val="68BD2FC4"/>
    <w:rsid w:val="68C26F46"/>
    <w:rsid w:val="68C71AB4"/>
    <w:rsid w:val="68D74C33"/>
    <w:rsid w:val="68DC5419"/>
    <w:rsid w:val="68F047B2"/>
    <w:rsid w:val="68FB113E"/>
    <w:rsid w:val="690113A9"/>
    <w:rsid w:val="692F585A"/>
    <w:rsid w:val="69471CFC"/>
    <w:rsid w:val="694F2539"/>
    <w:rsid w:val="69542F0E"/>
    <w:rsid w:val="695571E4"/>
    <w:rsid w:val="69586FEB"/>
    <w:rsid w:val="69595061"/>
    <w:rsid w:val="69625E41"/>
    <w:rsid w:val="696900B3"/>
    <w:rsid w:val="697E0B4F"/>
    <w:rsid w:val="699373EC"/>
    <w:rsid w:val="699621BE"/>
    <w:rsid w:val="69981651"/>
    <w:rsid w:val="69A638EF"/>
    <w:rsid w:val="69B33B6F"/>
    <w:rsid w:val="69D07937"/>
    <w:rsid w:val="69DC2FC1"/>
    <w:rsid w:val="69EF364F"/>
    <w:rsid w:val="69F85480"/>
    <w:rsid w:val="69FA19C4"/>
    <w:rsid w:val="6A166A46"/>
    <w:rsid w:val="6A276A54"/>
    <w:rsid w:val="6A28700D"/>
    <w:rsid w:val="6A294057"/>
    <w:rsid w:val="6A314C03"/>
    <w:rsid w:val="6A335AD3"/>
    <w:rsid w:val="6A360BE0"/>
    <w:rsid w:val="6A364E77"/>
    <w:rsid w:val="6A536EE8"/>
    <w:rsid w:val="6A5512F0"/>
    <w:rsid w:val="6A556CD3"/>
    <w:rsid w:val="6A6E139B"/>
    <w:rsid w:val="6A73700E"/>
    <w:rsid w:val="6A9040D6"/>
    <w:rsid w:val="6A9B6883"/>
    <w:rsid w:val="6ABB75A5"/>
    <w:rsid w:val="6ABF5FC1"/>
    <w:rsid w:val="6ACC23FF"/>
    <w:rsid w:val="6ADB0DA2"/>
    <w:rsid w:val="6AE6234B"/>
    <w:rsid w:val="6AE76280"/>
    <w:rsid w:val="6B181E82"/>
    <w:rsid w:val="6B39651C"/>
    <w:rsid w:val="6B3B5ACC"/>
    <w:rsid w:val="6B3E17A2"/>
    <w:rsid w:val="6B464222"/>
    <w:rsid w:val="6B60619E"/>
    <w:rsid w:val="6BA11593"/>
    <w:rsid w:val="6BA408B6"/>
    <w:rsid w:val="6BB77121"/>
    <w:rsid w:val="6BCA262C"/>
    <w:rsid w:val="6BF84FFC"/>
    <w:rsid w:val="6BF86176"/>
    <w:rsid w:val="6BFF017B"/>
    <w:rsid w:val="6C063BBC"/>
    <w:rsid w:val="6C0F5C99"/>
    <w:rsid w:val="6C1A1298"/>
    <w:rsid w:val="6C1E3B3F"/>
    <w:rsid w:val="6C205A51"/>
    <w:rsid w:val="6C217A41"/>
    <w:rsid w:val="6C453BDB"/>
    <w:rsid w:val="6C4E0BCC"/>
    <w:rsid w:val="6C51304E"/>
    <w:rsid w:val="6C527C49"/>
    <w:rsid w:val="6C697030"/>
    <w:rsid w:val="6C756D82"/>
    <w:rsid w:val="6C8438EC"/>
    <w:rsid w:val="6C9F0830"/>
    <w:rsid w:val="6CBC4E66"/>
    <w:rsid w:val="6CC31AC3"/>
    <w:rsid w:val="6CCA2933"/>
    <w:rsid w:val="6CCB1DC3"/>
    <w:rsid w:val="6CDA34B1"/>
    <w:rsid w:val="6CDB0A42"/>
    <w:rsid w:val="6CDC3602"/>
    <w:rsid w:val="6D0A277C"/>
    <w:rsid w:val="6D191992"/>
    <w:rsid w:val="6D193A47"/>
    <w:rsid w:val="6D214C24"/>
    <w:rsid w:val="6D243BA6"/>
    <w:rsid w:val="6D245346"/>
    <w:rsid w:val="6D275FA6"/>
    <w:rsid w:val="6D325C24"/>
    <w:rsid w:val="6D402269"/>
    <w:rsid w:val="6D4612B9"/>
    <w:rsid w:val="6D552156"/>
    <w:rsid w:val="6D56725F"/>
    <w:rsid w:val="6D5A2B4E"/>
    <w:rsid w:val="6D5C1857"/>
    <w:rsid w:val="6D6356E5"/>
    <w:rsid w:val="6D693431"/>
    <w:rsid w:val="6D750138"/>
    <w:rsid w:val="6D767AB9"/>
    <w:rsid w:val="6D8616F8"/>
    <w:rsid w:val="6D87733D"/>
    <w:rsid w:val="6D892E6F"/>
    <w:rsid w:val="6DBC33D5"/>
    <w:rsid w:val="6DC372B3"/>
    <w:rsid w:val="6DC742B3"/>
    <w:rsid w:val="6DC9627D"/>
    <w:rsid w:val="6DCA4C65"/>
    <w:rsid w:val="6DDD2F6E"/>
    <w:rsid w:val="6DE16E17"/>
    <w:rsid w:val="6DE55F13"/>
    <w:rsid w:val="6DE965CB"/>
    <w:rsid w:val="6DE96FEC"/>
    <w:rsid w:val="6DEC0C55"/>
    <w:rsid w:val="6DEC4E05"/>
    <w:rsid w:val="6DF17E03"/>
    <w:rsid w:val="6DF56233"/>
    <w:rsid w:val="6DFD30E0"/>
    <w:rsid w:val="6E0271DF"/>
    <w:rsid w:val="6E11397A"/>
    <w:rsid w:val="6E116FB5"/>
    <w:rsid w:val="6E19343B"/>
    <w:rsid w:val="6E1C673C"/>
    <w:rsid w:val="6E257B7A"/>
    <w:rsid w:val="6E3B1A16"/>
    <w:rsid w:val="6E4411F1"/>
    <w:rsid w:val="6E522DBC"/>
    <w:rsid w:val="6E5549D1"/>
    <w:rsid w:val="6E6D455A"/>
    <w:rsid w:val="6E7004A6"/>
    <w:rsid w:val="6E7F3398"/>
    <w:rsid w:val="6E8D7AC0"/>
    <w:rsid w:val="6EAE2F16"/>
    <w:rsid w:val="6EAF74E6"/>
    <w:rsid w:val="6EC74E6E"/>
    <w:rsid w:val="6ECF335F"/>
    <w:rsid w:val="6ED54032"/>
    <w:rsid w:val="6EF0192C"/>
    <w:rsid w:val="6EF560AA"/>
    <w:rsid w:val="6EFE2120"/>
    <w:rsid w:val="6F020BE8"/>
    <w:rsid w:val="6F0E3CE5"/>
    <w:rsid w:val="6F1727BD"/>
    <w:rsid w:val="6F23266C"/>
    <w:rsid w:val="6F556011"/>
    <w:rsid w:val="6F5B5C94"/>
    <w:rsid w:val="6F7A3B42"/>
    <w:rsid w:val="6F90136F"/>
    <w:rsid w:val="6F9157D9"/>
    <w:rsid w:val="6F930894"/>
    <w:rsid w:val="6FE70F7B"/>
    <w:rsid w:val="6FF579C5"/>
    <w:rsid w:val="70114091"/>
    <w:rsid w:val="702163EC"/>
    <w:rsid w:val="70251764"/>
    <w:rsid w:val="70272C9E"/>
    <w:rsid w:val="702A3F01"/>
    <w:rsid w:val="702A79F2"/>
    <w:rsid w:val="702C2011"/>
    <w:rsid w:val="705242EC"/>
    <w:rsid w:val="706C7393"/>
    <w:rsid w:val="707C49B8"/>
    <w:rsid w:val="708A5D47"/>
    <w:rsid w:val="70A93CFE"/>
    <w:rsid w:val="70AA70A7"/>
    <w:rsid w:val="70AD370B"/>
    <w:rsid w:val="70B32E5C"/>
    <w:rsid w:val="70B731D8"/>
    <w:rsid w:val="70CB1952"/>
    <w:rsid w:val="70CD37B9"/>
    <w:rsid w:val="70D45088"/>
    <w:rsid w:val="70DA6A31"/>
    <w:rsid w:val="70DF36C1"/>
    <w:rsid w:val="70FE1A9D"/>
    <w:rsid w:val="71100197"/>
    <w:rsid w:val="71165291"/>
    <w:rsid w:val="71297B18"/>
    <w:rsid w:val="712D1FBF"/>
    <w:rsid w:val="713752AB"/>
    <w:rsid w:val="713C489B"/>
    <w:rsid w:val="713E1E77"/>
    <w:rsid w:val="71433849"/>
    <w:rsid w:val="714477C4"/>
    <w:rsid w:val="7149020E"/>
    <w:rsid w:val="7152257D"/>
    <w:rsid w:val="71653314"/>
    <w:rsid w:val="716D495E"/>
    <w:rsid w:val="716E3271"/>
    <w:rsid w:val="718A5650"/>
    <w:rsid w:val="718C062F"/>
    <w:rsid w:val="71AD7950"/>
    <w:rsid w:val="71B437F8"/>
    <w:rsid w:val="71B608C6"/>
    <w:rsid w:val="71C67D0D"/>
    <w:rsid w:val="71C813D1"/>
    <w:rsid w:val="71D23226"/>
    <w:rsid w:val="71D609E2"/>
    <w:rsid w:val="71DF1508"/>
    <w:rsid w:val="71F74CD3"/>
    <w:rsid w:val="71F96A45"/>
    <w:rsid w:val="71FB6D68"/>
    <w:rsid w:val="71FC78A8"/>
    <w:rsid w:val="720121BC"/>
    <w:rsid w:val="7203354D"/>
    <w:rsid w:val="720C1CAF"/>
    <w:rsid w:val="720D5B8A"/>
    <w:rsid w:val="72157150"/>
    <w:rsid w:val="721D1667"/>
    <w:rsid w:val="722D62A8"/>
    <w:rsid w:val="723808C3"/>
    <w:rsid w:val="7249798C"/>
    <w:rsid w:val="725400DF"/>
    <w:rsid w:val="72617EB8"/>
    <w:rsid w:val="727360EA"/>
    <w:rsid w:val="729D20AE"/>
    <w:rsid w:val="72AB6865"/>
    <w:rsid w:val="72B33057"/>
    <w:rsid w:val="72C9598C"/>
    <w:rsid w:val="72E770BD"/>
    <w:rsid w:val="72F571CC"/>
    <w:rsid w:val="72FA55A1"/>
    <w:rsid w:val="730113F0"/>
    <w:rsid w:val="73053B27"/>
    <w:rsid w:val="731341EF"/>
    <w:rsid w:val="731C6D0E"/>
    <w:rsid w:val="73214465"/>
    <w:rsid w:val="733D7DC5"/>
    <w:rsid w:val="7342372F"/>
    <w:rsid w:val="734D1F34"/>
    <w:rsid w:val="73526FEC"/>
    <w:rsid w:val="7357290B"/>
    <w:rsid w:val="73644B08"/>
    <w:rsid w:val="7383786F"/>
    <w:rsid w:val="73B00680"/>
    <w:rsid w:val="73BC5F46"/>
    <w:rsid w:val="73CD30F8"/>
    <w:rsid w:val="73D71FDB"/>
    <w:rsid w:val="73D9089C"/>
    <w:rsid w:val="73E332BA"/>
    <w:rsid w:val="73EF724D"/>
    <w:rsid w:val="74051691"/>
    <w:rsid w:val="741002BA"/>
    <w:rsid w:val="74103DF9"/>
    <w:rsid w:val="74131B1A"/>
    <w:rsid w:val="741478BB"/>
    <w:rsid w:val="74151E79"/>
    <w:rsid w:val="741B74F1"/>
    <w:rsid w:val="741E0C45"/>
    <w:rsid w:val="74202A03"/>
    <w:rsid w:val="74207075"/>
    <w:rsid w:val="742D50E6"/>
    <w:rsid w:val="743B6FC9"/>
    <w:rsid w:val="74465510"/>
    <w:rsid w:val="745807DF"/>
    <w:rsid w:val="746531C4"/>
    <w:rsid w:val="746565D3"/>
    <w:rsid w:val="74697347"/>
    <w:rsid w:val="747431F1"/>
    <w:rsid w:val="74801E1F"/>
    <w:rsid w:val="74860063"/>
    <w:rsid w:val="74952870"/>
    <w:rsid w:val="74981A6F"/>
    <w:rsid w:val="749F4C8B"/>
    <w:rsid w:val="74B369A6"/>
    <w:rsid w:val="74D73B71"/>
    <w:rsid w:val="74E82252"/>
    <w:rsid w:val="750E07FA"/>
    <w:rsid w:val="752850A0"/>
    <w:rsid w:val="75315CE9"/>
    <w:rsid w:val="75324742"/>
    <w:rsid w:val="75434C86"/>
    <w:rsid w:val="754A2597"/>
    <w:rsid w:val="754A6F52"/>
    <w:rsid w:val="75514431"/>
    <w:rsid w:val="755B1EAE"/>
    <w:rsid w:val="75601493"/>
    <w:rsid w:val="75670A8F"/>
    <w:rsid w:val="7576077D"/>
    <w:rsid w:val="757A68FE"/>
    <w:rsid w:val="75832F95"/>
    <w:rsid w:val="758E26A4"/>
    <w:rsid w:val="75AB6A7E"/>
    <w:rsid w:val="75B14A31"/>
    <w:rsid w:val="75B17DC0"/>
    <w:rsid w:val="75B27DD6"/>
    <w:rsid w:val="75B32764"/>
    <w:rsid w:val="75B977F3"/>
    <w:rsid w:val="75C741F5"/>
    <w:rsid w:val="75D457BF"/>
    <w:rsid w:val="75DC1A35"/>
    <w:rsid w:val="75FC41C6"/>
    <w:rsid w:val="75FE5225"/>
    <w:rsid w:val="76084D64"/>
    <w:rsid w:val="76091DD4"/>
    <w:rsid w:val="76365DB3"/>
    <w:rsid w:val="76443569"/>
    <w:rsid w:val="7649659A"/>
    <w:rsid w:val="764C6944"/>
    <w:rsid w:val="765A2FE0"/>
    <w:rsid w:val="765D746A"/>
    <w:rsid w:val="76672824"/>
    <w:rsid w:val="76695733"/>
    <w:rsid w:val="76772CBC"/>
    <w:rsid w:val="768E0063"/>
    <w:rsid w:val="76A15F64"/>
    <w:rsid w:val="76BD330D"/>
    <w:rsid w:val="76C2083D"/>
    <w:rsid w:val="76CC555E"/>
    <w:rsid w:val="76D51DE6"/>
    <w:rsid w:val="76DF53DD"/>
    <w:rsid w:val="76F67833"/>
    <w:rsid w:val="77021D05"/>
    <w:rsid w:val="77033F6D"/>
    <w:rsid w:val="770A0002"/>
    <w:rsid w:val="77102C6B"/>
    <w:rsid w:val="77135F5F"/>
    <w:rsid w:val="771930A9"/>
    <w:rsid w:val="771B01F1"/>
    <w:rsid w:val="771B1E10"/>
    <w:rsid w:val="771C4AC2"/>
    <w:rsid w:val="7724437B"/>
    <w:rsid w:val="77321788"/>
    <w:rsid w:val="773326AE"/>
    <w:rsid w:val="77514BED"/>
    <w:rsid w:val="775B697F"/>
    <w:rsid w:val="77613082"/>
    <w:rsid w:val="77752342"/>
    <w:rsid w:val="778D4F09"/>
    <w:rsid w:val="77912364"/>
    <w:rsid w:val="77A53D0B"/>
    <w:rsid w:val="77B83ECF"/>
    <w:rsid w:val="77D43903"/>
    <w:rsid w:val="77DF59E5"/>
    <w:rsid w:val="77F85A34"/>
    <w:rsid w:val="77FB7EA4"/>
    <w:rsid w:val="781B2E31"/>
    <w:rsid w:val="781F1B22"/>
    <w:rsid w:val="782F43F4"/>
    <w:rsid w:val="784242B1"/>
    <w:rsid w:val="784309DA"/>
    <w:rsid w:val="784C4E69"/>
    <w:rsid w:val="7856240B"/>
    <w:rsid w:val="78604614"/>
    <w:rsid w:val="786B526A"/>
    <w:rsid w:val="787E2A76"/>
    <w:rsid w:val="78831F86"/>
    <w:rsid w:val="78991A36"/>
    <w:rsid w:val="78A07D8B"/>
    <w:rsid w:val="78A67D84"/>
    <w:rsid w:val="78BA24B4"/>
    <w:rsid w:val="78BC76F1"/>
    <w:rsid w:val="78C92EBE"/>
    <w:rsid w:val="78CA75E2"/>
    <w:rsid w:val="78CC53D7"/>
    <w:rsid w:val="78CE0019"/>
    <w:rsid w:val="78D90836"/>
    <w:rsid w:val="78E4040F"/>
    <w:rsid w:val="790267BE"/>
    <w:rsid w:val="7903393A"/>
    <w:rsid w:val="79440EAD"/>
    <w:rsid w:val="79464C25"/>
    <w:rsid w:val="79561F38"/>
    <w:rsid w:val="7965092A"/>
    <w:rsid w:val="79663DE9"/>
    <w:rsid w:val="797A5161"/>
    <w:rsid w:val="797E467C"/>
    <w:rsid w:val="799804B6"/>
    <w:rsid w:val="799C19C4"/>
    <w:rsid w:val="79A30FB0"/>
    <w:rsid w:val="79A67746"/>
    <w:rsid w:val="79CD397D"/>
    <w:rsid w:val="79DD0655"/>
    <w:rsid w:val="79DE5593"/>
    <w:rsid w:val="79E65F07"/>
    <w:rsid w:val="79F12B5E"/>
    <w:rsid w:val="7A3E2D60"/>
    <w:rsid w:val="7A427716"/>
    <w:rsid w:val="7A4B54FD"/>
    <w:rsid w:val="7A506E6C"/>
    <w:rsid w:val="7A512E27"/>
    <w:rsid w:val="7A5265C0"/>
    <w:rsid w:val="7A5678E6"/>
    <w:rsid w:val="7A575BFC"/>
    <w:rsid w:val="7A5A07BF"/>
    <w:rsid w:val="7A7504A2"/>
    <w:rsid w:val="7A83052A"/>
    <w:rsid w:val="7A8458EA"/>
    <w:rsid w:val="7A923433"/>
    <w:rsid w:val="7A960FFF"/>
    <w:rsid w:val="7A97497B"/>
    <w:rsid w:val="7AAF2356"/>
    <w:rsid w:val="7AC419CA"/>
    <w:rsid w:val="7ACE69AA"/>
    <w:rsid w:val="7AE95FD6"/>
    <w:rsid w:val="7B026EE1"/>
    <w:rsid w:val="7B046B46"/>
    <w:rsid w:val="7B0879FB"/>
    <w:rsid w:val="7B0F3CC0"/>
    <w:rsid w:val="7B191B9D"/>
    <w:rsid w:val="7B1C503E"/>
    <w:rsid w:val="7B2C7025"/>
    <w:rsid w:val="7B322967"/>
    <w:rsid w:val="7B325F73"/>
    <w:rsid w:val="7B381402"/>
    <w:rsid w:val="7B405C65"/>
    <w:rsid w:val="7B5F20D6"/>
    <w:rsid w:val="7B690757"/>
    <w:rsid w:val="7B7240B5"/>
    <w:rsid w:val="7B747584"/>
    <w:rsid w:val="7B750A6B"/>
    <w:rsid w:val="7B8A50AA"/>
    <w:rsid w:val="7B940AA6"/>
    <w:rsid w:val="7B973B25"/>
    <w:rsid w:val="7B9C6A1B"/>
    <w:rsid w:val="7BAE4FB7"/>
    <w:rsid w:val="7BB22E11"/>
    <w:rsid w:val="7BB90C6E"/>
    <w:rsid w:val="7BCC6D50"/>
    <w:rsid w:val="7BDB3E58"/>
    <w:rsid w:val="7BDE174A"/>
    <w:rsid w:val="7BE75567"/>
    <w:rsid w:val="7BFA059E"/>
    <w:rsid w:val="7BFB565A"/>
    <w:rsid w:val="7BFB6A63"/>
    <w:rsid w:val="7BFF4809"/>
    <w:rsid w:val="7C005F5E"/>
    <w:rsid w:val="7C05027A"/>
    <w:rsid w:val="7C1C5282"/>
    <w:rsid w:val="7C424D2D"/>
    <w:rsid w:val="7C6065C5"/>
    <w:rsid w:val="7C6112F4"/>
    <w:rsid w:val="7C6453C2"/>
    <w:rsid w:val="7CB043E5"/>
    <w:rsid w:val="7CB650AD"/>
    <w:rsid w:val="7CBC4AE0"/>
    <w:rsid w:val="7CC2503C"/>
    <w:rsid w:val="7CC50191"/>
    <w:rsid w:val="7CCA3F05"/>
    <w:rsid w:val="7CD37563"/>
    <w:rsid w:val="7CDB079A"/>
    <w:rsid w:val="7CE4547C"/>
    <w:rsid w:val="7CF0706C"/>
    <w:rsid w:val="7CF4761F"/>
    <w:rsid w:val="7CF77590"/>
    <w:rsid w:val="7D000A95"/>
    <w:rsid w:val="7D0521BD"/>
    <w:rsid w:val="7D092FE3"/>
    <w:rsid w:val="7D1D7127"/>
    <w:rsid w:val="7D2B22E2"/>
    <w:rsid w:val="7D2D5568"/>
    <w:rsid w:val="7D2E4D47"/>
    <w:rsid w:val="7D31125D"/>
    <w:rsid w:val="7D337BDA"/>
    <w:rsid w:val="7D471D46"/>
    <w:rsid w:val="7D472D1A"/>
    <w:rsid w:val="7D4B7628"/>
    <w:rsid w:val="7D4D3846"/>
    <w:rsid w:val="7D56644B"/>
    <w:rsid w:val="7D597458"/>
    <w:rsid w:val="7D617181"/>
    <w:rsid w:val="7D821FA4"/>
    <w:rsid w:val="7D871368"/>
    <w:rsid w:val="7D8F2753"/>
    <w:rsid w:val="7D993A48"/>
    <w:rsid w:val="7D9F4904"/>
    <w:rsid w:val="7DA33658"/>
    <w:rsid w:val="7DA939D5"/>
    <w:rsid w:val="7DAD1EB6"/>
    <w:rsid w:val="7DB36F37"/>
    <w:rsid w:val="7DC11556"/>
    <w:rsid w:val="7DE94475"/>
    <w:rsid w:val="7DEA2EA9"/>
    <w:rsid w:val="7E076864"/>
    <w:rsid w:val="7E091CA9"/>
    <w:rsid w:val="7E2A3586"/>
    <w:rsid w:val="7E2F5AC4"/>
    <w:rsid w:val="7E3C2FEA"/>
    <w:rsid w:val="7E4D06AD"/>
    <w:rsid w:val="7E545665"/>
    <w:rsid w:val="7E751E25"/>
    <w:rsid w:val="7E833642"/>
    <w:rsid w:val="7EA26E97"/>
    <w:rsid w:val="7EA6303E"/>
    <w:rsid w:val="7EA83382"/>
    <w:rsid w:val="7EAE1614"/>
    <w:rsid w:val="7EB22415"/>
    <w:rsid w:val="7EC619DF"/>
    <w:rsid w:val="7ECC3586"/>
    <w:rsid w:val="7ED831AD"/>
    <w:rsid w:val="7EF16DC4"/>
    <w:rsid w:val="7EFD633A"/>
    <w:rsid w:val="7EFE756C"/>
    <w:rsid w:val="7F0B0898"/>
    <w:rsid w:val="7F114DAE"/>
    <w:rsid w:val="7F182880"/>
    <w:rsid w:val="7F260B51"/>
    <w:rsid w:val="7F2E1653"/>
    <w:rsid w:val="7F365173"/>
    <w:rsid w:val="7F3C4EDD"/>
    <w:rsid w:val="7F446F79"/>
    <w:rsid w:val="7F567244"/>
    <w:rsid w:val="7F695CCD"/>
    <w:rsid w:val="7F78433D"/>
    <w:rsid w:val="7F7E4FE0"/>
    <w:rsid w:val="7F8339DB"/>
    <w:rsid w:val="7F9A61DC"/>
    <w:rsid w:val="7F9A6CD0"/>
    <w:rsid w:val="7F9B6AC5"/>
    <w:rsid w:val="7FA209A2"/>
    <w:rsid w:val="7FB9669B"/>
    <w:rsid w:val="7FC32187"/>
    <w:rsid w:val="7FD661C8"/>
    <w:rsid w:val="7FDB6D28"/>
    <w:rsid w:val="7FED2F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黑体" w:cs="Times New Roman"/>
      <w:kern w:val="2"/>
      <w:sz w:val="24"/>
      <w:szCs w:val="24"/>
      <w:lang w:val="en-US" w:eastAsia="zh-CN" w:bidi="ar-SA"/>
    </w:rPr>
  </w:style>
  <w:style w:type="paragraph" w:styleId="5">
    <w:name w:val="heading 1"/>
    <w:basedOn w:val="1"/>
    <w:next w:val="1"/>
    <w:link w:val="45"/>
    <w:qFormat/>
    <w:uiPriority w:val="9"/>
    <w:pPr>
      <w:keepNext/>
      <w:keepLines/>
      <w:jc w:val="center"/>
      <w:outlineLvl w:val="0"/>
    </w:pPr>
    <w:rPr>
      <w:bCs/>
      <w:kern w:val="44"/>
      <w:sz w:val="36"/>
      <w:szCs w:val="36"/>
    </w:rPr>
  </w:style>
  <w:style w:type="paragraph" w:styleId="6">
    <w:name w:val="heading 2"/>
    <w:basedOn w:val="1"/>
    <w:next w:val="1"/>
    <w:link w:val="47"/>
    <w:qFormat/>
    <w:uiPriority w:val="9"/>
    <w:pPr>
      <w:keepNext/>
      <w:keepLines/>
      <w:outlineLvl w:val="1"/>
    </w:pPr>
    <w:rPr>
      <w:rFonts w:ascii="宋体" w:hAnsi="宋体" w:eastAsia="宋体"/>
      <w:b/>
      <w:bCs/>
      <w:kern w:val="0"/>
      <w:sz w:val="28"/>
      <w:szCs w:val="28"/>
    </w:rPr>
  </w:style>
  <w:style w:type="paragraph" w:styleId="7">
    <w:name w:val="heading 3"/>
    <w:basedOn w:val="1"/>
    <w:next w:val="1"/>
    <w:link w:val="4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next w:val="3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3">
    <w:name w:val="Body Text"/>
    <w:basedOn w:val="1"/>
    <w:next w:val="4"/>
    <w:link w:val="44"/>
    <w:unhideWhenUsed/>
    <w:qFormat/>
    <w:uiPriority w:val="99"/>
    <w:pPr>
      <w:spacing w:after="120"/>
    </w:pPr>
  </w:style>
  <w:style w:type="paragraph" w:customStyle="1" w:styleId="4">
    <w:name w:val="二级标题"/>
    <w:basedOn w:val="1"/>
    <w:qFormat/>
    <w:uiPriority w:val="0"/>
    <w:pPr>
      <w:tabs>
        <w:tab w:val="left" w:pos="567"/>
      </w:tabs>
      <w:spacing w:line="360" w:lineRule="auto"/>
      <w:ind w:left="567" w:hanging="567"/>
      <w:outlineLvl w:val="1"/>
    </w:pPr>
    <w:rPr>
      <w:rFonts w:ascii="黑体" w:eastAsia="黑体"/>
      <w:sz w:val="32"/>
      <w:szCs w:val="28"/>
    </w:rPr>
  </w:style>
  <w:style w:type="paragraph" w:styleId="8">
    <w:name w:val="Normal Indent"/>
    <w:basedOn w:val="1"/>
    <w:qFormat/>
    <w:uiPriority w:val="0"/>
    <w:pPr>
      <w:ind w:firstLine="420"/>
    </w:pPr>
    <w:rPr>
      <w:szCs w:val="20"/>
    </w:rPr>
  </w:style>
  <w:style w:type="paragraph" w:styleId="9">
    <w:name w:val="annotation text"/>
    <w:basedOn w:val="1"/>
    <w:semiHidden/>
    <w:unhideWhenUsed/>
    <w:qFormat/>
    <w:uiPriority w:val="99"/>
    <w:pPr>
      <w:jc w:val="left"/>
    </w:pPr>
  </w:style>
  <w:style w:type="paragraph" w:styleId="10">
    <w:name w:val="Body Text Indent"/>
    <w:basedOn w:val="1"/>
    <w:next w:val="1"/>
    <w:semiHidden/>
    <w:qFormat/>
    <w:uiPriority w:val="0"/>
    <w:pPr>
      <w:kinsoku w:val="0"/>
      <w:autoSpaceDE w:val="0"/>
      <w:autoSpaceDN w:val="0"/>
      <w:spacing w:beforeLines="100" w:line="500" w:lineRule="exact"/>
      <w:ind w:firstLine="437" w:firstLineChars="182"/>
    </w:pPr>
    <w:rPr>
      <w:rFonts w:ascii="宋体" w:hAnsi="宋体"/>
      <w:bCs/>
    </w:rPr>
  </w:style>
  <w:style w:type="paragraph" w:styleId="11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2">
    <w:name w:val="Date"/>
    <w:basedOn w:val="1"/>
    <w:next w:val="1"/>
    <w:link w:val="54"/>
    <w:unhideWhenUsed/>
    <w:qFormat/>
    <w:uiPriority w:val="99"/>
    <w:pPr>
      <w:ind w:left="100" w:leftChars="2500"/>
    </w:pPr>
  </w:style>
  <w:style w:type="paragraph" w:styleId="13">
    <w:name w:val="Body Text Indent 2"/>
    <w:basedOn w:val="1"/>
    <w:link w:val="39"/>
    <w:unhideWhenUsed/>
    <w:qFormat/>
    <w:uiPriority w:val="99"/>
    <w:pPr>
      <w:spacing w:after="120" w:line="480" w:lineRule="auto"/>
      <w:ind w:left="420" w:leftChars="200"/>
    </w:pPr>
  </w:style>
  <w:style w:type="paragraph" w:styleId="14">
    <w:name w:val="Balloon Text"/>
    <w:basedOn w:val="1"/>
    <w:link w:val="40"/>
    <w:unhideWhenUsed/>
    <w:qFormat/>
    <w:uiPriority w:val="99"/>
    <w:rPr>
      <w:kern w:val="0"/>
      <w:sz w:val="18"/>
      <w:szCs w:val="18"/>
    </w:rPr>
  </w:style>
  <w:style w:type="paragraph" w:styleId="15">
    <w:name w:val="footer"/>
    <w:basedOn w:val="1"/>
    <w:link w:val="4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6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7">
    <w:name w:val="toc 1"/>
    <w:basedOn w:val="1"/>
    <w:next w:val="1"/>
    <w:qFormat/>
    <w:uiPriority w:val="39"/>
    <w:pPr>
      <w:jc w:val="center"/>
    </w:pPr>
    <w:rPr>
      <w:rFonts w:ascii="宋体" w:hAnsi="宋体" w:eastAsia="宋体"/>
      <w:sz w:val="32"/>
    </w:rPr>
  </w:style>
  <w:style w:type="paragraph" w:styleId="18">
    <w:name w:val="footnote text"/>
    <w:basedOn w:val="1"/>
    <w:link w:val="43"/>
    <w:qFormat/>
    <w:uiPriority w:val="0"/>
    <w:pPr>
      <w:snapToGrid w:val="0"/>
      <w:jc w:val="left"/>
    </w:pPr>
    <w:rPr>
      <w:rFonts w:eastAsia="宋体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Body Text 2"/>
    <w:basedOn w:val="1"/>
    <w:link w:val="41"/>
    <w:qFormat/>
    <w:uiPriority w:val="0"/>
    <w:pPr>
      <w:spacing w:line="400" w:lineRule="exact"/>
    </w:pPr>
    <w:rPr>
      <w:rFonts w:eastAsia="宋体"/>
      <w:kern w:val="0"/>
      <w:szCs w:val="20"/>
    </w:rPr>
  </w:style>
  <w:style w:type="paragraph" w:styleId="21">
    <w:name w:val="Title"/>
    <w:basedOn w:val="1"/>
    <w:next w:val="1"/>
    <w:qFormat/>
    <w:uiPriority w:val="0"/>
    <w:pPr>
      <w:tabs>
        <w:tab w:val="left" w:pos="425"/>
      </w:tabs>
      <w:spacing w:before="240" w:after="60"/>
      <w:ind w:left="425" w:hanging="425" w:firstLineChars="200"/>
      <w:jc w:val="both"/>
      <w:outlineLvl w:val="0"/>
    </w:pPr>
    <w:rPr>
      <w:rFonts w:ascii="Arial" w:hAnsi="Arial"/>
      <w:b/>
      <w:sz w:val="32"/>
    </w:rPr>
  </w:style>
  <w:style w:type="paragraph" w:styleId="22">
    <w:name w:val="Body Text First Indent"/>
    <w:basedOn w:val="3"/>
    <w:unhideWhenUsed/>
    <w:qFormat/>
    <w:uiPriority w:val="0"/>
    <w:pPr>
      <w:adjustRightInd w:val="0"/>
      <w:spacing w:beforeLines="0" w:afterLines="0" w:line="360" w:lineRule="atLeast"/>
      <w:ind w:firstLine="420" w:firstLineChars="100"/>
      <w:jc w:val="left"/>
      <w:textAlignment w:val="baseline"/>
    </w:pPr>
    <w:rPr>
      <w:rFonts w:hint="default" w:ascii="Times New Roman" w:hAnsi="Times New Roman"/>
      <w:b/>
      <w:sz w:val="20"/>
      <w:lang w:eastAsia="en-US"/>
    </w:rPr>
  </w:style>
  <w:style w:type="paragraph" w:styleId="23">
    <w:name w:val="Body Text First Indent 2"/>
    <w:basedOn w:val="10"/>
    <w:next w:val="22"/>
    <w:qFormat/>
    <w:uiPriority w:val="0"/>
    <w:pPr>
      <w:ind w:firstLine="420" w:firstLineChars="200"/>
    </w:pPr>
    <w:rPr>
      <w:rFonts w:ascii="Calibri" w:hAnsi="Calibri" w:eastAsia="宋体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qFormat/>
    <w:uiPriority w:val="0"/>
  </w:style>
  <w:style w:type="character" w:styleId="29">
    <w:name w:val="FollowedHyperlink"/>
    <w:basedOn w:val="26"/>
    <w:semiHidden/>
    <w:unhideWhenUsed/>
    <w:qFormat/>
    <w:uiPriority w:val="99"/>
    <w:rPr>
      <w:color w:val="4D7AD8"/>
      <w:u w:val="none"/>
    </w:rPr>
  </w:style>
  <w:style w:type="character" w:styleId="30">
    <w:name w:val="HTML Definition"/>
    <w:basedOn w:val="26"/>
    <w:semiHidden/>
    <w:unhideWhenUsed/>
    <w:qFormat/>
    <w:uiPriority w:val="99"/>
    <w:rPr>
      <w:i/>
      <w:iCs/>
      <w:bdr w:val="single" w:color="C2C2C2" w:sz="6" w:space="0"/>
    </w:rPr>
  </w:style>
  <w:style w:type="character" w:styleId="31">
    <w:name w:val="Hyperlink"/>
    <w:basedOn w:val="26"/>
    <w:unhideWhenUsed/>
    <w:qFormat/>
    <w:uiPriority w:val="99"/>
    <w:rPr>
      <w:color w:val="0000FF"/>
      <w:u w:val="single"/>
    </w:rPr>
  </w:style>
  <w:style w:type="character" w:styleId="32">
    <w:name w:val="HTML Code"/>
    <w:basedOn w:val="26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styleId="33">
    <w:name w:val="footnote reference"/>
    <w:qFormat/>
    <w:uiPriority w:val="0"/>
    <w:rPr>
      <w:vertAlign w:val="superscript"/>
    </w:rPr>
  </w:style>
  <w:style w:type="character" w:styleId="34">
    <w:name w:val="HTML Keyboard"/>
    <w:basedOn w:val="26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styleId="35">
    <w:name w:val="HTML Sample"/>
    <w:basedOn w:val="26"/>
    <w:semiHidden/>
    <w:unhideWhenUsed/>
    <w:qFormat/>
    <w:uiPriority w:val="99"/>
    <w:rPr>
      <w:rFonts w:hint="default" w:ascii="Consolas" w:hAnsi="Consolas" w:eastAsia="Consolas" w:cs="Consolas"/>
      <w:color w:val="000000"/>
      <w:sz w:val="21"/>
      <w:szCs w:val="21"/>
      <w:bdr w:val="single" w:color="D9D9D9" w:sz="6" w:space="0"/>
      <w:shd w:val="clear" w:fill="FFFFFF"/>
    </w:rPr>
  </w:style>
  <w:style w:type="character" w:customStyle="1" w:styleId="36">
    <w:name w:val="页眉 Char"/>
    <w:link w:val="16"/>
    <w:qFormat/>
    <w:uiPriority w:val="0"/>
    <w:rPr>
      <w:rFonts w:ascii="Times New Roman" w:hAnsi="Times New Roman" w:eastAsia="黑体" w:cs="Times New Roman"/>
      <w:sz w:val="18"/>
      <w:szCs w:val="18"/>
    </w:rPr>
  </w:style>
  <w:style w:type="character" w:customStyle="1" w:styleId="37">
    <w:name w:val="无间隔 Char"/>
    <w:link w:val="38"/>
    <w:qFormat/>
    <w:uiPriority w:val="1"/>
    <w:rPr>
      <w:sz w:val="22"/>
      <w:lang w:val="en-US" w:eastAsia="zh-CN" w:bidi="ar-SA"/>
    </w:rPr>
  </w:style>
  <w:style w:type="paragraph" w:customStyle="1" w:styleId="38">
    <w:name w:val="无间隔1"/>
    <w:link w:val="37"/>
    <w:qFormat/>
    <w:uiPriority w:val="1"/>
    <w:rPr>
      <w:rFonts w:ascii="Calibri" w:hAnsi="Calibri" w:eastAsia="宋体" w:cs="Times New Roman"/>
      <w:sz w:val="22"/>
      <w:lang w:val="en-US" w:eastAsia="zh-CN" w:bidi="ar-SA"/>
    </w:rPr>
  </w:style>
  <w:style w:type="character" w:customStyle="1" w:styleId="39">
    <w:name w:val="正文文本缩进 2 Char"/>
    <w:link w:val="13"/>
    <w:semiHidden/>
    <w:qFormat/>
    <w:uiPriority w:val="99"/>
    <w:rPr>
      <w:rFonts w:ascii="Times New Roman" w:hAnsi="Times New Roman" w:eastAsia="黑体"/>
      <w:kern w:val="2"/>
      <w:sz w:val="24"/>
      <w:szCs w:val="24"/>
    </w:rPr>
  </w:style>
  <w:style w:type="character" w:customStyle="1" w:styleId="40">
    <w:name w:val="批注框文本 Char"/>
    <w:link w:val="14"/>
    <w:semiHidden/>
    <w:qFormat/>
    <w:uiPriority w:val="99"/>
    <w:rPr>
      <w:rFonts w:ascii="Times New Roman" w:hAnsi="Times New Roman" w:eastAsia="黑体" w:cs="Times New Roman"/>
      <w:sz w:val="18"/>
      <w:szCs w:val="18"/>
    </w:rPr>
  </w:style>
  <w:style w:type="character" w:customStyle="1" w:styleId="41">
    <w:name w:val="正文文本 2 Char"/>
    <w:link w:val="20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42">
    <w:name w:val="页脚 Char"/>
    <w:link w:val="15"/>
    <w:qFormat/>
    <w:uiPriority w:val="99"/>
    <w:rPr>
      <w:rFonts w:ascii="Times New Roman" w:hAnsi="Times New Roman" w:eastAsia="黑体" w:cs="Times New Roman"/>
      <w:sz w:val="18"/>
      <w:szCs w:val="18"/>
    </w:rPr>
  </w:style>
  <w:style w:type="character" w:customStyle="1" w:styleId="43">
    <w:name w:val="脚注文本 Char"/>
    <w:link w:val="18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44">
    <w:name w:val="正文文本 Char"/>
    <w:link w:val="3"/>
    <w:semiHidden/>
    <w:qFormat/>
    <w:uiPriority w:val="99"/>
    <w:rPr>
      <w:rFonts w:ascii="Times New Roman" w:hAnsi="Times New Roman" w:eastAsia="黑体"/>
      <w:kern w:val="2"/>
      <w:sz w:val="24"/>
      <w:szCs w:val="24"/>
    </w:rPr>
  </w:style>
  <w:style w:type="character" w:customStyle="1" w:styleId="45">
    <w:name w:val="标题 1 Char"/>
    <w:link w:val="5"/>
    <w:qFormat/>
    <w:uiPriority w:val="9"/>
    <w:rPr>
      <w:rFonts w:ascii="Times New Roman" w:hAnsi="Times New Roman" w:eastAsia="黑体" w:cs="Times New Roman"/>
      <w:bCs/>
      <w:kern w:val="44"/>
      <w:sz w:val="36"/>
      <w:szCs w:val="36"/>
    </w:rPr>
  </w:style>
  <w:style w:type="character" w:customStyle="1" w:styleId="46">
    <w:name w:val="标题 3 Char"/>
    <w:link w:val="7"/>
    <w:qFormat/>
    <w:uiPriority w:val="9"/>
    <w:rPr>
      <w:rFonts w:ascii="Times New Roman" w:hAnsi="Times New Roman" w:eastAsia="黑体" w:cs="Times New Roman"/>
      <w:b/>
      <w:bCs/>
      <w:sz w:val="32"/>
      <w:szCs w:val="32"/>
    </w:rPr>
  </w:style>
  <w:style w:type="character" w:customStyle="1" w:styleId="47">
    <w:name w:val="标题 2 Char"/>
    <w:link w:val="6"/>
    <w:qFormat/>
    <w:uiPriority w:val="9"/>
    <w:rPr>
      <w:rFonts w:ascii="宋体" w:hAnsi="宋体" w:eastAsia="宋体" w:cs="Times New Roman"/>
      <w:b/>
      <w:bCs/>
      <w:sz w:val="28"/>
      <w:szCs w:val="28"/>
    </w:rPr>
  </w:style>
  <w:style w:type="paragraph" w:customStyle="1" w:styleId="48">
    <w:name w:val="Char Char Char Char Char Char Char Char Char Char Char Char Char Char Char Char"/>
    <w:basedOn w:val="1"/>
    <w:qFormat/>
    <w:uiPriority w:val="0"/>
    <w:rPr>
      <w:rFonts w:eastAsia="仿宋_GB2312"/>
      <w:sz w:val="32"/>
      <w:szCs w:val="20"/>
    </w:rPr>
  </w:style>
  <w:style w:type="paragraph" w:customStyle="1" w:styleId="49">
    <w:name w:val="TOC 标题1"/>
    <w:basedOn w:val="5"/>
    <w:next w:val="1"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/>
      <w:bCs w:val="0"/>
      <w:color w:val="365F91"/>
      <w:kern w:val="0"/>
      <w:sz w:val="32"/>
      <w:szCs w:val="32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52">
    <w:name w:val="正文_5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3">
    <w:name w:val="apple-converted-space"/>
    <w:basedOn w:val="26"/>
    <w:qFormat/>
    <w:uiPriority w:val="0"/>
  </w:style>
  <w:style w:type="character" w:customStyle="1" w:styleId="54">
    <w:name w:val="日期 Char"/>
    <w:basedOn w:val="26"/>
    <w:link w:val="12"/>
    <w:semiHidden/>
    <w:qFormat/>
    <w:uiPriority w:val="99"/>
    <w:rPr>
      <w:rFonts w:ascii="Times New Roman" w:hAnsi="Times New Roman" w:eastAsia="黑体"/>
      <w:kern w:val="2"/>
      <w:sz w:val="24"/>
      <w:szCs w:val="24"/>
    </w:rPr>
  </w:style>
  <w:style w:type="character" w:customStyle="1" w:styleId="55">
    <w:name w:val="font11"/>
    <w:basedOn w:val="26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  <w:vertAlign w:val="superscript"/>
    </w:rPr>
  </w:style>
  <w:style w:type="character" w:customStyle="1" w:styleId="56">
    <w:name w:val="font51"/>
    <w:basedOn w:val="26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  <w:vertAlign w:val="superscript"/>
    </w:rPr>
  </w:style>
  <w:style w:type="character" w:customStyle="1" w:styleId="57">
    <w:name w:val="font0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8">
    <w:name w:val="font2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9">
    <w:name w:val="font61"/>
    <w:basedOn w:val="2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0">
    <w:name w:val="font31"/>
    <w:basedOn w:val="26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61">
    <w:name w:val="font41"/>
    <w:basedOn w:val="26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62">
    <w:name w:val="ant-radio+*"/>
    <w:basedOn w:val="26"/>
    <w:qFormat/>
    <w:uiPriority w:val="0"/>
  </w:style>
  <w:style w:type="character" w:customStyle="1" w:styleId="63">
    <w:name w:val="disabled"/>
    <w:basedOn w:val="26"/>
    <w:qFormat/>
    <w:uiPriority w:val="0"/>
    <w:rPr>
      <w:color w:val="AAAAAA"/>
      <w:shd w:val="clear" w:fill="F7F7F7"/>
    </w:rPr>
  </w:style>
  <w:style w:type="character" w:customStyle="1" w:styleId="64">
    <w:name w:val="button"/>
    <w:basedOn w:val="26"/>
    <w:qFormat/>
    <w:uiPriority w:val="0"/>
  </w:style>
  <w:style w:type="character" w:customStyle="1" w:styleId="65">
    <w:name w:val="button1"/>
    <w:basedOn w:val="26"/>
    <w:qFormat/>
    <w:uiPriority w:val="0"/>
  </w:style>
  <w:style w:type="character" w:customStyle="1" w:styleId="66">
    <w:name w:val="ant-table-row-expand-icon4"/>
    <w:basedOn w:val="26"/>
    <w:qFormat/>
    <w:uiPriority w:val="0"/>
    <w:rPr>
      <w:vanish/>
    </w:rPr>
  </w:style>
  <w:style w:type="character" w:customStyle="1" w:styleId="67">
    <w:name w:val="isrevision"/>
    <w:basedOn w:val="26"/>
    <w:qFormat/>
    <w:uiPriority w:val="0"/>
    <w:rPr>
      <w:color w:val="000000"/>
      <w:sz w:val="18"/>
      <w:szCs w:val="18"/>
      <w:bdr w:val="single" w:color="E9E9E9" w:sz="6" w:space="0"/>
      <w:shd w:val="clear" w:fill="FFFFFF"/>
    </w:rPr>
  </w:style>
  <w:style w:type="character" w:customStyle="1" w:styleId="68">
    <w:name w:val="wea-thumbnails-doc-content-subtitle"/>
    <w:basedOn w:val="26"/>
    <w:qFormat/>
    <w:uiPriority w:val="0"/>
    <w:rPr>
      <w:color w:val="9A9A9A"/>
    </w:rPr>
  </w:style>
  <w:style w:type="character" w:customStyle="1" w:styleId="69">
    <w:name w:val="ant-select-tree-checkbox"/>
    <w:basedOn w:val="26"/>
    <w:qFormat/>
    <w:uiPriority w:val="0"/>
  </w:style>
  <w:style w:type="character" w:customStyle="1" w:styleId="70">
    <w:name w:val="ant-select-tree-switcher"/>
    <w:basedOn w:val="26"/>
    <w:qFormat/>
    <w:uiPriority w:val="0"/>
  </w:style>
  <w:style w:type="character" w:customStyle="1" w:styleId="71">
    <w:name w:val="first-of-type"/>
    <w:basedOn w:val="26"/>
    <w:qFormat/>
    <w:uiPriority w:val="0"/>
    <w:rPr>
      <w:color w:val="FF0000"/>
    </w:rPr>
  </w:style>
  <w:style w:type="character" w:customStyle="1" w:styleId="72">
    <w:name w:val="first-of-type1"/>
    <w:basedOn w:val="26"/>
    <w:qFormat/>
    <w:uiPriority w:val="0"/>
    <w:rPr>
      <w:color w:val="FF0000"/>
    </w:rPr>
  </w:style>
  <w:style w:type="character" w:customStyle="1" w:styleId="73">
    <w:name w:val="first-of-type2"/>
    <w:basedOn w:val="26"/>
    <w:qFormat/>
    <w:uiPriority w:val="0"/>
    <w:rPr>
      <w:color w:val="FF0000"/>
    </w:rPr>
  </w:style>
  <w:style w:type="character" w:customStyle="1" w:styleId="74">
    <w:name w:val="wea-dropdown-triangle2"/>
    <w:basedOn w:val="26"/>
    <w:qFormat/>
    <w:uiPriority w:val="0"/>
  </w:style>
  <w:style w:type="character" w:customStyle="1" w:styleId="75">
    <w:name w:val="ant-tree-checkbox"/>
    <w:basedOn w:val="26"/>
    <w:qFormat/>
    <w:uiPriority w:val="0"/>
  </w:style>
  <w:style w:type="character" w:customStyle="1" w:styleId="76">
    <w:name w:val="ant-select-tree-iconele"/>
    <w:basedOn w:val="26"/>
    <w:qFormat/>
    <w:uiPriority w:val="0"/>
  </w:style>
  <w:style w:type="character" w:customStyle="1" w:styleId="77">
    <w:name w:val="ant-tree-switcher10"/>
    <w:basedOn w:val="26"/>
    <w:qFormat/>
    <w:uiPriority w:val="0"/>
  </w:style>
  <w:style w:type="character" w:customStyle="1" w:styleId="78">
    <w:name w:val="ant-tree-iconele"/>
    <w:basedOn w:val="26"/>
    <w:qFormat/>
    <w:uiPriority w:val="0"/>
  </w:style>
  <w:style w:type="character" w:customStyle="1" w:styleId="79">
    <w:name w:val="not-pass-node"/>
    <w:basedOn w:val="26"/>
    <w:qFormat/>
    <w:uiPriority w:val="0"/>
    <w:rPr>
      <w:bdr w:val="single" w:color="5ABD6B" w:sz="6" w:space="0"/>
      <w:shd w:val="clear" w:fill="BFF3C3"/>
    </w:rPr>
  </w:style>
  <w:style w:type="character" w:customStyle="1" w:styleId="80">
    <w:name w:val="passed-node"/>
    <w:basedOn w:val="26"/>
    <w:qFormat/>
    <w:uiPriority w:val="0"/>
    <w:rPr>
      <w:bdr w:val="single" w:color="49A8D4" w:sz="6" w:space="0"/>
      <w:shd w:val="clear" w:fill="A9E3FF"/>
    </w:rPr>
  </w:style>
  <w:style w:type="character" w:customStyle="1" w:styleId="81">
    <w:name w:val="current-node"/>
    <w:basedOn w:val="26"/>
    <w:qFormat/>
    <w:uiPriority w:val="0"/>
    <w:rPr>
      <w:bdr w:val="single" w:color="F5B87B" w:sz="6" w:space="0"/>
      <w:shd w:val="clear" w:fill="FFE8CC"/>
    </w:rPr>
  </w:style>
  <w:style w:type="character" w:customStyle="1" w:styleId="82">
    <w:name w:val="auto-pass-node"/>
    <w:basedOn w:val="26"/>
    <w:qFormat/>
    <w:uiPriority w:val="0"/>
    <w:rPr>
      <w:bdr w:val="single" w:color="DC4446" w:sz="6" w:space="0"/>
      <w:shd w:val="clear" w:fill="A9E2FF"/>
    </w:rPr>
  </w:style>
  <w:style w:type="character" w:customStyle="1" w:styleId="83">
    <w:name w:val="hover37"/>
    <w:basedOn w:val="26"/>
    <w:qFormat/>
    <w:uiPriority w:val="0"/>
    <w:rPr>
      <w:color w:val="009DFF"/>
    </w:rPr>
  </w:style>
  <w:style w:type="character" w:customStyle="1" w:styleId="84">
    <w:name w:val="hover38"/>
    <w:basedOn w:val="26"/>
    <w:qFormat/>
    <w:uiPriority w:val="0"/>
    <w:rPr>
      <w:color w:val="009DFF"/>
    </w:rPr>
  </w:style>
  <w:style w:type="character" w:customStyle="1" w:styleId="85">
    <w:name w:val="tmpztreemove_arrow"/>
    <w:basedOn w:val="26"/>
    <w:qFormat/>
    <w:uiPriority w:val="0"/>
  </w:style>
  <w:style w:type="paragraph" w:customStyle="1" w:styleId="86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88">
    <w:name w:val="p0"/>
    <w:basedOn w:val="1"/>
    <w:qFormat/>
    <w:locked/>
    <w:uiPriority w:val="0"/>
    <w:pPr>
      <w:widowControl/>
      <w:jc w:val="left"/>
    </w:pPr>
    <w:rPr>
      <w:kern w:val="0"/>
      <w:szCs w:val="21"/>
    </w:rPr>
  </w:style>
  <w:style w:type="character" w:customStyle="1" w:styleId="89">
    <w:name w:val="样式 超链接 + 仿宋_GB2312 小四 加粗"/>
    <w:qFormat/>
    <w:uiPriority w:val="0"/>
    <w:rPr>
      <w:rFonts w:ascii="仿宋_GB2312" w:hAnsi="仿宋_GB2312" w:eastAsia="黑体"/>
      <w:b/>
      <w:bCs/>
      <w:color w:val="auto"/>
      <w:sz w:val="24"/>
      <w:u w:val="none"/>
    </w:rPr>
  </w:style>
  <w:style w:type="paragraph" w:customStyle="1" w:styleId="90">
    <w:name w:val="样式 标题 3 + (中文) 黑体 小四 非加粗 段前: 7.8 磅 段后: 0 磅 行距: 固定值 20 磅"/>
    <w:basedOn w:val="7"/>
    <w:qFormat/>
    <w:uiPriority w:val="0"/>
    <w:pPr>
      <w:spacing w:before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91">
    <w:name w:val="CM61"/>
    <w:basedOn w:val="51"/>
    <w:next w:val="51"/>
    <w:unhideWhenUsed/>
    <w:qFormat/>
    <w:uiPriority w:val="99"/>
    <w:pPr>
      <w:spacing w:after="153"/>
    </w:pPr>
    <w:rPr>
      <w:rFonts w:hint="eastAsia" w:cs="Times New Roman"/>
      <w:szCs w:val="20"/>
    </w:rPr>
  </w:style>
  <w:style w:type="paragraph" w:customStyle="1" w:styleId="92">
    <w:name w:val="CM62"/>
    <w:basedOn w:val="51"/>
    <w:next w:val="51"/>
    <w:unhideWhenUsed/>
    <w:qFormat/>
    <w:uiPriority w:val="99"/>
    <w:pPr>
      <w:spacing w:after="453"/>
    </w:pPr>
    <w:rPr>
      <w:rFonts w:hint="eastAsia" w:cs="Times New Roman"/>
      <w:szCs w:val="20"/>
    </w:rPr>
  </w:style>
  <w:style w:type="paragraph" w:customStyle="1" w:styleId="93">
    <w:name w:val="CM22"/>
    <w:basedOn w:val="51"/>
    <w:next w:val="51"/>
    <w:unhideWhenUsed/>
    <w:qFormat/>
    <w:uiPriority w:val="99"/>
    <w:rPr>
      <w:rFonts w:hint="eastAsia" w:cs="Times New Roman"/>
      <w:szCs w:val="20"/>
    </w:rPr>
  </w:style>
  <w:style w:type="paragraph" w:customStyle="1" w:styleId="94">
    <w:name w:val="CM12"/>
    <w:basedOn w:val="51"/>
    <w:next w:val="51"/>
    <w:unhideWhenUsed/>
    <w:qFormat/>
    <w:uiPriority w:val="99"/>
    <w:pPr>
      <w:spacing w:line="651" w:lineRule="atLeast"/>
    </w:pPr>
    <w:rPr>
      <w:rFonts w:hint="eastAsia" w:cs="Times New Roman"/>
      <w:szCs w:val="20"/>
    </w:rPr>
  </w:style>
  <w:style w:type="paragraph" w:customStyle="1" w:styleId="95">
    <w:name w:val="CM31"/>
    <w:basedOn w:val="51"/>
    <w:next w:val="51"/>
    <w:unhideWhenUsed/>
    <w:qFormat/>
    <w:uiPriority w:val="99"/>
    <w:pPr>
      <w:spacing w:line="651" w:lineRule="atLeast"/>
    </w:pPr>
    <w:rPr>
      <w:rFonts w:hint="eastAsia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0ED6-156B-4DAD-81A0-D2018B22C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2</Pages>
  <Words>26813</Words>
  <Characters>28841</Characters>
  <Lines>119</Lines>
  <Paragraphs>33</Paragraphs>
  <TotalTime>1</TotalTime>
  <ScaleCrop>false</ScaleCrop>
  <LinksUpToDate>false</LinksUpToDate>
  <CharactersWithSpaces>3077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3:23:00Z</dcterms:created>
  <dc:creator>微软用户</dc:creator>
  <cp:lastModifiedBy>阳茜</cp:lastModifiedBy>
  <cp:lastPrinted>2022-07-26T09:39:00Z</cp:lastPrinted>
  <dcterms:modified xsi:type="dcterms:W3CDTF">2023-04-27T10:46:16Z</dcterms:modified>
  <dc:title>湖南路桥建设集团有限责任公司</dc:title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07C248C42924D5D98B20414B51750E9</vt:lpwstr>
  </property>
</Properties>
</file>